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YoungMixTable"/>
        <w:tblW w:w="10260" w:type="dxa"/>
        <w:tblInd w:w="0" w:type="dxa"/>
        <w:tblLook w:val="04A0" w:firstRow="1" w:lastRow="0" w:firstColumn="1" w:lastColumn="0" w:noHBand="0" w:noVBand="1"/>
      </w:tblPr>
      <w:tblGrid>
        <w:gridCol w:w="4700"/>
        <w:gridCol w:w="5560"/>
      </w:tblGrid>
      <w:tr w:rsidR="00DE4A29" w:rsidRPr="00DE4A29" w14:paraId="1360F51C" w14:textId="77777777" w:rsidTr="00356881">
        <w:tc>
          <w:tcPr>
            <w:tcW w:w="4700" w:type="dxa"/>
          </w:tcPr>
          <w:p w14:paraId="10C57970" w14:textId="77777777" w:rsidR="00DE4A29" w:rsidRPr="00DE4A29" w:rsidRDefault="00DE4A29" w:rsidP="00DE4A29">
            <w:pPr>
              <w:spacing w:line="240" w:lineRule="auto"/>
              <w:jc w:val="center"/>
              <w:rPr>
                <w:rFonts w:cs="Times New Roman"/>
                <w:sz w:val="26"/>
                <w:szCs w:val="26"/>
              </w:rPr>
            </w:pPr>
            <w:r w:rsidRPr="00DE4A29">
              <w:rPr>
                <w:rFonts w:cs="Times New Roman"/>
                <w:color w:val="FF0000"/>
                <w:sz w:val="26"/>
                <w:szCs w:val="26"/>
              </w:rPr>
              <w:t>UBND QUẬN LONG BIÊN</w:t>
            </w:r>
            <w:r w:rsidRPr="00DE4A29">
              <w:rPr>
                <w:rFonts w:cs="Times New Roman"/>
                <w:color w:val="FF0000"/>
                <w:sz w:val="26"/>
                <w:szCs w:val="26"/>
              </w:rPr>
              <w:br/>
            </w:r>
            <w:r w:rsidRPr="00DE4A29">
              <w:rPr>
                <w:rFonts w:cs="Times New Roman"/>
                <w:b/>
                <w:color w:val="FF0000"/>
                <w:sz w:val="26"/>
                <w:szCs w:val="26"/>
              </w:rPr>
              <w:t>TRƯỜNG THCS PHÚC LỢI</w:t>
            </w:r>
            <w:r w:rsidRPr="00DE4A29">
              <w:rPr>
                <w:rFonts w:cs="Times New Roman"/>
                <w:b/>
                <w:color w:val="FF0000"/>
                <w:sz w:val="26"/>
                <w:szCs w:val="26"/>
              </w:rPr>
              <w:br/>
            </w:r>
            <w:r w:rsidRPr="00DE4A29">
              <w:rPr>
                <w:rFonts w:cs="Times New Roman"/>
                <w:b/>
                <w:color w:val="FF0000"/>
                <w:sz w:val="26"/>
                <w:szCs w:val="26"/>
              </w:rPr>
              <w:br/>
            </w:r>
            <w:r w:rsidRPr="00DE4A29">
              <w:rPr>
                <w:rFonts w:cs="Times New Roman"/>
                <w:sz w:val="26"/>
                <w:szCs w:val="26"/>
              </w:rPr>
              <w:t>--------------------</w:t>
            </w:r>
            <w:r w:rsidRPr="00DE4A29">
              <w:rPr>
                <w:rFonts w:cs="Times New Roman"/>
                <w:sz w:val="26"/>
                <w:szCs w:val="26"/>
              </w:rPr>
              <w:br/>
            </w:r>
            <w:r w:rsidRPr="00DE4A29">
              <w:rPr>
                <w:rFonts w:cs="Times New Roman"/>
                <w:b/>
                <w:sz w:val="26"/>
                <w:szCs w:val="26"/>
              </w:rPr>
              <w:t>Mã đề 901</w:t>
            </w:r>
          </w:p>
        </w:tc>
        <w:tc>
          <w:tcPr>
            <w:tcW w:w="5560" w:type="dxa"/>
          </w:tcPr>
          <w:p w14:paraId="02D07D3B" w14:textId="77777777" w:rsidR="00DE4A29" w:rsidRPr="00DE4A29" w:rsidRDefault="00DE4A29" w:rsidP="00DE4A29">
            <w:pPr>
              <w:spacing w:line="240" w:lineRule="auto"/>
              <w:jc w:val="center"/>
              <w:rPr>
                <w:rFonts w:cs="Times New Roman"/>
                <w:sz w:val="26"/>
                <w:szCs w:val="26"/>
              </w:rPr>
            </w:pPr>
            <w:r w:rsidRPr="00DE4A29">
              <w:rPr>
                <w:rFonts w:cs="Times New Roman"/>
                <w:b/>
                <w:sz w:val="26"/>
                <w:szCs w:val="26"/>
              </w:rPr>
              <w:t>KIỂM TRA GIỮA HỌC KÌ II</w:t>
            </w:r>
            <w:r w:rsidRPr="00DE4A29">
              <w:rPr>
                <w:rFonts w:cs="Times New Roman"/>
                <w:b/>
                <w:sz w:val="26"/>
                <w:szCs w:val="26"/>
              </w:rPr>
              <w:br/>
              <w:t>NĂM HỌC 2024-2025</w:t>
            </w:r>
            <w:r w:rsidRPr="00DE4A29">
              <w:rPr>
                <w:rFonts w:cs="Times New Roman"/>
                <w:b/>
                <w:sz w:val="26"/>
                <w:szCs w:val="26"/>
              </w:rPr>
              <w:br/>
              <w:t>MÔN: Công nghệ 9</w:t>
            </w:r>
            <w:r w:rsidRPr="00DE4A29">
              <w:rPr>
                <w:rFonts w:cs="Times New Roman"/>
                <w:b/>
                <w:sz w:val="26"/>
                <w:szCs w:val="26"/>
              </w:rPr>
              <w:br/>
            </w:r>
            <w:r w:rsidRPr="00DE4A29">
              <w:rPr>
                <w:rFonts w:cs="Times New Roman"/>
                <w:i/>
                <w:sz w:val="26"/>
                <w:szCs w:val="26"/>
              </w:rPr>
              <w:t>Thời gian làm bài: 45 phút</w:t>
            </w:r>
            <w:r w:rsidRPr="00DE4A29">
              <w:rPr>
                <w:rFonts w:cs="Times New Roman"/>
                <w:i/>
                <w:sz w:val="26"/>
                <w:szCs w:val="26"/>
              </w:rPr>
              <w:br/>
              <w:t>(không kể thời gian phát đề)</w:t>
            </w:r>
          </w:p>
        </w:tc>
      </w:tr>
    </w:tbl>
    <w:p w14:paraId="09A80141" w14:textId="77777777" w:rsidR="00DE4A29" w:rsidRPr="00DE4A29" w:rsidRDefault="00DE4A29" w:rsidP="00DE4A29">
      <w:pPr>
        <w:shd w:val="clear" w:color="auto" w:fill="FFFFFF"/>
        <w:spacing w:line="240" w:lineRule="auto"/>
        <w:ind w:firstLine="720"/>
        <w:rPr>
          <w:rFonts w:cs="Times New Roman"/>
          <w:i/>
          <w:iCs/>
          <w:sz w:val="26"/>
          <w:szCs w:val="26"/>
          <w:lang w:val="pt-BR"/>
        </w:rPr>
      </w:pPr>
      <w:r w:rsidRPr="00DE4A29">
        <w:rPr>
          <w:rStyle w:val="Strong"/>
          <w:sz w:val="26"/>
          <w:szCs w:val="26"/>
          <w:lang w:val="pt-BR"/>
        </w:rPr>
        <w:t xml:space="preserve">I. Trắc nghiệm: (5 điểm) </w:t>
      </w:r>
      <w:r w:rsidRPr="00DE4A29">
        <w:rPr>
          <w:rStyle w:val="Strong"/>
          <w:i/>
          <w:iCs/>
          <w:sz w:val="26"/>
          <w:szCs w:val="26"/>
          <w:lang w:val="pt-BR"/>
        </w:rPr>
        <w:t>Ghi lại chữ cái trước câu trả lời đúng.</w:t>
      </w:r>
    </w:p>
    <w:p w14:paraId="0D44C912"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 </w:t>
      </w:r>
      <w:r w:rsidRPr="00DE4A29">
        <w:rPr>
          <w:rFonts w:eastAsia="Times New Roman" w:cs="Times New Roman"/>
          <w:sz w:val="26"/>
          <w:szCs w:val="26"/>
        </w:rPr>
        <w:t>Nội dung nào sau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liên quan đến lĩnh vực kĩ thuật, công nghệ?</w:t>
      </w:r>
    </w:p>
    <w:p w14:paraId="22E282B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ựa chọn các trường cao đẳng hoặc đại học có đào tạo nghề trong lĩnh vực kĩ thuật, công nghệ.</w:t>
      </w:r>
    </w:p>
    <w:p w14:paraId="66BCA14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heo học các ngành thuộc lĩnh vực, công nghệ các trình độ sơ cấp, trung cấp tại các cơ sở giáo dục nghề nghiệp có đào tạo.</w:t>
      </w:r>
    </w:p>
    <w:p w14:paraId="6D833C7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iếp tục học trung học phổ thông và định hướng lựa chọn các môn học liên quan đến lĩnh vực kĩ thuật, công nghệ.</w:t>
      </w:r>
    </w:p>
    <w:p w14:paraId="5EB372C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heo học tại các Trung tâm Giáo dục nghề nghiệp - Giáo dục thường xuyên để vừa học chương trình trung học phổ thông kết hợp với học một nghề trong lĩnh vực kĩ thuật, công nghệ.</w:t>
      </w:r>
    </w:p>
    <w:p w14:paraId="2546219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giáo dục mầm non?</w:t>
      </w:r>
    </w:p>
    <w:p w14:paraId="0E828E2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à trẻ và mẫu giáo mà trẻ em từ 06 tuổi đến 11 tuổi được chăm sóc và học tập.</w:t>
      </w:r>
    </w:p>
    <w:p w14:paraId="4193EC7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Bao gồm nhà trẻ và mẫu giáo mà trẻ em từ 03 tuổi đến 05 tuổi được chăm sóc và học tập.</w:t>
      </w:r>
    </w:p>
    <w:p w14:paraId="62E2A46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Bao gồm nhà trẻ và mẫu giáo mà trẻ em từ 03 tháng đến 05 tuổi được chăm sóc và học tập.</w:t>
      </w:r>
    </w:p>
    <w:p w14:paraId="2BCB1A0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nhà trẻ và mẫu giáo mà trẻ em từ 03 tháng đến 10 tuổi được chăm sóc và học tập.</w:t>
      </w:r>
    </w:p>
    <w:p w14:paraId="29B35BDC"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3. </w:t>
      </w:r>
      <w:r w:rsidRPr="00DE4A29">
        <w:rPr>
          <w:rFonts w:eastAsia="Times New Roman" w:cs="Times New Roman"/>
          <w:sz w:val="26"/>
          <w:szCs w:val="26"/>
        </w:rPr>
        <w:t>Giáo dục đại học dành cho những đối tượng nào?</w:t>
      </w:r>
    </w:p>
    <w:p w14:paraId="60D7D96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ốt nghiệp trung học phổ thông, tốt nghiệp trình độ trung cấp, tốt nghiệp trình độ cao đẳng.</w:t>
      </w:r>
    </w:p>
    <w:p w14:paraId="53BCB72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iến sĩ.</w:t>
      </w:r>
    </w:p>
    <w:p w14:paraId="09CC73B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Dành cho người học tốt nghiệp trình độ trung cấp, tốt nghiệp trình độ cao đẳng; dành cho trình độ thạc sĩ; dành cho trình độ tiến sĩ.</w:t>
      </w:r>
    </w:p>
    <w:p w14:paraId="037F438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hạc sĩ; dành cho trình độ tiến sĩ.</w:t>
      </w:r>
    </w:p>
    <w:p w14:paraId="444ED0BC"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4. </w:t>
      </w:r>
      <w:r w:rsidRPr="00DE4A29">
        <w:rPr>
          <w:rFonts w:eastAsia="Times New Roman" w:cs="Times New Roman"/>
          <w:sz w:val="26"/>
          <w:szCs w:val="26"/>
        </w:rPr>
        <w:t>Nội dung nào dưới đây </w:t>
      </w:r>
      <w:r w:rsidRPr="00DE4A29">
        <w:rPr>
          <w:rFonts w:eastAsia="Times New Roman" w:cs="Times New Roman"/>
          <w:b/>
          <w:bCs/>
          <w:sz w:val="26"/>
          <w:szCs w:val="26"/>
        </w:rPr>
        <w:t>không </w:t>
      </w:r>
      <w:r w:rsidRPr="00DE4A29">
        <w:rPr>
          <w:rFonts w:eastAsia="Times New Roman" w:cs="Times New Roman"/>
          <w:sz w:val="26"/>
          <w:szCs w:val="26"/>
        </w:rPr>
        <w:t>đúng khi nói về nghề nghiệp?</w:t>
      </w:r>
    </w:p>
    <w:p w14:paraId="1EAAA0B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iệc làm có tính chất ổn định, gắn bó lâu dài với mỗi người, mang lại thu nhập và cơ hội để họ phát triển bản thân.</w:t>
      </w:r>
    </w:p>
    <w:p w14:paraId="12E3DC2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 tập hợp các công việc được xã hội công nhận.</w:t>
      </w:r>
    </w:p>
    <w:p w14:paraId="4A8197F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Bao gồm tất cả các công việc có môi trường làm việc năng động, hiện đại và luôn biến đổi.</w:t>
      </w:r>
    </w:p>
    <w:p w14:paraId="68AEAED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on người có năng lực, tri thức, kĩ năng tạo ra các sản phẩm vật chất, tinh thần đáp ứng nhu cầu xã hội, mang lại thu nhập ổn định và tạo nên giá trị bản thân.</w:t>
      </w:r>
    </w:p>
    <w:p w14:paraId="1077954E"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5. </w:t>
      </w:r>
      <w:r w:rsidRPr="00DE4A29">
        <w:rPr>
          <w:rFonts w:eastAsia="Times New Roman" w:cs="Times New Roman"/>
          <w:sz w:val="26"/>
          <w:szCs w:val="26"/>
        </w:rPr>
        <w:t>Sản phẩm lao động của các ngành nghề trong lĩnh vực kĩ thuật, công nghệ có đặc điểm gì?</w:t>
      </w:r>
    </w:p>
    <w:p w14:paraId="56A7813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sản phẩm cơ khí, kĩ thuật, các ứng dụng, phần mềm phục vụ tất cả các lĩnh vực đời sống của con người.</w:t>
      </w:r>
    </w:p>
    <w:p w14:paraId="7314F77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0665897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ứng dụng, phần mềm phục vụ cho hoạt động sản xuất, kinh doanh, dịch vụ xã hội.</w:t>
      </w:r>
    </w:p>
    <w:p w14:paraId="00564A0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phục vụ đời sống sinh hoạt của con người.</w:t>
      </w:r>
    </w:p>
    <w:p w14:paraId="0961EAAC"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6. </w:t>
      </w:r>
      <w:r w:rsidRPr="00DE4A29">
        <w:rPr>
          <w:rFonts w:eastAsia="Times New Roman" w:cs="Times New Roman"/>
          <w:sz w:val="26"/>
          <w:szCs w:val="26"/>
        </w:rPr>
        <w:t>Ưu điểm của mô hình đào tạo 9+ so với các hệ đào tạo cùng bậc hiện nay là</w:t>
      </w:r>
    </w:p>
    <w:p w14:paraId="0C7487F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au khi tốt  nghiệp được tuyển dụng làm việc ngay, không mất thời gian thử việc.</w:t>
      </w:r>
    </w:p>
    <w:p w14:paraId="6D9057B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Vừa được học, vừa được trải nghiệm thực tế, không nhàm chán.</w:t>
      </w:r>
    </w:p>
    <w:p w14:paraId="558238B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Học sinh gặp khó khăn trong việc di chuyển giữa hai trường để vừa học văn hóa và học nghề.</w:t>
      </w:r>
    </w:p>
    <w:p w14:paraId="7FC695A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úp giải quyết khó khăn trong khâu phân luồng, giảm tải tình trạng thừa thầy thiếu thợ, thất nghiệp sau khi tốt nghiệp vì thiếu kỹ năng, không đáp ứng được công việc thực tế…</w:t>
      </w:r>
    </w:p>
    <w:p w14:paraId="00671078"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lastRenderedPageBreak/>
        <w:t xml:space="preserve">Câu 7.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gia đình?</w:t>
      </w:r>
    </w:p>
    <w:p w14:paraId="0CEF6A1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à cơ hội để mỗi cá nhân xây dựng được kế hoạch gia đình tương lai một cách chắc chắn.</w:t>
      </w:r>
    </w:p>
    <w:p w14:paraId="57C5CB6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óp phần đảm bảo công tác quy hoạch và phát triển thị trường lao động.</w:t>
      </w:r>
    </w:p>
    <w:p w14:paraId="5A19D8F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ạo ra sự hài lòng, hạnh phúc cho bản thân và gia đình.</w:t>
      </w:r>
    </w:p>
    <w:p w14:paraId="2CA6995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ạo ra thu nhập đảm bảo cho cá nhân và gánh vác được một phần chi phí cho gia đình.</w:t>
      </w:r>
    </w:p>
    <w:p w14:paraId="0E5544E6"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8. </w:t>
      </w:r>
      <w:r w:rsidRPr="00DE4A29">
        <w:rPr>
          <w:rFonts w:eastAsia="Times New Roman" w:cs="Times New Roman"/>
          <w:sz w:val="26"/>
          <w:szCs w:val="26"/>
        </w:rPr>
        <w:t>Nhóm ngành nào được đào tạo từ trình độ trung cấp đến tiến sĩ?</w:t>
      </w:r>
    </w:p>
    <w:p w14:paraId="7840D80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hóm ngành an toàn thông tin có đào tạo, nhóm ngành công nghệ kĩ thuật kiến trúc và công trình xây dựng, nhóm ngành công nghệ kĩ thuật điện.</w:t>
      </w:r>
    </w:p>
    <w:p w14:paraId="6AADB39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óm ngành công nghệ thông tin, nhóm ngành công nghệ kĩ thuật kiến trúc và công trình xây dựng, nhóm ngành công nghệ kĩ thuật điện tử - viễn thông.</w:t>
      </w:r>
    </w:p>
    <w:p w14:paraId="24D01A6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hóm ngành công nghệ thông tin, nhóm ngành công nghệ kĩ thuật kiến trúc và công trình xây dựng, nhóm ngành công nghệ kĩ thuật điện.</w:t>
      </w:r>
    </w:p>
    <w:p w14:paraId="5E9193C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óm ngành công nghệ thông tin, nhóm ngành công nghệ kĩ thuật vật liệu xây dựng và công nghệ kĩ thuật cơ điện tử, nhóm ngành công nghệ kĩ thuật điện.</w:t>
      </w:r>
    </w:p>
    <w:p w14:paraId="11DEC8CE"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9. </w:t>
      </w:r>
      <w:r w:rsidRPr="00DE4A29">
        <w:rPr>
          <w:rFonts w:eastAsia="Times New Roman" w:cs="Times New Roman"/>
          <w:sz w:val="26"/>
          <w:szCs w:val="26"/>
        </w:rPr>
        <w:t>Đối tượng lao động của các ngành nghề trong lĩnh vực kĩ thuật, công nghệ là:</w:t>
      </w:r>
    </w:p>
    <w:p w14:paraId="2ACA515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phương tiện, thiết bị của ngành nghề kĩ thuật, công nghiệp.</w:t>
      </w:r>
    </w:p>
    <w:p w14:paraId="2E9E590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nguyên lí vật lí, kĩ thuật, khoa học công nghệ trong quá trình thiết kế; những thiết bị, máy móc trong hệ thống cơ khí phục vụ ngành công nghiệp và các lĩnh vực khác trong đời sống.</w:t>
      </w:r>
    </w:p>
    <w:p w14:paraId="0BCA622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thiết bị, công nghệ hiện đại trong quá trình thiết kế, bảo trì, sáng tạo ứng dụng, phần mềm.</w:t>
      </w:r>
    </w:p>
    <w:p w14:paraId="6E230D6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51C6604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0. </w:t>
      </w:r>
      <w:r w:rsidRPr="00DE4A29">
        <w:rPr>
          <w:rFonts w:eastAsia="Times New Roman" w:cs="Times New Roman"/>
          <w:sz w:val="26"/>
          <w:szCs w:val="26"/>
        </w:rPr>
        <w:t>Điền từ còn thiếu vào chỗ trống khi nói về khái niệm phân luồng trong giáo dục</w:t>
      </w:r>
    </w:p>
    <w:p w14:paraId="4268ED7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rFonts w:eastAsia="Times New Roman" w:cs="Times New Roman"/>
          <w:i/>
          <w:iCs/>
          <w:sz w:val="26"/>
          <w:szCs w:val="26"/>
        </w:rPr>
        <w:t>Phân luồng trong giáo dục là biện pháp tổ chức hoạt động giáo dục trên cơ sở thực hiện (1) ... trong giáo dục, tạo (2) ... để học sinh tốt nghiệp (3) ..., (4) ... tiếp tục học ở cấp học.</w:t>
      </w:r>
    </w:p>
    <w:p w14:paraId="4E6BE93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1) hướng nghiệp; (2) điều kiện; (3) tiểu học; (4) trung học cơ sở.</w:t>
      </w:r>
    </w:p>
    <w:p w14:paraId="1CDED92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1) hướng nghiệp; (2) tiền đề; (3) trung học cơ sở; (4) trung học phổ thông.</w:t>
      </w:r>
    </w:p>
    <w:p w14:paraId="2C3D251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1) đào tạo; (2) điều kiện; (3) trung học phổ thông; (4) đại học.</w:t>
      </w:r>
    </w:p>
    <w:p w14:paraId="40C4326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1) đào tạo; (2) điều kiện; (3) trung học cơ sở; (4) trung học phổ thông.</w:t>
      </w:r>
    </w:p>
    <w:p w14:paraId="41CF6859"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1. </w:t>
      </w:r>
      <w:r w:rsidRPr="00DE4A29">
        <w:rPr>
          <w:rFonts w:eastAsia="Times New Roman" w:cs="Times New Roman"/>
          <w:sz w:val="26"/>
          <w:szCs w:val="26"/>
        </w:rPr>
        <w:t>Khung cơ cấu hệ thống giáo dục quốc dân Việt nam bao gồm?</w:t>
      </w:r>
    </w:p>
    <w:p w14:paraId="4CE2F59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mầm non và giáo dục đại học.</w:t>
      </w:r>
    </w:p>
    <w:p w14:paraId="39F5C60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nghề nghiệp và giáo dục phổ thông.</w:t>
      </w:r>
    </w:p>
    <w:p w14:paraId="24BBD32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chính quy và giáo dục thường xuyên.</w:t>
      </w:r>
    </w:p>
    <w:p w14:paraId="549FCD9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mầm non và giáo dục phổ thông.</w:t>
      </w:r>
    </w:p>
    <w:p w14:paraId="119E0414"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2. </w:t>
      </w:r>
      <w:r w:rsidRPr="00DE4A29">
        <w:rPr>
          <w:rFonts w:eastAsia="Times New Roman" w:cs="Times New Roman"/>
          <w:sz w:val="26"/>
          <w:szCs w:val="26"/>
        </w:rPr>
        <w:t>Điểm khác nhau giữa nghề nghiệp và việc làm là:</w:t>
      </w:r>
    </w:p>
    <w:p w14:paraId="760F22E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hề nghiệp đáp ứng nhu cầu ở mức độ cao hơn của xã hội.</w:t>
      </w:r>
    </w:p>
    <w:p w14:paraId="3DBB7F4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hề nghiệp bao gồm cả những công việc nhất thời và lâu dài.</w:t>
      </w:r>
    </w:p>
    <w:p w14:paraId="5D0F25B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hề nghiệp là dạng lao động đòi hỏi ở con người quá trình đào tạo chuyên biệt, có kiến thức, kĩ năng, kĩ xảo, chuyên môn nhất định.</w:t>
      </w:r>
    </w:p>
    <w:p w14:paraId="292652D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hề nghiệp là những công việc người lao động được giao cho và được trả công.</w:t>
      </w:r>
    </w:p>
    <w:p w14:paraId="3E44E3E3"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3. </w:t>
      </w:r>
      <w:r w:rsidRPr="00DE4A29">
        <w:rPr>
          <w:rFonts w:eastAsia="Times New Roman" w:cs="Times New Roman"/>
          <w:sz w:val="26"/>
          <w:szCs w:val="26"/>
        </w:rPr>
        <w:t>Giáo dục phổ thông có hai thời điểm phân luồng là gì?</w:t>
      </w:r>
    </w:p>
    <w:p w14:paraId="73E756E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au tốt nghiệp trung học phổ thông và sau tốt nghiệp đại học.</w:t>
      </w:r>
    </w:p>
    <w:p w14:paraId="0CFCC04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au tốt nghiệp trung học tiểu học và sau tốt nghiệp trung học cơ sở.</w:t>
      </w:r>
    </w:p>
    <w:p w14:paraId="5769CCE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au tốt nghiệp thạc sĩ, tiến sĩ.</w:t>
      </w:r>
    </w:p>
    <w:p w14:paraId="10E64A4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au tốt nghiệp trung học cơ sở và sau tốt nghiệp trung học phổ thông.</w:t>
      </w:r>
    </w:p>
    <w:p w14:paraId="6DBB6A0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4.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vai trò của việc phân luồng trong hệ thống giáo dục quốc dân?</w:t>
      </w:r>
    </w:p>
    <w:p w14:paraId="49DF037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óp phần đào tạo nhân lực lao động làm việc, là tiền đề phát triển kinh tế đất nước.</w:t>
      </w:r>
    </w:p>
    <w:p w14:paraId="0B94577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B. </w:t>
      </w:r>
      <w:r w:rsidRPr="00DE4A29">
        <w:rPr>
          <w:rFonts w:eastAsia="Times New Roman" w:cs="Times New Roman"/>
          <w:sz w:val="26"/>
          <w:szCs w:val="26"/>
        </w:rPr>
        <w:t>Hướng nghiệp, tạo điều kiện cho học sinh tốt nghiệp trung học cơ sở, trung học phổ thông.</w:t>
      </w:r>
    </w:p>
    <w:p w14:paraId="54ECB11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ham gia lao động phù hợp với năng lực, điều kiện cụ thể của cá nhân và nhu cầu xã hội.</w:t>
      </w:r>
    </w:p>
    <w:p w14:paraId="1752D46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óp phần điều tiết cơ cấu ngành nghề của lực lượng lao động phù hợp với yêu cầu phát triển của đất nước.</w:t>
      </w:r>
    </w:p>
    <w:p w14:paraId="5FAABEAB"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5. </w:t>
      </w:r>
      <w:r w:rsidRPr="00DE4A29">
        <w:rPr>
          <w:rFonts w:eastAsia="Times New Roman" w:cs="Times New Roman"/>
          <w:sz w:val="26"/>
          <w:szCs w:val="26"/>
        </w:rPr>
        <w:t>Yêu cầu chung về năng lực của các ngành nghề trong lĩnh vực kĩ thuật, công nghệ là:</w:t>
      </w:r>
    </w:p>
    <w:p w14:paraId="346184C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ó tính kỉ luật, ý thức tuân thủ các quy định, quy tắc trong quá trình làm việc; có ý thức bảo vệ môi trường, đảm bảo an toàn lao động.</w:t>
      </w:r>
    </w:p>
    <w:p w14:paraId="1C2EC9C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ó khả năng tự học, tự nghiên cứu, đổi mới sáng tạo; có khả năng học tập ngoại ngữ, tin học.</w:t>
      </w:r>
    </w:p>
    <w:p w14:paraId="49FF1C0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ần cù, chăm chỉ, chịu được áp lực công việc và nhiệm vụ được giao.</w:t>
      </w:r>
    </w:p>
    <w:p w14:paraId="5AE2F86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hống chỉ định y học với những người bị có tật khúc xạ về mắt.</w:t>
      </w:r>
    </w:p>
    <w:p w14:paraId="505F9826"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6. </w:t>
      </w:r>
      <w:r w:rsidRPr="00DE4A29">
        <w:rPr>
          <w:rFonts w:eastAsia="Times New Roman" w:cs="Times New Roman"/>
          <w:sz w:val="26"/>
          <w:szCs w:val="26"/>
        </w:rPr>
        <w:t>Môi trường làm việc của các ngành nghề trong lĩnh vực kĩ thuật, công nghệ có đặc điểm gì?</w:t>
      </w:r>
    </w:p>
    <w:p w14:paraId="7E5CCDC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Ít hoặc không tiềm ẩn nguy cơ tai nạn.</w:t>
      </w:r>
    </w:p>
    <w:p w14:paraId="494E712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iếp xúc nhiều với các thiết bị, công nghệ hiện đại.</w:t>
      </w:r>
    </w:p>
    <w:p w14:paraId="6157D1B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Không có nhiều áp lực về công việc.</w:t>
      </w:r>
    </w:p>
    <w:p w14:paraId="0116211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uyền thống, ít biến đổi.</w:t>
      </w:r>
    </w:p>
    <w:p w14:paraId="48FF681C"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7.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cá nhân?</w:t>
      </w:r>
    </w:p>
    <w:p w14:paraId="0949D95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úp con người có động lực trong học tập, nghiên cứu, sáng tạo để hoàn thiện các phẩm chất, kĩ năng của bản thân, đáp ứng được yêu cầu của nghề nghiệp sau này.</w:t>
      </w:r>
    </w:p>
    <w:p w14:paraId="71236B0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úp con người phát triển nghề nghiệp, tạo ra chỗ đứng vững chắc trong nghề, có thu nhập ổn định và tránh xa được các tệ nạn xã hội.</w:t>
      </w:r>
    </w:p>
    <w:p w14:paraId="76CE64A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nền tảng để có được sự thành công trong công việc và sự hài lòng, hạnh phúc với công việc mình đã chọn.</w:t>
      </w:r>
    </w:p>
    <w:p w14:paraId="66F93F6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ảm thiểu các nguy cơ gây mất an toàn lao động.</w:t>
      </w:r>
    </w:p>
    <w:p w14:paraId="03022452"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8.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tầm quan trọng của nghề nghiệp đối với con người?</w:t>
      </w:r>
    </w:p>
    <w:p w14:paraId="0437FF5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úp con người thỏa mãn đam mê, tạo nên niềm vui, hạnh phúc trong cuộc sống.</w:t>
      </w:r>
    </w:p>
    <w:p w14:paraId="734C2E4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ạo ra môi trường để con người phát triển nhân cách, phát huy năng lực, sở trường.</w:t>
      </w:r>
    </w:p>
    <w:p w14:paraId="4C988A6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Mang lại cho con người nguồn thu nhập ổn định, bền vững để chăm lo cho bản thân và gia đình.</w:t>
      </w:r>
    </w:p>
    <w:p w14:paraId="1301EDD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óp phần làm giảm các tệ nạn xã hội, đảm bảo kỉ cương, ổn định xã hội.</w:t>
      </w:r>
    </w:p>
    <w:p w14:paraId="4C0DAD2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9. </w:t>
      </w:r>
      <w:r w:rsidRPr="00DE4A29">
        <w:rPr>
          <w:rFonts w:eastAsia="Times New Roman" w:cs="Times New Roman"/>
          <w:sz w:val="26"/>
          <w:szCs w:val="26"/>
        </w:rPr>
        <w:t>Giáo dục mầm non bao gồm</w:t>
      </w:r>
    </w:p>
    <w:p w14:paraId="43B810B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Mẫu giáo, tiểu học, giáo dục trung học cơ sở và giáo dục trung học phổ thông.</w:t>
      </w:r>
    </w:p>
    <w:p w14:paraId="0766707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à trẻ và mẫu giáo.</w:t>
      </w:r>
    </w:p>
    <w:p w14:paraId="7FF51DE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tiểu học, giáo dục trung học cơ sở và giáo dục trung học phổ thông.</w:t>
      </w:r>
    </w:p>
    <w:p w14:paraId="798837B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ình độ sơ cấp, trình độ trung cấp và trình độ cao đẳng.</w:t>
      </w:r>
    </w:p>
    <w:p w14:paraId="79CE9F20"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0. </w:t>
      </w:r>
      <w:r w:rsidRPr="00DE4A29">
        <w:rPr>
          <w:rFonts w:eastAsia="Times New Roman" w:cs="Times New Roman"/>
          <w:sz w:val="26"/>
          <w:szCs w:val="26"/>
        </w:rPr>
        <w:t>Sau khi tốt nghiệp trung học cơ sở, học sinh có bao nhiêu hướng đi để lựa chọn?</w:t>
      </w:r>
    </w:p>
    <w:p w14:paraId="06BB96A0" w14:textId="77777777" w:rsidR="00DE4A29" w:rsidRPr="00DE4A29" w:rsidRDefault="00DE4A29" w:rsidP="00DE4A29">
      <w:pPr>
        <w:tabs>
          <w:tab w:val="left" w:pos="283"/>
          <w:tab w:val="left" w:pos="2906"/>
          <w:tab w:val="left" w:pos="5528"/>
          <w:tab w:val="left" w:pos="8150"/>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2 lựa chọn.</w:t>
      </w:r>
      <w:r w:rsidRPr="00DE4A29">
        <w:rPr>
          <w:rStyle w:val="YoungMixChar"/>
          <w:b/>
          <w:sz w:val="26"/>
          <w:szCs w:val="26"/>
        </w:rPr>
        <w:tab/>
        <w:t xml:space="preserve">B. </w:t>
      </w:r>
      <w:r w:rsidRPr="00DE4A29">
        <w:rPr>
          <w:rFonts w:eastAsia="Times New Roman" w:cs="Times New Roman"/>
          <w:sz w:val="26"/>
          <w:szCs w:val="26"/>
        </w:rPr>
        <w:t>4 lựa chọn.</w:t>
      </w:r>
      <w:r w:rsidRPr="00DE4A29">
        <w:rPr>
          <w:rStyle w:val="YoungMixChar"/>
          <w:b/>
          <w:sz w:val="26"/>
          <w:szCs w:val="26"/>
        </w:rPr>
        <w:tab/>
        <w:t xml:space="preserve">C. </w:t>
      </w:r>
      <w:r w:rsidRPr="00DE4A29">
        <w:rPr>
          <w:rFonts w:eastAsia="Times New Roman" w:cs="Times New Roman"/>
          <w:sz w:val="26"/>
          <w:szCs w:val="26"/>
        </w:rPr>
        <w:t>5 lựa chọn.</w:t>
      </w:r>
      <w:r w:rsidRPr="00DE4A29">
        <w:rPr>
          <w:rStyle w:val="YoungMixChar"/>
          <w:b/>
          <w:sz w:val="26"/>
          <w:szCs w:val="26"/>
        </w:rPr>
        <w:tab/>
        <w:t xml:space="preserve">D. </w:t>
      </w:r>
      <w:r w:rsidRPr="00DE4A29">
        <w:rPr>
          <w:rFonts w:eastAsia="Times New Roman" w:cs="Times New Roman"/>
          <w:sz w:val="26"/>
          <w:szCs w:val="26"/>
        </w:rPr>
        <w:t>3 lựa chọn.</w:t>
      </w:r>
    </w:p>
    <w:p w14:paraId="658E1F4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1. </w:t>
      </w:r>
      <w:r w:rsidRPr="00DE4A29">
        <w:rPr>
          <w:rFonts w:eastAsia="Times New Roman" w:cs="Times New Roman"/>
          <w:sz w:val="26"/>
          <w:szCs w:val="26"/>
        </w:rPr>
        <w:t>Giáo dục nghề nghiệp bao gồm</w:t>
      </w:r>
    </w:p>
    <w:p w14:paraId="185419D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rình độ đại học và trình độ thạc sĩ, tiến sĩ.</w:t>
      </w:r>
    </w:p>
    <w:p w14:paraId="6D6FA4B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ình độ sơ cấp, trình độ trung cấp và trình độ cao đẳng.</w:t>
      </w:r>
    </w:p>
    <w:p w14:paraId="6F0F045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ình độ giáo dục phổ thông và trình độ giáo dục đại học.</w:t>
      </w:r>
    </w:p>
    <w:p w14:paraId="2E26E4E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ình độ giáo dục thường xuyên.</w:t>
      </w:r>
    </w:p>
    <w:p w14:paraId="25288DF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2.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của học sinh sau khi tốt nghiệp THCS?</w:t>
      </w:r>
    </w:p>
    <w:p w14:paraId="1FDC30D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ào học tại các trường trung học phổ thông (công lập hoặc tư thục).</w:t>
      </w:r>
    </w:p>
    <w:p w14:paraId="5D49E98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Vừa học tại các cơ sở giáo dục thường xuyên, vừa tham gia lao động phù hợp với năng lực, điều kiện của bản thân.</w:t>
      </w:r>
    </w:p>
    <w:p w14:paraId="779139A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C. </w:t>
      </w:r>
      <w:r w:rsidRPr="00DE4A29">
        <w:rPr>
          <w:rFonts w:eastAsia="Times New Roman" w:cs="Times New Roman"/>
          <w:sz w:val="26"/>
          <w:szCs w:val="26"/>
        </w:rPr>
        <w:t>Vào học tại các cơ sở giáo dục nghề nghiệp, hoặc vào học trình độ đại học tại các cơ sở giáo dục đại học.</w:t>
      </w:r>
    </w:p>
    <w:p w14:paraId="195CE84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Vào học các nghề nghiệp trình độ sơ cấp, trung cấp tại các cơ sở giáo dục nghề nghiệp.</w:t>
      </w:r>
    </w:p>
    <w:p w14:paraId="1C4798FA"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3. </w:t>
      </w:r>
      <w:r w:rsidRPr="00DE4A29">
        <w:rPr>
          <w:rFonts w:eastAsia="Times New Roman" w:cs="Times New Roman"/>
          <w:sz w:val="26"/>
          <w:szCs w:val="26"/>
        </w:rPr>
        <w:t>Điểm giống nhau của nghề nghiệp và việc làm là:</w:t>
      </w:r>
    </w:p>
    <w:p w14:paraId="01C4769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ững công việc nhất thời và lâu dài, đáp ứng nhu cầu kiếm sống.</w:t>
      </w:r>
    </w:p>
    <w:p w14:paraId="6906CC3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 dạng lao động đòi hỏi ở con người quá trình đào tạo chuyên biệt.</w:t>
      </w:r>
    </w:p>
    <w:p w14:paraId="44D5EEE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ử dụng kĩ năng, kĩ xảo, kiến thức để tạo ra sản phẩm, đáp ứng nhu cầu xã hội.</w:t>
      </w:r>
    </w:p>
    <w:p w14:paraId="5E3B850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Là quá trình người lao động được giao cho làm và được trà công.</w:t>
      </w:r>
    </w:p>
    <w:p w14:paraId="2C6B980A"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4. </w:t>
      </w:r>
      <w:r w:rsidRPr="00DE4A29">
        <w:rPr>
          <w:rFonts w:eastAsia="Times New Roman" w:cs="Times New Roman"/>
          <w:sz w:val="26"/>
          <w:szCs w:val="26"/>
        </w:rPr>
        <w:t>6 trình độ đào tạo theo khung trình độ quốc gia Việt Nam được Thủ tướng chính phủ ban hành là?</w:t>
      </w:r>
    </w:p>
    <w:p w14:paraId="36B4957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Mầm non, tiểu học, trung học cơ sở, trung học phổ thông và đại học.</w:t>
      </w:r>
    </w:p>
    <w:p w14:paraId="48D5F9C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ung học phổ thông, đại học, thạc sĩ và tiến sĩ.</w:t>
      </w:r>
    </w:p>
    <w:p w14:paraId="53DC061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iểu học, trung học cơ sở, trung học phổ thông, đại học, thạc sĩ và tiến sĩ.</w:t>
      </w:r>
    </w:p>
    <w:p w14:paraId="3AE235B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ơ cấp, trung cấp, cao đẳng, đại học, thạc sĩ và tiến sĩ.</w:t>
      </w:r>
    </w:p>
    <w:p w14:paraId="1333580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5. </w:t>
      </w:r>
      <w:r w:rsidRPr="00DE4A29">
        <w:rPr>
          <w:rFonts w:eastAsia="Times New Roman" w:cs="Times New Roman"/>
          <w:sz w:val="26"/>
          <w:szCs w:val="26"/>
        </w:rPr>
        <w:t>Giáo dục phổ thông bao gồm</w:t>
      </w:r>
    </w:p>
    <w:p w14:paraId="33C5581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trung học cơ sở, giáo dục trung học phổ thông và đại học.</w:t>
      </w:r>
    </w:p>
    <w:p w14:paraId="34D0554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tiểu học, giáo dục trung học cơ sở và giáo dục trung học phổ thông.</w:t>
      </w:r>
    </w:p>
    <w:p w14:paraId="3763404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trung học phổ thông, đào tạo tiến sĩ và giáo dục thường xuyên.</w:t>
      </w:r>
    </w:p>
    <w:p w14:paraId="75A4ECC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à trẻ, giáo dục trung học cơ sở và giáo dục trung học phổ thông.</w:t>
      </w:r>
    </w:p>
    <w:p w14:paraId="531D89F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6. </w:t>
      </w:r>
      <w:r w:rsidRPr="00DE4A29">
        <w:rPr>
          <w:rFonts w:eastAsia="Times New Roman" w:cs="Times New Roman"/>
          <w:sz w:val="26"/>
          <w:szCs w:val="26"/>
        </w:rPr>
        <w:t>Giáo dục thường xuyên dành cho những đối tượng nào?</w:t>
      </w:r>
    </w:p>
    <w:p w14:paraId="2F423DD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ười ở lứa tuổi từ lớp 6 đến lớp 9, có thể học tập, phát triển năng lực chuyên môn, tự tạo việc làm hoặc chuyển đổi ngành, nghề phù hợp.</w:t>
      </w:r>
    </w:p>
    <w:p w14:paraId="1B4C3A8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ười ở các lứa tuổi và trình độ, có thể học tập, phát triển năng lực chuyên môn, tự tạo việc làm hoặc chuyển đổi ngành, nghề phù hợp.</w:t>
      </w:r>
    </w:p>
    <w:p w14:paraId="566E0E7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ười ở lứa tuổi từ lớp 10 đến lớp 12, có thể học tập, phát triển năng lực chuyên môn, tự tạo việc làm hoặc chuyển đổi ngành, nghề phù hợp.</w:t>
      </w:r>
    </w:p>
    <w:p w14:paraId="572D67E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ười ở lứa tuổi từ năm 1 đến năm 2 đại học, có thể học tập, phát triển năng lực chuyên môn, tự tạo việc làm hoặc chuyển đổi ngành, nghề phù hợp.</w:t>
      </w:r>
    </w:p>
    <w:p w14:paraId="03F915F8"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7. </w:t>
      </w:r>
      <w:r w:rsidRPr="00DE4A29">
        <w:rPr>
          <w:rFonts w:eastAsia="Times New Roman" w:cs="Times New Roman"/>
          <w:sz w:val="26"/>
          <w:szCs w:val="26"/>
        </w:rPr>
        <w:t>Giáo dục mẫu giáo có độ tuổi là bao nhiêu?</w:t>
      </w:r>
    </w:p>
    <w:p w14:paraId="05CC6BEB"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ừ 13 tuổi trở lên.</w:t>
      </w:r>
      <w:r w:rsidRPr="00DE4A29">
        <w:rPr>
          <w:rStyle w:val="YoungMixChar"/>
          <w:b/>
          <w:sz w:val="26"/>
          <w:szCs w:val="26"/>
        </w:rPr>
        <w:tab/>
        <w:t xml:space="preserve">B. </w:t>
      </w:r>
      <w:r w:rsidRPr="00DE4A29">
        <w:rPr>
          <w:rFonts w:eastAsia="Times New Roman" w:cs="Times New Roman"/>
          <w:sz w:val="26"/>
          <w:szCs w:val="26"/>
        </w:rPr>
        <w:t>Từ 3 đến 5 tuổi.</w:t>
      </w:r>
    </w:p>
    <w:p w14:paraId="0E54B8EB"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ừ 6 đến 12 tuổi.</w:t>
      </w:r>
      <w:r w:rsidRPr="00DE4A29">
        <w:rPr>
          <w:rStyle w:val="YoungMixChar"/>
          <w:b/>
          <w:sz w:val="26"/>
          <w:szCs w:val="26"/>
        </w:rPr>
        <w:tab/>
        <w:t xml:space="preserve">D. </w:t>
      </w:r>
      <w:r w:rsidRPr="00DE4A29">
        <w:rPr>
          <w:rFonts w:eastAsia="Times New Roman" w:cs="Times New Roman"/>
          <w:sz w:val="26"/>
          <w:szCs w:val="26"/>
        </w:rPr>
        <w:t>Từ 3 đến 36 tháng tuổi.</w:t>
      </w:r>
    </w:p>
    <w:p w14:paraId="6346B8BB"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8.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đặc điểm môi trường làm việc của các ngành nghề trong lĩnh vực kĩ thuật, công nghệ?</w:t>
      </w:r>
    </w:p>
    <w:p w14:paraId="2B29C1F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àm việc liên tục trong môi trường hoạt động nhóm, áp lực cao.</w:t>
      </w:r>
    </w:p>
    <w:p w14:paraId="7C02E70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iếp xúc với các thiết bị, công nghệ hiện đại.</w:t>
      </w:r>
    </w:p>
    <w:p w14:paraId="1665467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Đối với lĩnh vực kĩ thuật môi trường làm việc tiềm ẩn nguy cơ tai nạn cao.</w:t>
      </w:r>
    </w:p>
    <w:p w14:paraId="464D1E1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Môi trường làm việc năng động, hiện đại, luôn biến đổi và đầy thách thức.</w:t>
      </w:r>
    </w:p>
    <w:p w14:paraId="17894B67" w14:textId="77777777" w:rsidR="00DE4A29" w:rsidRPr="00DE4A29" w:rsidRDefault="00DE4A29" w:rsidP="00DE4A29">
      <w:pPr>
        <w:spacing w:line="240" w:lineRule="auto"/>
        <w:rPr>
          <w:b/>
          <w:bCs/>
          <w:sz w:val="26"/>
          <w:szCs w:val="26"/>
        </w:rPr>
      </w:pPr>
      <w:r w:rsidRPr="00DE4A29">
        <w:rPr>
          <w:b/>
          <w:bCs/>
          <w:sz w:val="26"/>
          <w:szCs w:val="26"/>
        </w:rPr>
        <w:t>II. Tự luận: (3 điểm)</w:t>
      </w:r>
    </w:p>
    <w:p w14:paraId="091E747B" w14:textId="77777777" w:rsidR="00DE4A29" w:rsidRPr="00DE4A29" w:rsidRDefault="00DE4A29" w:rsidP="00DE4A29">
      <w:pPr>
        <w:spacing w:line="240" w:lineRule="auto"/>
        <w:rPr>
          <w:sz w:val="26"/>
          <w:szCs w:val="26"/>
        </w:rPr>
      </w:pPr>
      <w:r w:rsidRPr="00DE4A29">
        <w:rPr>
          <w:b/>
          <w:bCs/>
          <w:sz w:val="26"/>
          <w:szCs w:val="26"/>
        </w:rPr>
        <w:t xml:space="preserve">Câu 1: </w:t>
      </w:r>
      <w:r w:rsidRPr="00DE4A29">
        <w:rPr>
          <w:i/>
          <w:iCs/>
          <w:sz w:val="26"/>
          <w:szCs w:val="26"/>
        </w:rPr>
        <w:t>(2 điểm)</w:t>
      </w:r>
      <w:r w:rsidRPr="00DE4A29">
        <w:rPr>
          <w:sz w:val="26"/>
          <w:szCs w:val="26"/>
        </w:rPr>
        <w:t>Nghề nghiệp là gì? Nêu vai trò của nghề nghiệp với bản thân, gia đình và xã hội.</w:t>
      </w:r>
    </w:p>
    <w:p w14:paraId="70673FCA"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2:</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Vì sao người lao động trong kĩ thuật, công nghệ phải nghiêm chỉnh chấp hành kỉ luật lao động, làm việc đúng quy trình kĩ thuật, đúng quy định về an toàn lao động</w:t>
      </w:r>
    </w:p>
    <w:p w14:paraId="44070F8F"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3</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 xml:space="preserve"> Em đang học ở cấp học nào? Cấp học đó nằm trước và sau những cấp học nào trong cơ cấu hệ thống giáo dục quốc dân của Việt Nam?</w:t>
      </w:r>
    </w:p>
    <w:p w14:paraId="5DECBF6F" w14:textId="77777777" w:rsidR="00DE4A29" w:rsidRPr="00DE4A29" w:rsidRDefault="00DE4A29" w:rsidP="00DE4A29">
      <w:pPr>
        <w:spacing w:line="240" w:lineRule="auto"/>
        <w:jc w:val="center"/>
        <w:rPr>
          <w:b/>
          <w:bCs/>
          <w:sz w:val="26"/>
          <w:szCs w:val="26"/>
        </w:rPr>
      </w:pPr>
    </w:p>
    <w:p w14:paraId="5E78E109" w14:textId="77777777" w:rsidR="00DE4A29" w:rsidRPr="00DE4A29" w:rsidRDefault="00DE4A29" w:rsidP="00DE4A29">
      <w:pPr>
        <w:spacing w:line="240" w:lineRule="auto"/>
        <w:jc w:val="center"/>
        <w:rPr>
          <w:sz w:val="26"/>
          <w:szCs w:val="26"/>
        </w:rPr>
      </w:pPr>
      <w:r w:rsidRPr="00DE4A29">
        <w:rPr>
          <w:rStyle w:val="YoungMixChar"/>
          <w:rFonts w:cs="Arial"/>
          <w:b/>
          <w:i/>
          <w:sz w:val="26"/>
          <w:szCs w:val="26"/>
        </w:rPr>
        <w:t>------ HẾT ------</w:t>
      </w:r>
    </w:p>
    <w:p w14:paraId="25AD8518" w14:textId="56F43C7D" w:rsidR="00DE4A29" w:rsidRPr="00DE4A29" w:rsidRDefault="00DE4A29" w:rsidP="00DE4A29">
      <w:pPr>
        <w:spacing w:line="240" w:lineRule="auto"/>
        <w:rPr>
          <w:sz w:val="26"/>
          <w:szCs w:val="26"/>
        </w:rPr>
      </w:pPr>
      <w:r w:rsidRPr="00DE4A29">
        <w:rPr>
          <w:sz w:val="26"/>
          <w:szCs w:val="26"/>
        </w:rPr>
        <w:br w:type="page"/>
      </w:r>
    </w:p>
    <w:tbl>
      <w:tblPr>
        <w:tblStyle w:val="YoungMixTable"/>
        <w:tblW w:w="10260" w:type="dxa"/>
        <w:tblInd w:w="0" w:type="dxa"/>
        <w:tblLook w:val="04A0" w:firstRow="1" w:lastRow="0" w:firstColumn="1" w:lastColumn="0" w:noHBand="0" w:noVBand="1"/>
      </w:tblPr>
      <w:tblGrid>
        <w:gridCol w:w="4700"/>
        <w:gridCol w:w="5560"/>
      </w:tblGrid>
      <w:tr w:rsidR="00DE4A29" w:rsidRPr="00DE4A29" w14:paraId="69626A22" w14:textId="77777777" w:rsidTr="00356881">
        <w:tc>
          <w:tcPr>
            <w:tcW w:w="4700" w:type="dxa"/>
          </w:tcPr>
          <w:p w14:paraId="18B95A78" w14:textId="1C67C003" w:rsidR="00DE4A29" w:rsidRPr="00DE4A29" w:rsidRDefault="00DE4A29" w:rsidP="00356881">
            <w:pPr>
              <w:spacing w:line="240" w:lineRule="auto"/>
              <w:jc w:val="center"/>
              <w:rPr>
                <w:rFonts w:cs="Times New Roman"/>
                <w:sz w:val="26"/>
                <w:szCs w:val="26"/>
              </w:rPr>
            </w:pPr>
            <w:r w:rsidRPr="00DE4A29">
              <w:rPr>
                <w:rFonts w:cs="Times New Roman"/>
                <w:color w:val="FF0000"/>
                <w:sz w:val="26"/>
                <w:szCs w:val="26"/>
              </w:rPr>
              <w:lastRenderedPageBreak/>
              <w:t>UBND QUẬN LONG BIÊN</w:t>
            </w:r>
            <w:r w:rsidRPr="00DE4A29">
              <w:rPr>
                <w:rFonts w:cs="Times New Roman"/>
                <w:color w:val="FF0000"/>
                <w:sz w:val="26"/>
                <w:szCs w:val="26"/>
              </w:rPr>
              <w:br/>
            </w:r>
            <w:r w:rsidRPr="00DE4A29">
              <w:rPr>
                <w:rFonts w:cs="Times New Roman"/>
                <w:b/>
                <w:color w:val="FF0000"/>
                <w:sz w:val="26"/>
                <w:szCs w:val="26"/>
              </w:rPr>
              <w:t>TRƯỜNG THCS PHÚC LỢI</w:t>
            </w:r>
            <w:r w:rsidRPr="00DE4A29">
              <w:rPr>
                <w:rFonts w:cs="Times New Roman"/>
                <w:b/>
                <w:color w:val="FF0000"/>
                <w:sz w:val="26"/>
                <w:szCs w:val="26"/>
              </w:rPr>
              <w:br/>
            </w:r>
            <w:r w:rsidRPr="00DE4A29">
              <w:rPr>
                <w:rFonts w:cs="Times New Roman"/>
                <w:b/>
                <w:color w:val="FF0000"/>
                <w:sz w:val="26"/>
                <w:szCs w:val="26"/>
              </w:rPr>
              <w:br/>
            </w:r>
            <w:r w:rsidRPr="00DE4A29">
              <w:rPr>
                <w:rFonts w:cs="Times New Roman"/>
                <w:sz w:val="26"/>
                <w:szCs w:val="26"/>
              </w:rPr>
              <w:t>--------------------</w:t>
            </w:r>
            <w:r w:rsidRPr="00DE4A29">
              <w:rPr>
                <w:rFonts w:cs="Times New Roman"/>
                <w:sz w:val="26"/>
                <w:szCs w:val="26"/>
              </w:rPr>
              <w:br/>
            </w:r>
            <w:r w:rsidRPr="00DE4A29">
              <w:rPr>
                <w:rFonts w:cs="Times New Roman"/>
                <w:b/>
                <w:sz w:val="26"/>
                <w:szCs w:val="26"/>
              </w:rPr>
              <w:t>Mã đề 90</w:t>
            </w:r>
            <w:r>
              <w:rPr>
                <w:rFonts w:cs="Times New Roman"/>
                <w:b/>
                <w:sz w:val="26"/>
                <w:szCs w:val="26"/>
              </w:rPr>
              <w:t>2</w:t>
            </w:r>
          </w:p>
        </w:tc>
        <w:tc>
          <w:tcPr>
            <w:tcW w:w="5560" w:type="dxa"/>
          </w:tcPr>
          <w:p w14:paraId="19D05BE7" w14:textId="77777777" w:rsidR="00DE4A29" w:rsidRPr="00DE4A29" w:rsidRDefault="00DE4A29" w:rsidP="00356881">
            <w:pPr>
              <w:spacing w:line="240" w:lineRule="auto"/>
              <w:jc w:val="center"/>
              <w:rPr>
                <w:rFonts w:cs="Times New Roman"/>
                <w:sz w:val="26"/>
                <w:szCs w:val="26"/>
              </w:rPr>
            </w:pPr>
            <w:r w:rsidRPr="00DE4A29">
              <w:rPr>
                <w:rFonts w:cs="Times New Roman"/>
                <w:b/>
                <w:sz w:val="26"/>
                <w:szCs w:val="26"/>
              </w:rPr>
              <w:t>KIỂM TRA GIỮA HỌC KÌ II</w:t>
            </w:r>
            <w:r w:rsidRPr="00DE4A29">
              <w:rPr>
                <w:rFonts w:cs="Times New Roman"/>
                <w:b/>
                <w:sz w:val="26"/>
                <w:szCs w:val="26"/>
              </w:rPr>
              <w:br/>
              <w:t>NĂM HỌC 2024-2025</w:t>
            </w:r>
            <w:r w:rsidRPr="00DE4A29">
              <w:rPr>
                <w:rFonts w:cs="Times New Roman"/>
                <w:b/>
                <w:sz w:val="26"/>
                <w:szCs w:val="26"/>
              </w:rPr>
              <w:br/>
              <w:t>MÔN: Công nghệ 9</w:t>
            </w:r>
            <w:r w:rsidRPr="00DE4A29">
              <w:rPr>
                <w:rFonts w:cs="Times New Roman"/>
                <w:b/>
                <w:sz w:val="26"/>
                <w:szCs w:val="26"/>
              </w:rPr>
              <w:br/>
            </w:r>
            <w:r w:rsidRPr="00DE4A29">
              <w:rPr>
                <w:rFonts w:cs="Times New Roman"/>
                <w:i/>
                <w:sz w:val="26"/>
                <w:szCs w:val="26"/>
              </w:rPr>
              <w:t>Thời gian làm bài: 45 phút</w:t>
            </w:r>
            <w:r w:rsidRPr="00DE4A29">
              <w:rPr>
                <w:rFonts w:cs="Times New Roman"/>
                <w:i/>
                <w:sz w:val="26"/>
                <w:szCs w:val="26"/>
              </w:rPr>
              <w:br/>
              <w:t>(không kể thời gian phát đề)</w:t>
            </w:r>
          </w:p>
        </w:tc>
      </w:tr>
    </w:tbl>
    <w:p w14:paraId="7F8E838C" w14:textId="77777777" w:rsidR="00DE4A29" w:rsidRPr="00DE4A29" w:rsidRDefault="00DE4A29" w:rsidP="00DE4A29">
      <w:pPr>
        <w:shd w:val="clear" w:color="auto" w:fill="FFFFFF"/>
        <w:spacing w:line="240" w:lineRule="auto"/>
        <w:ind w:firstLine="720"/>
        <w:rPr>
          <w:rFonts w:cs="Times New Roman"/>
          <w:i/>
          <w:iCs/>
          <w:sz w:val="26"/>
          <w:szCs w:val="26"/>
          <w:lang w:val="pt-BR"/>
        </w:rPr>
      </w:pPr>
      <w:r w:rsidRPr="00DE4A29">
        <w:rPr>
          <w:rStyle w:val="Strong"/>
          <w:sz w:val="26"/>
          <w:szCs w:val="26"/>
          <w:lang w:val="pt-BR"/>
        </w:rPr>
        <w:t xml:space="preserve">I. Trắc nghiệm: (5 điểm) </w:t>
      </w:r>
      <w:r w:rsidRPr="00DE4A29">
        <w:rPr>
          <w:rStyle w:val="Strong"/>
          <w:i/>
          <w:iCs/>
          <w:sz w:val="26"/>
          <w:szCs w:val="26"/>
          <w:lang w:val="pt-BR"/>
        </w:rPr>
        <w:t>Ghi lại chữ cái trước câu trả lời đúng.</w:t>
      </w:r>
    </w:p>
    <w:p w14:paraId="5807C3F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 </w:t>
      </w:r>
      <w:r w:rsidRPr="00DE4A29">
        <w:rPr>
          <w:rFonts w:eastAsia="Times New Roman" w:cs="Times New Roman"/>
          <w:sz w:val="26"/>
          <w:szCs w:val="26"/>
        </w:rPr>
        <w:t>Giáo dục phổ thông có hai thời điểm phân luồng là gì?</w:t>
      </w:r>
    </w:p>
    <w:p w14:paraId="3CF6599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au tốt nghiệp trung học phổ thông và sau tốt nghiệp đại học.</w:t>
      </w:r>
    </w:p>
    <w:p w14:paraId="51D6B9E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au tốt nghiệp thạc sĩ, tiến sĩ.</w:t>
      </w:r>
    </w:p>
    <w:p w14:paraId="35A7F0B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au tốt nghiệp trung học tiểu học và sau tốt nghiệp trung học cơ sở.</w:t>
      </w:r>
    </w:p>
    <w:p w14:paraId="06CBB0F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au tốt nghiệp trung học cơ sở và sau tốt nghiệp trung học phổ thông.</w:t>
      </w:r>
    </w:p>
    <w:p w14:paraId="4F4FFA6C"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 </w:t>
      </w:r>
      <w:r w:rsidRPr="00DE4A29">
        <w:rPr>
          <w:rFonts w:eastAsia="Times New Roman" w:cs="Times New Roman"/>
          <w:sz w:val="26"/>
          <w:szCs w:val="26"/>
        </w:rPr>
        <w:t>Khung cơ cấu hệ thống giáo dục quốc dân Việt nam bao gồm?</w:t>
      </w:r>
    </w:p>
    <w:p w14:paraId="4A46D82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chính quy và giáo dục thường xuyên.</w:t>
      </w:r>
    </w:p>
    <w:p w14:paraId="1ADF1E9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nghề nghiệp và giáo dục phổ thông.</w:t>
      </w:r>
    </w:p>
    <w:p w14:paraId="7CA6740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mầm non và giáo dục đại học.</w:t>
      </w:r>
    </w:p>
    <w:p w14:paraId="18BF231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mầm non và giáo dục phổ thông.</w:t>
      </w:r>
    </w:p>
    <w:p w14:paraId="77B0FEE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3. </w:t>
      </w:r>
      <w:r w:rsidRPr="00DE4A29">
        <w:rPr>
          <w:rFonts w:eastAsia="Times New Roman" w:cs="Times New Roman"/>
          <w:sz w:val="26"/>
          <w:szCs w:val="26"/>
        </w:rPr>
        <w:t>Nhóm ngành nào được đào tạo từ trình độ trung cấp đến tiến sĩ?</w:t>
      </w:r>
    </w:p>
    <w:p w14:paraId="5C2F681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hóm ngành công nghệ thông tin, nhóm ngành công nghệ kĩ thuật kiến trúc và công trình xây dựng, nhóm ngành công nghệ kĩ thuật điện.</w:t>
      </w:r>
    </w:p>
    <w:p w14:paraId="21BA00F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óm ngành an toàn thông tin có đào tạo, nhóm ngành công nghệ kĩ thuật kiến trúc và công trình xây dựng, nhóm ngành công nghệ kĩ thuật điện.</w:t>
      </w:r>
    </w:p>
    <w:p w14:paraId="77C3FB2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hóm ngành công nghệ thông tin, nhóm ngành công nghệ kĩ thuật kiến trúc và công trình xây dựng, nhóm ngành công nghệ kĩ thuật điện tử - viễn thông.</w:t>
      </w:r>
    </w:p>
    <w:p w14:paraId="348768A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óm ngành công nghệ thông tin, nhóm ngành công nghệ kĩ thuật vật liệu xây dựng và công nghệ kĩ thuật cơ điện tử, nhóm ngành công nghệ kĩ thuật điện.</w:t>
      </w:r>
    </w:p>
    <w:p w14:paraId="49C5B165"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4.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giáo dục mầm non?</w:t>
      </w:r>
    </w:p>
    <w:p w14:paraId="40333F6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à trẻ và mẫu giáo mà trẻ em từ 06 tuổi đến 11 tuổi được chăm sóc và học tập.</w:t>
      </w:r>
    </w:p>
    <w:p w14:paraId="0914A98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Bao gồm nhà trẻ và mẫu giáo mà trẻ em từ 03 tháng đến 10 tuổi được chăm sóc và học tập.</w:t>
      </w:r>
    </w:p>
    <w:p w14:paraId="78B8D96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Bao gồm nhà trẻ và mẫu giáo mà trẻ em từ 03 tháng đến 05 tuổi được chăm sóc và học tập.</w:t>
      </w:r>
    </w:p>
    <w:p w14:paraId="66799FE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nhà trẻ và mẫu giáo mà trẻ em từ 03 tuổi đến 05 tuổi được chăm sóc và học tập.</w:t>
      </w:r>
    </w:p>
    <w:p w14:paraId="62F77BFD"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5. </w:t>
      </w:r>
      <w:r w:rsidRPr="00DE4A29">
        <w:rPr>
          <w:rFonts w:eastAsia="Times New Roman" w:cs="Times New Roman"/>
          <w:sz w:val="26"/>
          <w:szCs w:val="26"/>
        </w:rPr>
        <w:t>Điểm giống nhau của nghề nghiệp và việc làm là:</w:t>
      </w:r>
    </w:p>
    <w:p w14:paraId="4B5C7F6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ử dụng kĩ năng, kĩ xảo, kiến thức để tạo ra sản phẩm, đáp ứng nhu cầu xã hội.</w:t>
      </w:r>
    </w:p>
    <w:p w14:paraId="3690CB9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 dạng lao động đòi hỏi ở con người quá trình đào tạo chuyên biệt.</w:t>
      </w:r>
    </w:p>
    <w:p w14:paraId="6BDE4D2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Bao gồm những công việc nhất thời và lâu dài, đáp ứng nhu cầu kiếm sống.</w:t>
      </w:r>
    </w:p>
    <w:p w14:paraId="4A426B9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Là quá trình người lao động được giao cho làm và được trà công.</w:t>
      </w:r>
    </w:p>
    <w:p w14:paraId="71276AE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6. </w:t>
      </w:r>
      <w:r w:rsidRPr="00DE4A29">
        <w:rPr>
          <w:rFonts w:eastAsia="Times New Roman" w:cs="Times New Roman"/>
          <w:sz w:val="26"/>
          <w:szCs w:val="26"/>
        </w:rPr>
        <w:t>Nội dung nào sau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liên quan đến lĩnh vực kĩ thuật, công nghệ?</w:t>
      </w:r>
    </w:p>
    <w:p w14:paraId="103C3BD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ựa chọn các trường cao đẳng hoặc đại học có đào tạo nghề trong lĩnh vực kĩ thuật, công nghệ.</w:t>
      </w:r>
    </w:p>
    <w:p w14:paraId="71CF80F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iếp tục học trung học phổ thông và định hướng lựa chọn các môn học liên quan đến lĩnh vực kĩ thuật, công nghệ.</w:t>
      </w:r>
    </w:p>
    <w:p w14:paraId="40944F5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heo học tại các Trung tâm Giáo dục nghề nghiệp - Giáo dục thường xuyên để vừa học chương trình trung học phổ thông kết hợp với học một nghề trong lĩnh vực kĩ thuật, công nghệ.</w:t>
      </w:r>
    </w:p>
    <w:p w14:paraId="14B57A8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heo học các ngành thuộc lĩnh vực, công nghệ các trình độ sơ cấp, trung cấp tại các cơ sở giáo dục nghề nghiệp có đào tạo.</w:t>
      </w:r>
    </w:p>
    <w:p w14:paraId="112A5B6C"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7.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đặc điểm môi trường làm việc của các ngành nghề trong lĩnh vực kĩ thuật, công nghệ?</w:t>
      </w:r>
    </w:p>
    <w:p w14:paraId="2101F19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Đối với lĩnh vực kĩ thuật môi trường làm việc tiềm ẩn nguy cơ tai nạn cao.</w:t>
      </w:r>
    </w:p>
    <w:p w14:paraId="629CE50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m việc liên tục trong môi trường hoạt động nhóm, áp lực cao.</w:t>
      </w:r>
    </w:p>
    <w:p w14:paraId="380BDEF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C. </w:t>
      </w:r>
      <w:r w:rsidRPr="00DE4A29">
        <w:rPr>
          <w:rFonts w:eastAsia="Times New Roman" w:cs="Times New Roman"/>
          <w:sz w:val="26"/>
          <w:szCs w:val="26"/>
        </w:rPr>
        <w:t>Môi trường làm việc năng động, hiện đại, luôn biến đổi và đầy thách thức.</w:t>
      </w:r>
    </w:p>
    <w:p w14:paraId="3A7683C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iếp xúc với các thiết bị, công nghệ hiện đại.</w:t>
      </w:r>
    </w:p>
    <w:p w14:paraId="6FA92F8B"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8. </w:t>
      </w:r>
      <w:r w:rsidRPr="00DE4A29">
        <w:rPr>
          <w:rFonts w:eastAsia="Times New Roman" w:cs="Times New Roman"/>
          <w:sz w:val="26"/>
          <w:szCs w:val="26"/>
        </w:rPr>
        <w:t>Môi trường làm việc của các ngành nghề trong lĩnh vực kĩ thuật, công nghệ có đặc điểm gì?</w:t>
      </w:r>
    </w:p>
    <w:p w14:paraId="4891DCA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Ít hoặc không tiềm ẩn nguy cơ tai nạn.</w:t>
      </w:r>
    </w:p>
    <w:p w14:paraId="1ECC02B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uyền thống, ít biến đổi.</w:t>
      </w:r>
    </w:p>
    <w:p w14:paraId="1390D17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Không có nhiều áp lực về công việc.</w:t>
      </w:r>
    </w:p>
    <w:p w14:paraId="35C18C4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iếp xúc nhiều với các thiết bị, công nghệ hiện đại.</w:t>
      </w:r>
    </w:p>
    <w:p w14:paraId="5D2FD197"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9. </w:t>
      </w:r>
      <w:r w:rsidRPr="00DE4A29">
        <w:rPr>
          <w:rFonts w:eastAsia="Times New Roman" w:cs="Times New Roman"/>
          <w:sz w:val="26"/>
          <w:szCs w:val="26"/>
        </w:rPr>
        <w:t>6 trình độ đào tạo theo khung trình độ quốc gia Việt Nam được Thủ tướng chính phủ ban hành là?</w:t>
      </w:r>
    </w:p>
    <w:p w14:paraId="0E887E7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iểu học, trung học cơ sở, trung học phổ thông, đại học, thạc sĩ và tiến sĩ.</w:t>
      </w:r>
    </w:p>
    <w:p w14:paraId="2568C20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ơ cấp, trung cấp, cao đẳng, đại học, thạc sĩ và tiến sĩ.</w:t>
      </w:r>
    </w:p>
    <w:p w14:paraId="3EE8206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Mầm non, tiểu học, trung học cơ sở, trung học phổ thông và đại học.</w:t>
      </w:r>
    </w:p>
    <w:p w14:paraId="6A2F8FB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ung học phổ thông, đại học, thạc sĩ và tiến sĩ.</w:t>
      </w:r>
    </w:p>
    <w:p w14:paraId="3DA9553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0. </w:t>
      </w:r>
      <w:r w:rsidRPr="00DE4A29">
        <w:rPr>
          <w:rFonts w:eastAsia="Times New Roman" w:cs="Times New Roman"/>
          <w:sz w:val="26"/>
          <w:szCs w:val="26"/>
        </w:rPr>
        <w:t>Giáo dục mẫu giáo có độ tuổi là bao nhiêu?</w:t>
      </w:r>
    </w:p>
    <w:p w14:paraId="2436205B"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ừ 13 tuổi trở lên.</w:t>
      </w:r>
      <w:r w:rsidRPr="00DE4A29">
        <w:rPr>
          <w:rStyle w:val="YoungMixChar"/>
          <w:b/>
          <w:sz w:val="26"/>
          <w:szCs w:val="26"/>
        </w:rPr>
        <w:tab/>
        <w:t xml:space="preserve">B. </w:t>
      </w:r>
      <w:r w:rsidRPr="00DE4A29">
        <w:rPr>
          <w:rFonts w:eastAsia="Times New Roman" w:cs="Times New Roman"/>
          <w:sz w:val="26"/>
          <w:szCs w:val="26"/>
        </w:rPr>
        <w:t>Từ 3 đến 36 tháng tuổi.</w:t>
      </w:r>
    </w:p>
    <w:p w14:paraId="4B83F795"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ừ 3 đến 5 tuổi.</w:t>
      </w:r>
      <w:r w:rsidRPr="00DE4A29">
        <w:rPr>
          <w:rStyle w:val="YoungMixChar"/>
          <w:b/>
          <w:sz w:val="26"/>
          <w:szCs w:val="26"/>
        </w:rPr>
        <w:tab/>
        <w:t xml:space="preserve">D. </w:t>
      </w:r>
      <w:r w:rsidRPr="00DE4A29">
        <w:rPr>
          <w:rFonts w:eastAsia="Times New Roman" w:cs="Times New Roman"/>
          <w:sz w:val="26"/>
          <w:szCs w:val="26"/>
        </w:rPr>
        <w:t>Từ 6 đến 12 tuổi.</w:t>
      </w:r>
    </w:p>
    <w:p w14:paraId="20BDF5A2"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1. </w:t>
      </w:r>
      <w:r w:rsidRPr="00DE4A29">
        <w:rPr>
          <w:rFonts w:eastAsia="Times New Roman" w:cs="Times New Roman"/>
          <w:sz w:val="26"/>
          <w:szCs w:val="26"/>
        </w:rPr>
        <w:t>Giáo dục nghề nghiệp bao gồm</w:t>
      </w:r>
    </w:p>
    <w:p w14:paraId="32850DE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rình độ đại học và trình độ thạc sĩ, tiến sĩ.</w:t>
      </w:r>
    </w:p>
    <w:p w14:paraId="3573771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ình độ giáo dục thường xuyên.</w:t>
      </w:r>
    </w:p>
    <w:p w14:paraId="29AD7AB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ình độ sơ cấp, trình độ trung cấp và trình độ cao đẳng.</w:t>
      </w:r>
    </w:p>
    <w:p w14:paraId="7F49768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ình độ giáo dục phổ thông và trình độ giáo dục đại học.</w:t>
      </w:r>
    </w:p>
    <w:p w14:paraId="4054EDCA"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2. </w:t>
      </w:r>
      <w:r w:rsidRPr="00DE4A29">
        <w:rPr>
          <w:rFonts w:eastAsia="Times New Roman" w:cs="Times New Roman"/>
          <w:sz w:val="26"/>
          <w:szCs w:val="26"/>
        </w:rPr>
        <w:t>Giáo dục đại học dành cho những đối tượng nào?</w:t>
      </w:r>
    </w:p>
    <w:p w14:paraId="153322A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ốt nghiệp trung học phổ thông, tốt nghiệp trình độ trung cấp, tốt nghiệp trình độ cao đẳng.</w:t>
      </w:r>
    </w:p>
    <w:p w14:paraId="65C4D99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Dành cho người học tốt nghiệp trình độ trung cấp, tốt nghiệp trình độ cao đẳng; dành cho trình độ thạc sĩ; dành cho trình độ tiến sĩ.</w:t>
      </w:r>
    </w:p>
    <w:p w14:paraId="4BDDA61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iến sĩ.</w:t>
      </w:r>
    </w:p>
    <w:p w14:paraId="113AA25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hạc sĩ; dành cho trình độ tiến sĩ.</w:t>
      </w:r>
    </w:p>
    <w:p w14:paraId="1171D9F7"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3. </w:t>
      </w:r>
      <w:r w:rsidRPr="00DE4A29">
        <w:rPr>
          <w:rFonts w:eastAsia="Times New Roman" w:cs="Times New Roman"/>
          <w:sz w:val="26"/>
          <w:szCs w:val="26"/>
        </w:rPr>
        <w:t>Giáo dục thường xuyên dành cho những đối tượng nào?</w:t>
      </w:r>
    </w:p>
    <w:p w14:paraId="57C398B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ười ở lứa tuổi từ lớp 6 đến lớp 9, có thể học tập, phát triển năng lực chuyên môn, tự tạo việc làm hoặc chuyển đổi ngành, nghề phù hợp.</w:t>
      </w:r>
    </w:p>
    <w:p w14:paraId="05C6A95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ười ở lứa tuổi từ năm 1 đến năm 2 đại học, có thể học tập, phát triển năng lực chuyên môn, tự tạo việc làm hoặc chuyển đổi ngành, nghề phù hợp.</w:t>
      </w:r>
    </w:p>
    <w:p w14:paraId="315AD73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ười ở lứa tuổi từ lớp 10 đến lớp 12, có thể học tập, phát triển năng lực chuyên môn, tự tạo việc làm hoặc chuyển đổi ngành, nghề phù hợp.</w:t>
      </w:r>
    </w:p>
    <w:p w14:paraId="04FFB28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ười ở các lứa tuổi và trình độ, có thể học tập, phát triển năng lực chuyên môn, tự tạo việc làm hoặc chuyển đổi ngành, nghề phù hợp.</w:t>
      </w:r>
    </w:p>
    <w:p w14:paraId="606F9797"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4. </w:t>
      </w:r>
      <w:r w:rsidRPr="00DE4A29">
        <w:rPr>
          <w:rFonts w:eastAsia="Times New Roman" w:cs="Times New Roman"/>
          <w:sz w:val="26"/>
          <w:szCs w:val="26"/>
        </w:rPr>
        <w:t>Đối tượng lao động của các ngành nghề trong lĩnh vực kĩ thuật, công nghệ là:</w:t>
      </w:r>
    </w:p>
    <w:p w14:paraId="3417537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phương tiện, thiết bị của ngành nghề kĩ thuật, công nghiệp.</w:t>
      </w:r>
    </w:p>
    <w:p w14:paraId="7DE9233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nguyên lí vật lí, kĩ thuật, khoa học công nghệ trong quá trình thiết kế; những thiết bị, máy móc trong hệ thống cơ khí phục vụ ngành công nghiệp và các lĩnh vực khác trong đời sống.</w:t>
      </w:r>
    </w:p>
    <w:p w14:paraId="73F8D6E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thiết bị, công nghệ hiện đại trong quá trình thiết kế, bảo trì, sáng tạo ứng dụng, phần mềm.</w:t>
      </w:r>
    </w:p>
    <w:p w14:paraId="2C59921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034585E6"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5. </w:t>
      </w:r>
      <w:r w:rsidRPr="00DE4A29">
        <w:rPr>
          <w:rFonts w:eastAsia="Times New Roman" w:cs="Times New Roman"/>
          <w:sz w:val="26"/>
          <w:szCs w:val="26"/>
        </w:rPr>
        <w:t>Điền từ còn thiếu vào chỗ trống khi nói về khái niệm phân luồng trong giáo dục</w:t>
      </w:r>
    </w:p>
    <w:p w14:paraId="1D2E755D"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rFonts w:eastAsia="Times New Roman" w:cs="Times New Roman"/>
          <w:i/>
          <w:iCs/>
          <w:sz w:val="26"/>
          <w:szCs w:val="26"/>
        </w:rPr>
        <w:t>Phân luồng trong giáo dục là biện pháp tổ chức hoạt động giáo dục trên cơ sở thực hiện (1) ... trong giáo dục, tạo (2) ... để học sinh tốt nghiệp (3) ..., (4) ... tiếp tục học ở cấp học.</w:t>
      </w:r>
    </w:p>
    <w:p w14:paraId="1A593C1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A. </w:t>
      </w:r>
      <w:r w:rsidRPr="00DE4A29">
        <w:rPr>
          <w:rFonts w:eastAsia="Times New Roman" w:cs="Times New Roman"/>
          <w:sz w:val="26"/>
          <w:szCs w:val="26"/>
        </w:rPr>
        <w:t>(1) đào tạo; (2) điều kiện; (3) trung học phổ thông; (4) đại học.</w:t>
      </w:r>
    </w:p>
    <w:p w14:paraId="6C631DE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1) đào tạo; (2) điều kiện; (3) trung học cơ sở; (4) trung học phổ thông.</w:t>
      </w:r>
    </w:p>
    <w:p w14:paraId="317E7E0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1) hướng nghiệp; (2) tiền đề; (3) trung học cơ sở; (4) trung học phổ thông.</w:t>
      </w:r>
    </w:p>
    <w:p w14:paraId="5CB4E5F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1) hướng nghiệp; (2) điều kiện; (3) tiểu học; (4) trung học cơ sở.</w:t>
      </w:r>
    </w:p>
    <w:p w14:paraId="22E753B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6. </w:t>
      </w:r>
      <w:r w:rsidRPr="00DE4A29">
        <w:rPr>
          <w:rFonts w:eastAsia="Times New Roman" w:cs="Times New Roman"/>
          <w:sz w:val="26"/>
          <w:szCs w:val="26"/>
        </w:rPr>
        <w:t>Sản phẩm lao động của các ngành nghề trong lĩnh vực kĩ thuật, công nghệ có đặc điểm gì?</w:t>
      </w:r>
    </w:p>
    <w:p w14:paraId="1F83F15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ứng dụng, phần mềm phục vụ cho hoạt động sản xuất, kinh doanh, dịch vụ xã hội.</w:t>
      </w:r>
    </w:p>
    <w:p w14:paraId="23CE909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sản phẩm cơ khí, kĩ thuật, các ứng dụng, phần mềm phục vụ tất cả các lĩnh vực đời sống của con người.</w:t>
      </w:r>
    </w:p>
    <w:p w14:paraId="468DBF9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46FC737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phục vụ đời sống sinh hoạt của con người.</w:t>
      </w:r>
    </w:p>
    <w:p w14:paraId="5DE6E4D0"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7. </w:t>
      </w:r>
      <w:r w:rsidRPr="00DE4A29">
        <w:rPr>
          <w:rFonts w:eastAsia="Times New Roman" w:cs="Times New Roman"/>
          <w:sz w:val="26"/>
          <w:szCs w:val="26"/>
        </w:rPr>
        <w:t>Ưu điểm của mô hình đào tạo 9+ so với các hệ đào tạo cùng bậc hiện nay là</w:t>
      </w:r>
    </w:p>
    <w:p w14:paraId="7DE4E31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ừa được học, vừa được trải nghiệm thực tế, không nhàm chán.</w:t>
      </w:r>
    </w:p>
    <w:p w14:paraId="50E7E56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úp giải quyết khó khăn trong khâu phân luồng, giảm tải tình trạng thừa thầy thiếu thợ, thất nghiệp sau khi tốt nghiệp vì thiếu kỹ năng, không đáp ứng được công việc thực tế…</w:t>
      </w:r>
    </w:p>
    <w:p w14:paraId="6B58A5B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Học sinh gặp khó khăn trong việc di chuyển giữa hai trường để vừa học văn hóa và học nghề.</w:t>
      </w:r>
    </w:p>
    <w:p w14:paraId="42DA3CA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au khi tốt  nghiệp được tuyển dụng làm việc ngay, không mất thời gian thử việc.</w:t>
      </w:r>
    </w:p>
    <w:p w14:paraId="49552D6E"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8. </w:t>
      </w:r>
      <w:r w:rsidRPr="00DE4A29">
        <w:rPr>
          <w:rFonts w:eastAsia="Times New Roman" w:cs="Times New Roman"/>
          <w:sz w:val="26"/>
          <w:szCs w:val="26"/>
        </w:rPr>
        <w:t>Sau khi tốt nghiệp trung học cơ sở, học sinh có bao nhiêu hướng đi để lựa chọn?</w:t>
      </w:r>
    </w:p>
    <w:p w14:paraId="63BCA43C" w14:textId="77777777" w:rsidR="00DE4A29" w:rsidRPr="00DE4A29" w:rsidRDefault="00DE4A29" w:rsidP="00DE4A29">
      <w:pPr>
        <w:tabs>
          <w:tab w:val="left" w:pos="283"/>
          <w:tab w:val="left" w:pos="2906"/>
          <w:tab w:val="left" w:pos="5528"/>
          <w:tab w:val="left" w:pos="8150"/>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2 lựa chọn.</w:t>
      </w:r>
      <w:r w:rsidRPr="00DE4A29">
        <w:rPr>
          <w:rStyle w:val="YoungMixChar"/>
          <w:b/>
          <w:sz w:val="26"/>
          <w:szCs w:val="26"/>
        </w:rPr>
        <w:tab/>
        <w:t xml:space="preserve">B. </w:t>
      </w:r>
      <w:r w:rsidRPr="00DE4A29">
        <w:rPr>
          <w:rFonts w:eastAsia="Times New Roman" w:cs="Times New Roman"/>
          <w:sz w:val="26"/>
          <w:szCs w:val="26"/>
        </w:rPr>
        <w:t>3 lựa chọn.</w:t>
      </w:r>
      <w:r w:rsidRPr="00DE4A29">
        <w:rPr>
          <w:rStyle w:val="YoungMixChar"/>
          <w:b/>
          <w:sz w:val="26"/>
          <w:szCs w:val="26"/>
        </w:rPr>
        <w:tab/>
        <w:t xml:space="preserve">C. </w:t>
      </w:r>
      <w:r w:rsidRPr="00DE4A29">
        <w:rPr>
          <w:rFonts w:eastAsia="Times New Roman" w:cs="Times New Roman"/>
          <w:sz w:val="26"/>
          <w:szCs w:val="26"/>
        </w:rPr>
        <w:t>5 lựa chọn.</w:t>
      </w:r>
      <w:r w:rsidRPr="00DE4A29">
        <w:rPr>
          <w:rStyle w:val="YoungMixChar"/>
          <w:b/>
          <w:sz w:val="26"/>
          <w:szCs w:val="26"/>
        </w:rPr>
        <w:tab/>
        <w:t xml:space="preserve">D. </w:t>
      </w:r>
      <w:r w:rsidRPr="00DE4A29">
        <w:rPr>
          <w:rFonts w:eastAsia="Times New Roman" w:cs="Times New Roman"/>
          <w:sz w:val="26"/>
          <w:szCs w:val="26"/>
        </w:rPr>
        <w:t>4 lựa chọn.</w:t>
      </w:r>
    </w:p>
    <w:p w14:paraId="56F57261"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9.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cá nhân?</w:t>
      </w:r>
    </w:p>
    <w:p w14:paraId="2131D24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úp con người phát triển nghề nghiệp, tạo ra chỗ đứng vững chắc trong nghề, có thu nhập ổn định và tránh xa được các tệ nạn xã hội.</w:t>
      </w:r>
    </w:p>
    <w:p w14:paraId="0F5BA10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úp con người có động lực trong học tập, nghiên cứu, sáng tạo để hoàn thiện các phẩm chất, kĩ năng của bản thân, đáp ứng được yêu cầu của nghề nghiệp sau này.</w:t>
      </w:r>
    </w:p>
    <w:p w14:paraId="493CE00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nền tảng để có được sự thành công trong công việc và sự hài lòng, hạnh phúc với công việc mình đã chọn.</w:t>
      </w:r>
    </w:p>
    <w:p w14:paraId="3F6B7AF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ảm thiểu các nguy cơ gây mất an toàn lao động.</w:t>
      </w:r>
    </w:p>
    <w:p w14:paraId="1959D47D"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0.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tầm quan trọng của nghề nghiệp đối với con người?</w:t>
      </w:r>
    </w:p>
    <w:p w14:paraId="2639891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Mang lại cho con người nguồn thu nhập ổn định, bền vững để chăm lo cho bản thân và gia đình.</w:t>
      </w:r>
    </w:p>
    <w:p w14:paraId="084C19D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óp phần làm giảm các tệ nạn xã hội, đảm bảo kỉ cương, ổn định xã hội.</w:t>
      </w:r>
    </w:p>
    <w:p w14:paraId="6A88C7B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úp con người thỏa mãn đam mê, tạo nên niềm vui, hạnh phúc trong cuộc sống.</w:t>
      </w:r>
    </w:p>
    <w:p w14:paraId="1C638E0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ạo ra môi trường để con người phát triển nhân cách, phát huy năng lực, sở trường.</w:t>
      </w:r>
    </w:p>
    <w:p w14:paraId="324D743F"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1. </w:t>
      </w:r>
      <w:r w:rsidRPr="00DE4A29">
        <w:rPr>
          <w:rFonts w:eastAsia="Times New Roman" w:cs="Times New Roman"/>
          <w:sz w:val="26"/>
          <w:szCs w:val="26"/>
        </w:rPr>
        <w:t>Yêu cầu chung về năng lực của các ngành nghề trong lĩnh vực kĩ thuật, công nghệ là:</w:t>
      </w:r>
    </w:p>
    <w:p w14:paraId="6071617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ó tính kỉ luật, ý thức tuân thủ các quy định, quy tắc trong quá trình làm việc; có ý thức bảo vệ môi trường, đảm bảo an toàn lao động.</w:t>
      </w:r>
    </w:p>
    <w:p w14:paraId="78B4DE2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ó khả năng tự học, tự nghiên cứu, đổi mới sáng tạo; có khả năng học tập ngoại ngữ, tin học.</w:t>
      </w:r>
    </w:p>
    <w:p w14:paraId="4DBA984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ần cù, chăm chỉ, chịu được áp lực công việc và nhiệm vụ được giao.</w:t>
      </w:r>
    </w:p>
    <w:p w14:paraId="0A70415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hống chỉ định y học với những người bị có tật khúc xạ về mắt.</w:t>
      </w:r>
    </w:p>
    <w:p w14:paraId="0F87A23E"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2.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gia đình?</w:t>
      </w:r>
    </w:p>
    <w:p w14:paraId="6167CCC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ạo ra sự hài lòng, hạnh phúc cho bản thân và gia đình.</w:t>
      </w:r>
    </w:p>
    <w:p w14:paraId="66271D1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 cơ hội để mỗi cá nhân xây dựng được kế hoạch gia đình tương lai một cách chắc chắn.</w:t>
      </w:r>
    </w:p>
    <w:p w14:paraId="0593194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ạo ra thu nhập đảm bảo cho cá nhân và gánh vác được một phần chi phí cho gia đình.</w:t>
      </w:r>
    </w:p>
    <w:p w14:paraId="773D752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óp phần đảm bảo công tác quy hoạch và phát triển thị trường lao động.</w:t>
      </w:r>
    </w:p>
    <w:p w14:paraId="0BC5755A"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3. </w:t>
      </w:r>
      <w:r w:rsidRPr="00DE4A29">
        <w:rPr>
          <w:rFonts w:eastAsia="Times New Roman" w:cs="Times New Roman"/>
          <w:sz w:val="26"/>
          <w:szCs w:val="26"/>
        </w:rPr>
        <w:t>Giáo dục phổ thông bao gồm</w:t>
      </w:r>
    </w:p>
    <w:p w14:paraId="3133B91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tiểu học, giáo dục trung học cơ sở và giáo dục trung học phổ thông.</w:t>
      </w:r>
    </w:p>
    <w:p w14:paraId="285168F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B. </w:t>
      </w:r>
      <w:r w:rsidRPr="00DE4A29">
        <w:rPr>
          <w:rFonts w:eastAsia="Times New Roman" w:cs="Times New Roman"/>
          <w:sz w:val="26"/>
          <w:szCs w:val="26"/>
        </w:rPr>
        <w:t>Giáo dục trung học phổ thông, đào tạo tiến sĩ và giáo dục thường xuyên.</w:t>
      </w:r>
    </w:p>
    <w:p w14:paraId="5633FCD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trung học cơ sở, giáo dục trung học phổ thông và đại học.</w:t>
      </w:r>
    </w:p>
    <w:p w14:paraId="237746F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à trẻ, giáo dục trung học cơ sở và giáo dục trung học phổ thông.</w:t>
      </w:r>
    </w:p>
    <w:p w14:paraId="31E9D4BC"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4. </w:t>
      </w:r>
      <w:r w:rsidRPr="00DE4A29">
        <w:rPr>
          <w:rFonts w:eastAsia="Times New Roman" w:cs="Times New Roman"/>
          <w:sz w:val="26"/>
          <w:szCs w:val="26"/>
        </w:rPr>
        <w:t>Giáo dục mầm non bao gồm</w:t>
      </w:r>
    </w:p>
    <w:p w14:paraId="7292FED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rình độ sơ cấp, trình độ trung cấp và trình độ cao đẳng.</w:t>
      </w:r>
    </w:p>
    <w:p w14:paraId="0C46A5E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à trẻ và mẫu giáo.</w:t>
      </w:r>
    </w:p>
    <w:p w14:paraId="0D57E3F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Mẫu giáo, tiểu học, giáo dục trung học cơ sở và giáo dục trung học phổ thông.</w:t>
      </w:r>
    </w:p>
    <w:p w14:paraId="7FD0578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tiểu học, giáo dục trung học cơ sở và giáo dục trung học phổ thông.</w:t>
      </w:r>
    </w:p>
    <w:p w14:paraId="76BB0B7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5.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vai trò của việc phân luồng trong hệ thống giáo dục quốc dân?</w:t>
      </w:r>
    </w:p>
    <w:p w14:paraId="00B2E4D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óp phần điều tiết cơ cấu ngành nghề của lực lượng lao động phù hợp với yêu cầu phát triển của đất nước.</w:t>
      </w:r>
    </w:p>
    <w:p w14:paraId="6A00D5A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Hướng nghiệp, tạo điều kiện cho học sinh tốt nghiệp trung học cơ sở, trung học phổ thông.</w:t>
      </w:r>
    </w:p>
    <w:p w14:paraId="3D115C8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óp phần đào tạo nhân lực lao động làm việc, là tiền đề phát triển kinh tế đất nước.</w:t>
      </w:r>
    </w:p>
    <w:p w14:paraId="5E18A6A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ham gia lao động phù hợp với năng lực, điều kiện cụ thể của cá nhân và nhu cầu xã hội.</w:t>
      </w:r>
    </w:p>
    <w:p w14:paraId="72BF14AF"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6. </w:t>
      </w:r>
      <w:r w:rsidRPr="00DE4A29">
        <w:rPr>
          <w:rFonts w:eastAsia="Times New Roman" w:cs="Times New Roman"/>
          <w:sz w:val="26"/>
          <w:szCs w:val="26"/>
        </w:rPr>
        <w:t>Nội dung nào dưới đây </w:t>
      </w:r>
      <w:r w:rsidRPr="00DE4A29">
        <w:rPr>
          <w:rFonts w:eastAsia="Times New Roman" w:cs="Times New Roman"/>
          <w:b/>
          <w:bCs/>
          <w:sz w:val="26"/>
          <w:szCs w:val="26"/>
        </w:rPr>
        <w:t>không </w:t>
      </w:r>
      <w:r w:rsidRPr="00DE4A29">
        <w:rPr>
          <w:rFonts w:eastAsia="Times New Roman" w:cs="Times New Roman"/>
          <w:sz w:val="26"/>
          <w:szCs w:val="26"/>
        </w:rPr>
        <w:t>đúng khi nói về nghề nghiệp?</w:t>
      </w:r>
    </w:p>
    <w:p w14:paraId="2789759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iệc làm có tính chất ổn định, gắn bó lâu dài với mỗi người, mang lại thu nhập và cơ hội để họ phát triển bản thân.</w:t>
      </w:r>
    </w:p>
    <w:p w14:paraId="5F71BB3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on người có năng lực, tri thức, kĩ năng tạo ra các sản phẩm vật chất, tinh thần đáp ứng nhu cầu xã hội, mang lại thu nhập ổn định và tạo nên giá trị bản thân.</w:t>
      </w:r>
    </w:p>
    <w:p w14:paraId="2927E2C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tập hợp các công việc được xã hội công nhận.</w:t>
      </w:r>
    </w:p>
    <w:p w14:paraId="7A33D62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tất cả các công việc có môi trường làm việc năng động, hiện đại và luôn biến đổi.</w:t>
      </w:r>
    </w:p>
    <w:p w14:paraId="31ABFC59"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7. </w:t>
      </w:r>
      <w:r w:rsidRPr="00DE4A29">
        <w:rPr>
          <w:rFonts w:eastAsia="Times New Roman" w:cs="Times New Roman"/>
          <w:sz w:val="26"/>
          <w:szCs w:val="26"/>
        </w:rPr>
        <w:t>Điểm khác nhau giữa nghề nghiệp và việc làm là:</w:t>
      </w:r>
    </w:p>
    <w:p w14:paraId="2DFCBC2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hề nghiệp bao gồm cả những công việc nhất thời và lâu dài.</w:t>
      </w:r>
    </w:p>
    <w:p w14:paraId="53CBB5A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hề nghiệp là dạng lao động đòi hỏi ở con người quá trình đào tạo chuyên biệt, có kiến thức, kĩ năng, kĩ xảo, chuyên môn nhất định.</w:t>
      </w:r>
    </w:p>
    <w:p w14:paraId="4904C76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hề nghiệp là những công việc người lao động được giao cho và được trả công.</w:t>
      </w:r>
    </w:p>
    <w:p w14:paraId="5763487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hề nghiệp đáp ứng nhu cầu ở mức độ cao hơn của xã hội.</w:t>
      </w:r>
    </w:p>
    <w:p w14:paraId="16DFA29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8.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của học sinh sau khi tốt nghiệp THCS?</w:t>
      </w:r>
    </w:p>
    <w:p w14:paraId="1C6E79B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ào học tại các cơ sở giáo dục nghề nghiệp, hoặc vào học trình độ đại học tại các cơ sở giáo dục đại học.</w:t>
      </w:r>
    </w:p>
    <w:p w14:paraId="5541288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Vào học tại các trường trung học phổ thông (công lập hoặc tư thục).</w:t>
      </w:r>
    </w:p>
    <w:p w14:paraId="3FBD310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Vừa học tại các cơ sở giáo dục thường xuyên, vừa tham gia lao động phù hợp với năng lực, điều kiện của bản thân.</w:t>
      </w:r>
    </w:p>
    <w:p w14:paraId="580E3C1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Vào học các nghề nghiệp trình độ sơ cấp, trung cấp tại các cơ sở giáo dục nghề nghiệp.</w:t>
      </w:r>
    </w:p>
    <w:p w14:paraId="6A416BA8" w14:textId="77777777" w:rsidR="00DE4A29" w:rsidRPr="00DE4A29" w:rsidRDefault="00DE4A29" w:rsidP="00DE4A29">
      <w:pPr>
        <w:spacing w:line="240" w:lineRule="auto"/>
        <w:rPr>
          <w:b/>
          <w:bCs/>
          <w:sz w:val="26"/>
          <w:szCs w:val="26"/>
        </w:rPr>
      </w:pPr>
      <w:r w:rsidRPr="00DE4A29">
        <w:rPr>
          <w:b/>
          <w:bCs/>
          <w:sz w:val="26"/>
          <w:szCs w:val="26"/>
        </w:rPr>
        <w:t>II. Tự luận: (3 điểm)</w:t>
      </w:r>
    </w:p>
    <w:p w14:paraId="6ACC050A" w14:textId="77777777" w:rsidR="00DE4A29" w:rsidRPr="00DE4A29" w:rsidRDefault="00DE4A29" w:rsidP="00DE4A29">
      <w:pPr>
        <w:spacing w:line="240" w:lineRule="auto"/>
        <w:rPr>
          <w:sz w:val="26"/>
          <w:szCs w:val="26"/>
        </w:rPr>
      </w:pPr>
      <w:r w:rsidRPr="00DE4A29">
        <w:rPr>
          <w:b/>
          <w:bCs/>
          <w:sz w:val="26"/>
          <w:szCs w:val="26"/>
        </w:rPr>
        <w:t xml:space="preserve">Câu 1: </w:t>
      </w:r>
      <w:r w:rsidRPr="00DE4A29">
        <w:rPr>
          <w:i/>
          <w:iCs/>
          <w:sz w:val="26"/>
          <w:szCs w:val="26"/>
        </w:rPr>
        <w:t>(2 điểm)</w:t>
      </w:r>
      <w:r w:rsidRPr="00DE4A29">
        <w:rPr>
          <w:sz w:val="26"/>
          <w:szCs w:val="26"/>
        </w:rPr>
        <w:t>Nghề nghiệp là gì? Nêu vai trò của nghề nghiệp với bản thân, gia đình và xã hội.</w:t>
      </w:r>
    </w:p>
    <w:p w14:paraId="2FEA37E3"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2:</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Vì sao người lao động trong kĩ thuật, công nghệ phải nghiêm chỉnh chấp hành kỉ luật lao động, làm việc đúng quy trình kĩ thuật, đúng quy định về an toàn lao động</w:t>
      </w:r>
    </w:p>
    <w:p w14:paraId="476EBEA1"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3</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 xml:space="preserve"> Em đang học ở cấp học nào? Cấp học đó nằm trước và sau những cấp học nào trong cơ cấu hệ thống giáo dục quốc dân của Việt Nam?</w:t>
      </w:r>
    </w:p>
    <w:p w14:paraId="7E94050B" w14:textId="77777777" w:rsidR="00DE4A29" w:rsidRPr="00DE4A29" w:rsidRDefault="00DE4A29" w:rsidP="00DE4A29">
      <w:pPr>
        <w:spacing w:line="240" w:lineRule="auto"/>
        <w:jc w:val="center"/>
        <w:rPr>
          <w:b/>
          <w:bCs/>
          <w:sz w:val="26"/>
          <w:szCs w:val="26"/>
        </w:rPr>
      </w:pPr>
    </w:p>
    <w:p w14:paraId="72C16E36" w14:textId="0246E205" w:rsidR="00DE4A29" w:rsidRPr="00DE4A29" w:rsidRDefault="00DE4A29" w:rsidP="00DE4A29">
      <w:pPr>
        <w:spacing w:line="240" w:lineRule="auto"/>
        <w:jc w:val="center"/>
        <w:rPr>
          <w:sz w:val="26"/>
          <w:szCs w:val="26"/>
        </w:rPr>
      </w:pPr>
      <w:r w:rsidRPr="00DE4A29">
        <w:rPr>
          <w:rStyle w:val="YoungMixChar"/>
          <w:rFonts w:cs="Arial"/>
          <w:b/>
          <w:i/>
          <w:sz w:val="26"/>
          <w:szCs w:val="26"/>
        </w:rPr>
        <w:t>------ HẾT ------</w:t>
      </w:r>
      <w:r w:rsidRPr="00DE4A29">
        <w:rPr>
          <w:sz w:val="26"/>
          <w:szCs w:val="26"/>
        </w:rPr>
        <w:br w:type="page"/>
      </w:r>
    </w:p>
    <w:tbl>
      <w:tblPr>
        <w:tblStyle w:val="YoungMixTable"/>
        <w:tblW w:w="10260" w:type="dxa"/>
        <w:tblInd w:w="0" w:type="dxa"/>
        <w:tblLook w:val="04A0" w:firstRow="1" w:lastRow="0" w:firstColumn="1" w:lastColumn="0" w:noHBand="0" w:noVBand="1"/>
      </w:tblPr>
      <w:tblGrid>
        <w:gridCol w:w="4700"/>
        <w:gridCol w:w="5560"/>
      </w:tblGrid>
      <w:tr w:rsidR="00DE4A29" w:rsidRPr="00DE4A29" w14:paraId="790F6663" w14:textId="77777777" w:rsidTr="00356881">
        <w:tc>
          <w:tcPr>
            <w:tcW w:w="4700" w:type="dxa"/>
          </w:tcPr>
          <w:p w14:paraId="533DE1FE" w14:textId="2A2FD3D3" w:rsidR="00DE4A29" w:rsidRPr="00DE4A29" w:rsidRDefault="00DE4A29" w:rsidP="00356881">
            <w:pPr>
              <w:spacing w:line="240" w:lineRule="auto"/>
              <w:jc w:val="center"/>
              <w:rPr>
                <w:rFonts w:cs="Times New Roman"/>
                <w:sz w:val="26"/>
                <w:szCs w:val="26"/>
              </w:rPr>
            </w:pPr>
            <w:r w:rsidRPr="00DE4A29">
              <w:rPr>
                <w:rFonts w:cs="Times New Roman"/>
                <w:color w:val="FF0000"/>
                <w:sz w:val="26"/>
                <w:szCs w:val="26"/>
              </w:rPr>
              <w:lastRenderedPageBreak/>
              <w:t>UBND QUẬN LONG BIÊN</w:t>
            </w:r>
            <w:r w:rsidRPr="00DE4A29">
              <w:rPr>
                <w:rFonts w:cs="Times New Roman"/>
                <w:color w:val="FF0000"/>
                <w:sz w:val="26"/>
                <w:szCs w:val="26"/>
              </w:rPr>
              <w:br/>
            </w:r>
            <w:r w:rsidRPr="00DE4A29">
              <w:rPr>
                <w:rFonts w:cs="Times New Roman"/>
                <w:b/>
                <w:color w:val="FF0000"/>
                <w:sz w:val="26"/>
                <w:szCs w:val="26"/>
              </w:rPr>
              <w:t>TRƯỜNG THCS PHÚC LỢI</w:t>
            </w:r>
            <w:r w:rsidRPr="00DE4A29">
              <w:rPr>
                <w:rFonts w:cs="Times New Roman"/>
                <w:b/>
                <w:color w:val="FF0000"/>
                <w:sz w:val="26"/>
                <w:szCs w:val="26"/>
              </w:rPr>
              <w:br/>
            </w:r>
            <w:r w:rsidRPr="00DE4A29">
              <w:rPr>
                <w:rFonts w:cs="Times New Roman"/>
                <w:b/>
                <w:color w:val="FF0000"/>
                <w:sz w:val="26"/>
                <w:szCs w:val="26"/>
              </w:rPr>
              <w:br/>
            </w:r>
            <w:r w:rsidRPr="00DE4A29">
              <w:rPr>
                <w:rFonts w:cs="Times New Roman"/>
                <w:sz w:val="26"/>
                <w:szCs w:val="26"/>
              </w:rPr>
              <w:t>--------------------</w:t>
            </w:r>
            <w:r w:rsidRPr="00DE4A29">
              <w:rPr>
                <w:rFonts w:cs="Times New Roman"/>
                <w:sz w:val="26"/>
                <w:szCs w:val="26"/>
              </w:rPr>
              <w:br/>
            </w:r>
            <w:r w:rsidRPr="00DE4A29">
              <w:rPr>
                <w:rFonts w:cs="Times New Roman"/>
                <w:b/>
                <w:sz w:val="26"/>
                <w:szCs w:val="26"/>
              </w:rPr>
              <w:t>Mã đề 90</w:t>
            </w:r>
            <w:r>
              <w:rPr>
                <w:rFonts w:cs="Times New Roman"/>
                <w:b/>
                <w:sz w:val="26"/>
                <w:szCs w:val="26"/>
              </w:rPr>
              <w:t>3</w:t>
            </w:r>
          </w:p>
        </w:tc>
        <w:tc>
          <w:tcPr>
            <w:tcW w:w="5560" w:type="dxa"/>
          </w:tcPr>
          <w:p w14:paraId="0813C23E" w14:textId="77777777" w:rsidR="00DE4A29" w:rsidRPr="00DE4A29" w:rsidRDefault="00DE4A29" w:rsidP="00356881">
            <w:pPr>
              <w:spacing w:line="240" w:lineRule="auto"/>
              <w:jc w:val="center"/>
              <w:rPr>
                <w:rFonts w:cs="Times New Roman"/>
                <w:sz w:val="26"/>
                <w:szCs w:val="26"/>
              </w:rPr>
            </w:pPr>
            <w:r w:rsidRPr="00DE4A29">
              <w:rPr>
                <w:rFonts w:cs="Times New Roman"/>
                <w:b/>
                <w:sz w:val="26"/>
                <w:szCs w:val="26"/>
              </w:rPr>
              <w:t>KIỂM TRA GIỮA HỌC KÌ II</w:t>
            </w:r>
            <w:r w:rsidRPr="00DE4A29">
              <w:rPr>
                <w:rFonts w:cs="Times New Roman"/>
                <w:b/>
                <w:sz w:val="26"/>
                <w:szCs w:val="26"/>
              </w:rPr>
              <w:br/>
              <w:t>NĂM HỌC 2024-2025</w:t>
            </w:r>
            <w:r w:rsidRPr="00DE4A29">
              <w:rPr>
                <w:rFonts w:cs="Times New Roman"/>
                <w:b/>
                <w:sz w:val="26"/>
                <w:szCs w:val="26"/>
              </w:rPr>
              <w:br/>
              <w:t>MÔN: Công nghệ 9</w:t>
            </w:r>
            <w:r w:rsidRPr="00DE4A29">
              <w:rPr>
                <w:rFonts w:cs="Times New Roman"/>
                <w:b/>
                <w:sz w:val="26"/>
                <w:szCs w:val="26"/>
              </w:rPr>
              <w:br/>
            </w:r>
            <w:r w:rsidRPr="00DE4A29">
              <w:rPr>
                <w:rFonts w:cs="Times New Roman"/>
                <w:i/>
                <w:sz w:val="26"/>
                <w:szCs w:val="26"/>
              </w:rPr>
              <w:t>Thời gian làm bài: 45 phút</w:t>
            </w:r>
            <w:r w:rsidRPr="00DE4A29">
              <w:rPr>
                <w:rFonts w:cs="Times New Roman"/>
                <w:i/>
                <w:sz w:val="26"/>
                <w:szCs w:val="26"/>
              </w:rPr>
              <w:br/>
              <w:t>(không kể thời gian phát đề)</w:t>
            </w:r>
          </w:p>
        </w:tc>
      </w:tr>
    </w:tbl>
    <w:p w14:paraId="5ED7E810" w14:textId="77777777" w:rsidR="00DE4A29" w:rsidRPr="00DE4A29" w:rsidRDefault="00DE4A29" w:rsidP="00DE4A29">
      <w:pPr>
        <w:shd w:val="clear" w:color="auto" w:fill="FFFFFF"/>
        <w:spacing w:line="240" w:lineRule="auto"/>
        <w:ind w:firstLine="720"/>
        <w:rPr>
          <w:rFonts w:cs="Times New Roman"/>
          <w:i/>
          <w:iCs/>
          <w:sz w:val="26"/>
          <w:szCs w:val="26"/>
          <w:lang w:val="pt-BR"/>
        </w:rPr>
      </w:pPr>
      <w:r w:rsidRPr="00DE4A29">
        <w:rPr>
          <w:rStyle w:val="Strong"/>
          <w:sz w:val="26"/>
          <w:szCs w:val="26"/>
          <w:lang w:val="pt-BR"/>
        </w:rPr>
        <w:t xml:space="preserve">I. Trắc nghiệm: (5 điểm) </w:t>
      </w:r>
      <w:r w:rsidRPr="00DE4A29">
        <w:rPr>
          <w:rStyle w:val="Strong"/>
          <w:i/>
          <w:iCs/>
          <w:sz w:val="26"/>
          <w:szCs w:val="26"/>
          <w:lang w:val="pt-BR"/>
        </w:rPr>
        <w:t>Ghi lại chữ cái trước câu trả lời đúng.</w:t>
      </w:r>
    </w:p>
    <w:p w14:paraId="1373759E"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 </w:t>
      </w:r>
      <w:r w:rsidRPr="00DE4A29">
        <w:rPr>
          <w:rFonts w:eastAsia="Times New Roman" w:cs="Times New Roman"/>
          <w:sz w:val="26"/>
          <w:szCs w:val="26"/>
        </w:rPr>
        <w:t>Ưu điểm của mô hình đào tạo 9+ so với các hệ đào tạo cùng bậc hiện nay là</w:t>
      </w:r>
    </w:p>
    <w:p w14:paraId="4F73E35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au khi tốt  nghiệp được tuyển dụng làm việc ngay, không mất thời gian thử việc.</w:t>
      </w:r>
    </w:p>
    <w:p w14:paraId="2BE69D7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Học sinh gặp khó khăn trong việc di chuyển giữa hai trường để vừa học văn hóa và học nghề.</w:t>
      </w:r>
    </w:p>
    <w:p w14:paraId="49338B9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úp giải quyết khó khăn trong khâu phân luồng, giảm tải tình trạng thừa thầy thiếu thợ, thất nghiệp sau khi tốt nghiệp vì thiếu kỹ năng, không đáp ứng được công việc thực tế…</w:t>
      </w:r>
    </w:p>
    <w:p w14:paraId="597DE90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Vừa được học, vừa được trải nghiệm thực tế, không nhàm chán.</w:t>
      </w:r>
    </w:p>
    <w:p w14:paraId="4E61A9F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 </w:t>
      </w:r>
      <w:r w:rsidRPr="00DE4A29">
        <w:rPr>
          <w:rFonts w:eastAsia="Times New Roman" w:cs="Times New Roman"/>
          <w:sz w:val="26"/>
          <w:szCs w:val="26"/>
        </w:rPr>
        <w:t>Giáo dục thường xuyên dành cho những đối tượng nào?</w:t>
      </w:r>
    </w:p>
    <w:p w14:paraId="13C1CB8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ười ở các lứa tuổi và trình độ, có thể học tập, phát triển năng lực chuyên môn, tự tạo việc làm hoặc chuyển đổi ngành, nghề phù hợp.</w:t>
      </w:r>
    </w:p>
    <w:p w14:paraId="0CA91A3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ười ở lứa tuổi từ lớp 10 đến lớp 12, có thể học tập, phát triển năng lực chuyên môn, tự tạo việc làm hoặc chuyển đổi ngành, nghề phù hợp.</w:t>
      </w:r>
    </w:p>
    <w:p w14:paraId="4E5F573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ười ở lứa tuổi từ năm 1 đến năm 2 đại học, có thể học tập, phát triển năng lực chuyên môn, tự tạo việc làm hoặc chuyển đổi ngành, nghề phù hợp.</w:t>
      </w:r>
    </w:p>
    <w:p w14:paraId="3AA2C64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ười ở lứa tuổi từ lớp 6 đến lớp 9, có thể học tập, phát triển năng lực chuyên môn, tự tạo việc làm hoặc chuyển đổi ngành, nghề phù hợp.</w:t>
      </w:r>
    </w:p>
    <w:p w14:paraId="119C9890"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3. </w:t>
      </w:r>
      <w:r w:rsidRPr="00DE4A29">
        <w:rPr>
          <w:rFonts w:eastAsia="Times New Roman" w:cs="Times New Roman"/>
          <w:sz w:val="26"/>
          <w:szCs w:val="26"/>
        </w:rPr>
        <w:t>Giáo dục nghề nghiệp bao gồm</w:t>
      </w:r>
    </w:p>
    <w:p w14:paraId="3F9583D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rình độ giáo dục thường xuyên.</w:t>
      </w:r>
    </w:p>
    <w:p w14:paraId="65EF731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ình độ sơ cấp, trình độ trung cấp và trình độ cao đẳng.</w:t>
      </w:r>
    </w:p>
    <w:p w14:paraId="2E1E5A9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ình độ đại học và trình độ thạc sĩ, tiến sĩ.</w:t>
      </w:r>
    </w:p>
    <w:p w14:paraId="5D85757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ình độ giáo dục phổ thông và trình độ giáo dục đại học.</w:t>
      </w:r>
    </w:p>
    <w:p w14:paraId="63F95689"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4. </w:t>
      </w:r>
      <w:r w:rsidRPr="00DE4A29">
        <w:rPr>
          <w:rFonts w:eastAsia="Times New Roman" w:cs="Times New Roman"/>
          <w:sz w:val="26"/>
          <w:szCs w:val="26"/>
        </w:rPr>
        <w:t>6 trình độ đào tạo theo khung trình độ quốc gia Việt Nam được Thủ tướng chính phủ ban hành là?</w:t>
      </w:r>
    </w:p>
    <w:p w14:paraId="6F79B7F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ơ cấp, trung cấp, cao đẳng, đại học, thạc sĩ và tiến sĩ.</w:t>
      </w:r>
    </w:p>
    <w:p w14:paraId="2B932B5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Mầm non, tiểu học, trung học cơ sở, trung học phổ thông và đại học.</w:t>
      </w:r>
    </w:p>
    <w:p w14:paraId="47F178E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ung học phổ thông, đại học, thạc sĩ và tiến sĩ.</w:t>
      </w:r>
    </w:p>
    <w:p w14:paraId="15B7EB6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iểu học, trung học cơ sở, trung học phổ thông, đại học, thạc sĩ và tiến sĩ.</w:t>
      </w:r>
    </w:p>
    <w:p w14:paraId="4BCF35D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5. </w:t>
      </w:r>
      <w:r w:rsidRPr="00DE4A29">
        <w:rPr>
          <w:rFonts w:eastAsia="Times New Roman" w:cs="Times New Roman"/>
          <w:sz w:val="26"/>
          <w:szCs w:val="26"/>
        </w:rPr>
        <w:t>Sau khi tốt nghiệp trung học cơ sở, học sinh có bao nhiêu hướng đi để lựa chọn?</w:t>
      </w:r>
    </w:p>
    <w:p w14:paraId="67528938" w14:textId="77777777" w:rsidR="00DE4A29" w:rsidRPr="00DE4A29" w:rsidRDefault="00DE4A29" w:rsidP="00DE4A29">
      <w:pPr>
        <w:tabs>
          <w:tab w:val="left" w:pos="283"/>
          <w:tab w:val="left" w:pos="2906"/>
          <w:tab w:val="left" w:pos="5528"/>
          <w:tab w:val="left" w:pos="8150"/>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2 lựa chọn.</w:t>
      </w:r>
      <w:r w:rsidRPr="00DE4A29">
        <w:rPr>
          <w:rStyle w:val="YoungMixChar"/>
          <w:b/>
          <w:sz w:val="26"/>
          <w:szCs w:val="26"/>
        </w:rPr>
        <w:tab/>
        <w:t xml:space="preserve">B. </w:t>
      </w:r>
      <w:r w:rsidRPr="00DE4A29">
        <w:rPr>
          <w:rFonts w:eastAsia="Times New Roman" w:cs="Times New Roman"/>
          <w:sz w:val="26"/>
          <w:szCs w:val="26"/>
        </w:rPr>
        <w:t>5 lựa chọn.</w:t>
      </w:r>
      <w:r w:rsidRPr="00DE4A29">
        <w:rPr>
          <w:rStyle w:val="YoungMixChar"/>
          <w:b/>
          <w:sz w:val="26"/>
          <w:szCs w:val="26"/>
        </w:rPr>
        <w:tab/>
        <w:t xml:space="preserve">C. </w:t>
      </w:r>
      <w:r w:rsidRPr="00DE4A29">
        <w:rPr>
          <w:rFonts w:eastAsia="Times New Roman" w:cs="Times New Roman"/>
          <w:sz w:val="26"/>
          <w:szCs w:val="26"/>
        </w:rPr>
        <w:t>4 lựa chọn.</w:t>
      </w:r>
      <w:r w:rsidRPr="00DE4A29">
        <w:rPr>
          <w:rStyle w:val="YoungMixChar"/>
          <w:b/>
          <w:sz w:val="26"/>
          <w:szCs w:val="26"/>
        </w:rPr>
        <w:tab/>
        <w:t xml:space="preserve">D. </w:t>
      </w:r>
      <w:r w:rsidRPr="00DE4A29">
        <w:rPr>
          <w:rFonts w:eastAsia="Times New Roman" w:cs="Times New Roman"/>
          <w:sz w:val="26"/>
          <w:szCs w:val="26"/>
        </w:rPr>
        <w:t>3 lựa chọn.</w:t>
      </w:r>
    </w:p>
    <w:p w14:paraId="6467280C"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6. </w:t>
      </w:r>
      <w:r w:rsidRPr="00DE4A29">
        <w:rPr>
          <w:rFonts w:eastAsia="Times New Roman" w:cs="Times New Roman"/>
          <w:sz w:val="26"/>
          <w:szCs w:val="26"/>
        </w:rPr>
        <w:t>Yêu cầu chung về năng lực của các ngành nghề trong lĩnh vực kĩ thuật, công nghệ là:</w:t>
      </w:r>
    </w:p>
    <w:p w14:paraId="6478341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ó tính kỉ luật, ý thức tuân thủ các quy định, quy tắc trong quá trình làm việc; có ý thức bảo vệ môi trường, đảm bảo an toàn lao động.</w:t>
      </w:r>
    </w:p>
    <w:p w14:paraId="727441F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ần cù, chăm chỉ, chịu được áp lực công việc và nhiệm vụ được giao.</w:t>
      </w:r>
    </w:p>
    <w:p w14:paraId="7114274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ó khả năng tự học, tự nghiên cứu, đổi mới sáng tạo; có khả năng học tập ngoại ngữ, tin học.</w:t>
      </w:r>
    </w:p>
    <w:p w14:paraId="2D33BA9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hống chỉ định y học với những người bị có tật khúc xạ về mắt.</w:t>
      </w:r>
    </w:p>
    <w:p w14:paraId="348B0190"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7. </w:t>
      </w:r>
      <w:r w:rsidRPr="00DE4A29">
        <w:rPr>
          <w:rFonts w:eastAsia="Times New Roman" w:cs="Times New Roman"/>
          <w:sz w:val="26"/>
          <w:szCs w:val="26"/>
        </w:rPr>
        <w:t>Đối tượng lao động của các ngành nghề trong lĩnh vực kĩ thuật, công nghệ là:</w:t>
      </w:r>
    </w:p>
    <w:p w14:paraId="53C7B3B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thiết bị, công nghệ hiện đại trong quá trình thiết kế, bảo trì, sáng tạo ứng dụng, phần mềm.</w:t>
      </w:r>
    </w:p>
    <w:p w14:paraId="2F45B15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nguyên lí vật lí, kĩ thuật, khoa học công nghệ trong quá trình thiết kế; những thiết bị, máy móc trong hệ thống cơ khí phục vụ ngành công nghiệp và các lĩnh vực khác trong đời sống.</w:t>
      </w:r>
    </w:p>
    <w:p w14:paraId="1FB061B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phương tiện, thiết bị của ngành nghề kĩ thuật, công nghiệp.</w:t>
      </w:r>
    </w:p>
    <w:p w14:paraId="4CA19BE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6EE6880A"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8.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của học sinh sau khi tốt nghiệp THCS?</w:t>
      </w:r>
    </w:p>
    <w:p w14:paraId="1CFDDE6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A. </w:t>
      </w:r>
      <w:r w:rsidRPr="00DE4A29">
        <w:rPr>
          <w:rFonts w:eastAsia="Times New Roman" w:cs="Times New Roman"/>
          <w:sz w:val="26"/>
          <w:szCs w:val="26"/>
        </w:rPr>
        <w:t>Vào học tại các cơ sở giáo dục nghề nghiệp, hoặc vào học trình độ đại học tại các cơ sở giáo dục đại học.</w:t>
      </w:r>
    </w:p>
    <w:p w14:paraId="52499EC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Vừa học tại các cơ sở giáo dục thường xuyên, vừa tham gia lao động phù hợp với năng lực, điều kiện của bản thân.</w:t>
      </w:r>
    </w:p>
    <w:p w14:paraId="6D5D538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Vào học tại các trường trung học phổ thông (công lập hoặc tư thục).</w:t>
      </w:r>
    </w:p>
    <w:p w14:paraId="305AE32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Vào học các nghề nghiệp trình độ sơ cấp, trung cấp tại các cơ sở giáo dục nghề nghiệp.</w:t>
      </w:r>
    </w:p>
    <w:p w14:paraId="29C7FE32"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9. </w:t>
      </w:r>
      <w:r w:rsidRPr="00DE4A29">
        <w:rPr>
          <w:rFonts w:eastAsia="Times New Roman" w:cs="Times New Roman"/>
          <w:sz w:val="26"/>
          <w:szCs w:val="26"/>
        </w:rPr>
        <w:t>Giáo dục phổ thông bao gồm</w:t>
      </w:r>
    </w:p>
    <w:p w14:paraId="786F872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tiểu học, giáo dục trung học cơ sở và giáo dục trung học phổ thông.</w:t>
      </w:r>
    </w:p>
    <w:p w14:paraId="69A0A57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à trẻ, giáo dục trung học cơ sở và giáo dục trung học phổ thông.</w:t>
      </w:r>
    </w:p>
    <w:p w14:paraId="52F9301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trung học phổ thông, đào tạo tiến sĩ và giáo dục thường xuyên.</w:t>
      </w:r>
    </w:p>
    <w:p w14:paraId="3CB66BA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trung học cơ sở, giáo dục trung học phổ thông và đại học.</w:t>
      </w:r>
    </w:p>
    <w:p w14:paraId="3D4C86DD"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0. </w:t>
      </w:r>
      <w:r w:rsidRPr="00DE4A29">
        <w:rPr>
          <w:rFonts w:eastAsia="Times New Roman" w:cs="Times New Roman"/>
          <w:sz w:val="26"/>
          <w:szCs w:val="26"/>
        </w:rPr>
        <w:t>Giáo dục phổ thông có hai thời điểm phân luồng là gì?</w:t>
      </w:r>
    </w:p>
    <w:p w14:paraId="3BDE91A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au tốt nghiệp thạc sĩ, tiến sĩ.</w:t>
      </w:r>
    </w:p>
    <w:p w14:paraId="64872E9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au tốt nghiệp trung học phổ thông và sau tốt nghiệp đại học.</w:t>
      </w:r>
    </w:p>
    <w:p w14:paraId="3113AFD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au tốt nghiệp trung học cơ sở và sau tốt nghiệp trung học phổ thông.</w:t>
      </w:r>
    </w:p>
    <w:p w14:paraId="5B4DF2D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au tốt nghiệp trung học tiểu học và sau tốt nghiệp trung học cơ sở.</w:t>
      </w:r>
    </w:p>
    <w:p w14:paraId="586B2316"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1. </w:t>
      </w:r>
      <w:r w:rsidRPr="00DE4A29">
        <w:rPr>
          <w:rFonts w:eastAsia="Times New Roman" w:cs="Times New Roman"/>
          <w:sz w:val="26"/>
          <w:szCs w:val="26"/>
        </w:rPr>
        <w:t>Điểm khác nhau giữa nghề nghiệp và việc làm là:</w:t>
      </w:r>
    </w:p>
    <w:p w14:paraId="212DE72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hề nghiệp là dạng lao động đòi hỏi ở con người quá trình đào tạo chuyên biệt, có kiến thức, kĩ năng, kĩ xảo, chuyên môn nhất định.</w:t>
      </w:r>
    </w:p>
    <w:p w14:paraId="790A573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hề nghiệp là những công việc người lao động được giao cho và được trả công.</w:t>
      </w:r>
    </w:p>
    <w:p w14:paraId="1CC0460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hề nghiệp đáp ứng nhu cầu ở mức độ cao hơn của xã hội.</w:t>
      </w:r>
    </w:p>
    <w:p w14:paraId="174B2FD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hề nghiệp bao gồm cả những công việc nhất thời và lâu dài.</w:t>
      </w:r>
    </w:p>
    <w:p w14:paraId="3A764463"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2. </w:t>
      </w:r>
      <w:r w:rsidRPr="00DE4A29">
        <w:rPr>
          <w:rFonts w:eastAsia="Times New Roman" w:cs="Times New Roman"/>
          <w:sz w:val="26"/>
          <w:szCs w:val="26"/>
        </w:rPr>
        <w:t>Nội dung nào dưới đây </w:t>
      </w:r>
      <w:r w:rsidRPr="00DE4A29">
        <w:rPr>
          <w:rFonts w:eastAsia="Times New Roman" w:cs="Times New Roman"/>
          <w:b/>
          <w:bCs/>
          <w:sz w:val="26"/>
          <w:szCs w:val="26"/>
        </w:rPr>
        <w:t>không </w:t>
      </w:r>
      <w:r w:rsidRPr="00DE4A29">
        <w:rPr>
          <w:rFonts w:eastAsia="Times New Roman" w:cs="Times New Roman"/>
          <w:sz w:val="26"/>
          <w:szCs w:val="26"/>
        </w:rPr>
        <w:t>đúng khi nói về nghề nghiệp?</w:t>
      </w:r>
    </w:p>
    <w:p w14:paraId="662A4D2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à tập hợp các công việc được xã hội công nhận.</w:t>
      </w:r>
    </w:p>
    <w:p w14:paraId="7FDF8E9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Bao gồm tất cả các công việc có môi trường làm việc năng động, hiện đại và luôn biến đổi.</w:t>
      </w:r>
    </w:p>
    <w:p w14:paraId="3E6D14A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on người có năng lực, tri thức, kĩ năng tạo ra các sản phẩm vật chất, tinh thần đáp ứng nhu cầu xã hội, mang lại thu nhập ổn định và tạo nên giá trị bản thân.</w:t>
      </w:r>
    </w:p>
    <w:p w14:paraId="79BD817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Việc làm có tính chất ổn định, gắn bó lâu dài với mỗi người, mang lại thu nhập và cơ hội để họ phát triển bản thân.</w:t>
      </w:r>
    </w:p>
    <w:p w14:paraId="761C7A4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3. </w:t>
      </w:r>
      <w:r w:rsidRPr="00DE4A29">
        <w:rPr>
          <w:rFonts w:eastAsia="Times New Roman" w:cs="Times New Roman"/>
          <w:sz w:val="26"/>
          <w:szCs w:val="26"/>
        </w:rPr>
        <w:t>Giáo dục mầm non bao gồm</w:t>
      </w:r>
    </w:p>
    <w:p w14:paraId="3D8D1F0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tiểu học, giáo dục trung học cơ sở và giáo dục trung học phổ thông.</w:t>
      </w:r>
    </w:p>
    <w:p w14:paraId="69EB88B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ình độ sơ cấp, trình độ trung cấp và trình độ cao đẳng.</w:t>
      </w:r>
    </w:p>
    <w:p w14:paraId="0BE97B8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Mẫu giáo, tiểu học, giáo dục trung học cơ sở và giáo dục trung học phổ thông.</w:t>
      </w:r>
    </w:p>
    <w:p w14:paraId="17358F3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à trẻ và mẫu giáo.</w:t>
      </w:r>
    </w:p>
    <w:p w14:paraId="7CC4E7C8"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4. </w:t>
      </w:r>
      <w:r w:rsidRPr="00DE4A29">
        <w:rPr>
          <w:rFonts w:eastAsia="Times New Roman" w:cs="Times New Roman"/>
          <w:sz w:val="26"/>
          <w:szCs w:val="26"/>
        </w:rPr>
        <w:t>Điền từ còn thiếu vào chỗ trống khi nói về khái niệm phân luồng trong giáo dục</w:t>
      </w:r>
    </w:p>
    <w:p w14:paraId="28FCCE95"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rFonts w:eastAsia="Times New Roman" w:cs="Times New Roman"/>
          <w:i/>
          <w:iCs/>
          <w:sz w:val="26"/>
          <w:szCs w:val="26"/>
        </w:rPr>
        <w:t>Phân luồng trong giáo dục là biện pháp tổ chức hoạt động giáo dục trên cơ sở thực hiện (1) ... trong giáo dục, tạo (2) ... để học sinh tốt nghiệp (3) ..., (4) ... tiếp tục học ở cấp học.</w:t>
      </w:r>
    </w:p>
    <w:p w14:paraId="058DE56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1) đào tạo; (2) điều kiện; (3) trung học cơ sở; (4) trung học phổ thông.</w:t>
      </w:r>
    </w:p>
    <w:p w14:paraId="2FA6478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1) hướng nghiệp; (2) điều kiện; (3) tiểu học; (4) trung học cơ sở.</w:t>
      </w:r>
    </w:p>
    <w:p w14:paraId="1912FF3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1) hướng nghiệp; (2) tiền đề; (3) trung học cơ sở; (4) trung học phổ thông.</w:t>
      </w:r>
    </w:p>
    <w:p w14:paraId="08D53CB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1) đào tạo; (2) điều kiện; (3) trung học phổ thông; (4) đại học.</w:t>
      </w:r>
    </w:p>
    <w:p w14:paraId="7787159D"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5.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đặc điểm môi trường làm việc của các ngành nghề trong lĩnh vực kĩ thuật, công nghệ?</w:t>
      </w:r>
    </w:p>
    <w:p w14:paraId="14551FC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àm việc liên tục trong môi trường hoạt động nhóm, áp lực cao.</w:t>
      </w:r>
    </w:p>
    <w:p w14:paraId="20B0AC9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Đối với lĩnh vực kĩ thuật môi trường làm việc tiềm ẩn nguy cơ tai nạn cao.</w:t>
      </w:r>
    </w:p>
    <w:p w14:paraId="34DA2FD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Môi trường làm việc năng động, hiện đại, luôn biến đổi và đầy thách thức.</w:t>
      </w:r>
    </w:p>
    <w:p w14:paraId="316B19A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iếp xúc với các thiết bị, công nghệ hiện đại.</w:t>
      </w:r>
    </w:p>
    <w:p w14:paraId="74C4433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6. </w:t>
      </w:r>
      <w:r w:rsidRPr="00DE4A29">
        <w:rPr>
          <w:rFonts w:eastAsia="Times New Roman" w:cs="Times New Roman"/>
          <w:sz w:val="26"/>
          <w:szCs w:val="26"/>
        </w:rPr>
        <w:t>Nhóm ngành nào được đào tạo từ trình độ trung cấp đến tiến sĩ?</w:t>
      </w:r>
    </w:p>
    <w:p w14:paraId="285327C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A. </w:t>
      </w:r>
      <w:r w:rsidRPr="00DE4A29">
        <w:rPr>
          <w:rFonts w:eastAsia="Times New Roman" w:cs="Times New Roman"/>
          <w:sz w:val="26"/>
          <w:szCs w:val="26"/>
        </w:rPr>
        <w:t>Nhóm ngành công nghệ thông tin, nhóm ngành công nghệ kĩ thuật kiến trúc và công trình xây dựng, nhóm ngành công nghệ kĩ thuật điện tử - viễn thông.</w:t>
      </w:r>
    </w:p>
    <w:p w14:paraId="192A3AA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óm ngành công nghệ thông tin, nhóm ngành công nghệ kĩ thuật vật liệu xây dựng và công nghệ kĩ thuật cơ điện tử, nhóm ngành công nghệ kĩ thuật điện.</w:t>
      </w:r>
    </w:p>
    <w:p w14:paraId="0418594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hóm ngành an toàn thông tin có đào tạo, nhóm ngành công nghệ kĩ thuật kiến trúc và công trình xây dựng, nhóm ngành công nghệ kĩ thuật điện.</w:t>
      </w:r>
    </w:p>
    <w:p w14:paraId="3525DF5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óm ngành công nghệ thông tin, nhóm ngành công nghệ kĩ thuật kiến trúc và công trình xây dựng, nhóm ngành công nghệ kĩ thuật điện.</w:t>
      </w:r>
    </w:p>
    <w:p w14:paraId="08F70C8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7. </w:t>
      </w:r>
      <w:r w:rsidRPr="00DE4A29">
        <w:rPr>
          <w:rFonts w:eastAsia="Times New Roman" w:cs="Times New Roman"/>
          <w:sz w:val="26"/>
          <w:szCs w:val="26"/>
        </w:rPr>
        <w:t>Giáo dục đại học dành cho những đối tượng nào?</w:t>
      </w:r>
    </w:p>
    <w:p w14:paraId="08A8D97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ốt nghiệp trung học phổ thông, tốt nghiệp trình độ trung cấp, tốt nghiệp trình độ cao đẳng.</w:t>
      </w:r>
    </w:p>
    <w:p w14:paraId="50AC2B3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Dành cho người học tốt nghiệp trình độ trung cấp, tốt nghiệp trình độ cao đẳng; dành cho trình độ thạc sĩ; dành cho trình độ tiến sĩ.</w:t>
      </w:r>
    </w:p>
    <w:p w14:paraId="780377A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iến sĩ.</w:t>
      </w:r>
    </w:p>
    <w:p w14:paraId="38135B1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hạc sĩ; dành cho trình độ tiến sĩ.</w:t>
      </w:r>
    </w:p>
    <w:p w14:paraId="5999D453"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8.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gia đình?</w:t>
      </w:r>
    </w:p>
    <w:p w14:paraId="7D73479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à cơ hội để mỗi cá nhân xây dựng được kế hoạch gia đình tương lai một cách chắc chắn.</w:t>
      </w:r>
    </w:p>
    <w:p w14:paraId="4A8F85F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óp phần đảm bảo công tác quy hoạch và phát triển thị trường lao động.</w:t>
      </w:r>
    </w:p>
    <w:p w14:paraId="7F1226A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ạo ra sự hài lòng, hạnh phúc cho bản thân và gia đình.</w:t>
      </w:r>
    </w:p>
    <w:p w14:paraId="7662703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ạo ra thu nhập đảm bảo cho cá nhân và gánh vác được một phần chi phí cho gia đình.</w:t>
      </w:r>
    </w:p>
    <w:p w14:paraId="39771497"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9.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cá nhân?</w:t>
      </w:r>
    </w:p>
    <w:p w14:paraId="285DCA6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úp con người có động lực trong học tập, nghiên cứu, sáng tạo để hoàn thiện các phẩm chất, kĩ năng của bản thân, đáp ứng được yêu cầu của nghề nghiệp sau này.</w:t>
      </w:r>
    </w:p>
    <w:p w14:paraId="3129F02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ảm thiểu các nguy cơ gây mất an toàn lao động.</w:t>
      </w:r>
    </w:p>
    <w:p w14:paraId="30EF379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nền tảng để có được sự thành công trong công việc và sự hài lòng, hạnh phúc với công việc mình đã chọn.</w:t>
      </w:r>
    </w:p>
    <w:p w14:paraId="6433E4B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úp con người phát triển nghề nghiệp, tạo ra chỗ đứng vững chắc trong nghề, có thu nhập ổn định và tránh xa được các tệ nạn xã hội.</w:t>
      </w:r>
    </w:p>
    <w:p w14:paraId="35D9D995"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0. </w:t>
      </w:r>
      <w:r w:rsidRPr="00DE4A29">
        <w:rPr>
          <w:rFonts w:eastAsia="Times New Roman" w:cs="Times New Roman"/>
          <w:sz w:val="26"/>
          <w:szCs w:val="26"/>
        </w:rPr>
        <w:t>Giáo dục mẫu giáo có độ tuổi là bao nhiêu?</w:t>
      </w:r>
    </w:p>
    <w:p w14:paraId="017CFD34"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ừ 13 tuổi trở lên.</w:t>
      </w:r>
      <w:r w:rsidRPr="00DE4A29">
        <w:rPr>
          <w:rStyle w:val="YoungMixChar"/>
          <w:b/>
          <w:sz w:val="26"/>
          <w:szCs w:val="26"/>
        </w:rPr>
        <w:tab/>
        <w:t xml:space="preserve">B. </w:t>
      </w:r>
      <w:r w:rsidRPr="00DE4A29">
        <w:rPr>
          <w:rFonts w:eastAsia="Times New Roman" w:cs="Times New Roman"/>
          <w:sz w:val="26"/>
          <w:szCs w:val="26"/>
        </w:rPr>
        <w:t>Từ 3 đến 36 tháng tuổi.</w:t>
      </w:r>
    </w:p>
    <w:p w14:paraId="330A5FBA"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ừ 6 đến 12 tuổi.</w:t>
      </w:r>
      <w:r w:rsidRPr="00DE4A29">
        <w:rPr>
          <w:rStyle w:val="YoungMixChar"/>
          <w:b/>
          <w:sz w:val="26"/>
          <w:szCs w:val="26"/>
        </w:rPr>
        <w:tab/>
        <w:t xml:space="preserve">D. </w:t>
      </w:r>
      <w:r w:rsidRPr="00DE4A29">
        <w:rPr>
          <w:rFonts w:eastAsia="Times New Roman" w:cs="Times New Roman"/>
          <w:sz w:val="26"/>
          <w:szCs w:val="26"/>
        </w:rPr>
        <w:t>Từ 3 đến 5 tuổi.</w:t>
      </w:r>
    </w:p>
    <w:p w14:paraId="3007200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1. </w:t>
      </w:r>
      <w:r w:rsidRPr="00DE4A29">
        <w:rPr>
          <w:rFonts w:eastAsia="Times New Roman" w:cs="Times New Roman"/>
          <w:sz w:val="26"/>
          <w:szCs w:val="26"/>
        </w:rPr>
        <w:t>Khung cơ cấu hệ thống giáo dục quốc dân Việt nam bao gồm?</w:t>
      </w:r>
    </w:p>
    <w:p w14:paraId="1C63F65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mầm non và giáo dục phổ thông.</w:t>
      </w:r>
    </w:p>
    <w:p w14:paraId="41EDF7E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chính quy và giáo dục thường xuyên.</w:t>
      </w:r>
    </w:p>
    <w:p w14:paraId="614C330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mầm non và giáo dục đại học.</w:t>
      </w:r>
    </w:p>
    <w:p w14:paraId="434E1DB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nghề nghiệp và giáo dục phổ thông.</w:t>
      </w:r>
    </w:p>
    <w:p w14:paraId="26D783C0"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2. </w:t>
      </w:r>
      <w:r w:rsidRPr="00DE4A29">
        <w:rPr>
          <w:rFonts w:eastAsia="Times New Roman" w:cs="Times New Roman"/>
          <w:sz w:val="26"/>
          <w:szCs w:val="26"/>
        </w:rPr>
        <w:t>Môi trường làm việc của các ngành nghề trong lĩnh vực kĩ thuật, công nghệ có đặc điểm gì?</w:t>
      </w:r>
    </w:p>
    <w:p w14:paraId="34E6170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iếp xúc nhiều với các thiết bị, công nghệ hiện đại.</w:t>
      </w:r>
    </w:p>
    <w:p w14:paraId="7A0EE6F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Ít hoặc không tiềm ẩn nguy cơ tai nạn.</w:t>
      </w:r>
    </w:p>
    <w:p w14:paraId="28BFC07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uyền thống, ít biến đổi.</w:t>
      </w:r>
    </w:p>
    <w:p w14:paraId="5F475F2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Không có nhiều áp lực về công việc.</w:t>
      </w:r>
    </w:p>
    <w:p w14:paraId="501B72A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3. </w:t>
      </w:r>
      <w:r w:rsidRPr="00DE4A29">
        <w:rPr>
          <w:rFonts w:eastAsia="Times New Roman" w:cs="Times New Roman"/>
          <w:sz w:val="26"/>
          <w:szCs w:val="26"/>
        </w:rPr>
        <w:t>Sản phẩm lao động của các ngành nghề trong lĩnh vực kĩ thuật, công nghệ có đặc điểm gì?</w:t>
      </w:r>
    </w:p>
    <w:p w14:paraId="48095B3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sản phẩm cơ khí, kĩ thuật phục vụ đời sống sinh hoạt của con người.</w:t>
      </w:r>
    </w:p>
    <w:p w14:paraId="29FC0BF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4563E02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C. </w:t>
      </w:r>
      <w:r w:rsidRPr="00DE4A29">
        <w:rPr>
          <w:rFonts w:eastAsia="Times New Roman" w:cs="Times New Roman"/>
          <w:sz w:val="26"/>
          <w:szCs w:val="26"/>
        </w:rPr>
        <w:t>Các ứng dụng, phần mềm phục vụ cho hoạt động sản xuất, kinh doanh, dịch vụ xã hội.</w:t>
      </w:r>
    </w:p>
    <w:p w14:paraId="239B988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các ứng dụng, phần mềm phục vụ tất cả các lĩnh vực đời sống của con người.</w:t>
      </w:r>
    </w:p>
    <w:p w14:paraId="23366043"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4.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tầm quan trọng của nghề nghiệp đối với con người?</w:t>
      </w:r>
    </w:p>
    <w:p w14:paraId="7817A42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óp phần làm giảm các tệ nạn xã hội, đảm bảo kỉ cương, ổn định xã hội.</w:t>
      </w:r>
    </w:p>
    <w:p w14:paraId="3E02819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úp con người thỏa mãn đam mê, tạo nên niềm vui, hạnh phúc trong cuộc sống.</w:t>
      </w:r>
    </w:p>
    <w:p w14:paraId="0132EBC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ạo ra môi trường để con người phát triển nhân cách, phát huy năng lực, sở trường.</w:t>
      </w:r>
    </w:p>
    <w:p w14:paraId="198B19C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Mang lại cho con người nguồn thu nhập ổn định, bền vững để chăm lo cho bản thân và gia đình.</w:t>
      </w:r>
    </w:p>
    <w:p w14:paraId="08692996"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5. </w:t>
      </w:r>
      <w:r w:rsidRPr="00DE4A29">
        <w:rPr>
          <w:rFonts w:eastAsia="Times New Roman" w:cs="Times New Roman"/>
          <w:sz w:val="26"/>
          <w:szCs w:val="26"/>
        </w:rPr>
        <w:t>Điểm giống nhau của nghề nghiệp và việc làm là:</w:t>
      </w:r>
    </w:p>
    <w:p w14:paraId="456D1E3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ững công việc nhất thời và lâu dài, đáp ứng nhu cầu kiếm sống.</w:t>
      </w:r>
    </w:p>
    <w:p w14:paraId="062E224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ử dụng kĩ năng, kĩ xảo, kiến thức để tạo ra sản phẩm, đáp ứng nhu cầu xã hội.</w:t>
      </w:r>
    </w:p>
    <w:p w14:paraId="32E6CA2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quá trình người lao động được giao cho làm và được trà công.</w:t>
      </w:r>
    </w:p>
    <w:p w14:paraId="5AE6F0E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Là dạng lao động đòi hỏi ở con người quá trình đào tạo chuyên biệt.</w:t>
      </w:r>
    </w:p>
    <w:p w14:paraId="68B46525"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6.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vai trò của việc phân luồng trong hệ thống giáo dục quốc dân?</w:t>
      </w:r>
    </w:p>
    <w:p w14:paraId="6B99221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óp phần đào tạo nhân lực lao động làm việc, là tiền đề phát triển kinh tế đất nước.</w:t>
      </w:r>
    </w:p>
    <w:p w14:paraId="6CBEC56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Hướng nghiệp, tạo điều kiện cho học sinh tốt nghiệp trung học cơ sở, trung học phổ thông.</w:t>
      </w:r>
    </w:p>
    <w:p w14:paraId="6DA78E2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ham gia lao động phù hợp với năng lực, điều kiện cụ thể của cá nhân và nhu cầu xã hội.</w:t>
      </w:r>
    </w:p>
    <w:p w14:paraId="50046B1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óp phần điều tiết cơ cấu ngành nghề của lực lượng lao động phù hợp với yêu cầu phát triển của đất nước.</w:t>
      </w:r>
    </w:p>
    <w:p w14:paraId="548E43BA"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7. </w:t>
      </w:r>
      <w:r w:rsidRPr="00DE4A29">
        <w:rPr>
          <w:rFonts w:eastAsia="Times New Roman" w:cs="Times New Roman"/>
          <w:sz w:val="26"/>
          <w:szCs w:val="26"/>
        </w:rPr>
        <w:t>Nội dung nào sau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liên quan đến lĩnh vực kĩ thuật, công nghệ?</w:t>
      </w:r>
    </w:p>
    <w:p w14:paraId="70C90AA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ựa chọn các trường cao đẳng hoặc đại học có đào tạo nghề trong lĩnh vực kĩ thuật, công nghệ.</w:t>
      </w:r>
    </w:p>
    <w:p w14:paraId="6BAA07C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iếp tục học trung học phổ thông và định hướng lựa chọn các môn học liên quan đến lĩnh vực kĩ thuật, công nghệ.</w:t>
      </w:r>
    </w:p>
    <w:p w14:paraId="74F91AC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heo học các ngành thuộc lĩnh vực, công nghệ các trình độ sơ cấp, trung cấp tại các cơ sở giáo dục nghề nghiệp có đào tạo.</w:t>
      </w:r>
    </w:p>
    <w:p w14:paraId="138655F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heo học tại các Trung tâm Giáo dục nghề nghiệp - Giáo dục thường xuyên để vừa học chương trình trung học phổ thông kết hợp với học một nghề trong lĩnh vực kĩ thuật, công nghệ.</w:t>
      </w:r>
    </w:p>
    <w:p w14:paraId="239D75D9"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8.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giáo dục mầm non?</w:t>
      </w:r>
    </w:p>
    <w:p w14:paraId="6ABEBC6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à trẻ và mẫu giáo mà trẻ em từ 03 tháng đến 10 tuổi được chăm sóc và học tập.</w:t>
      </w:r>
    </w:p>
    <w:p w14:paraId="324DB81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Bao gồm nhà trẻ và mẫu giáo mà trẻ em từ 03 tháng đến 05 tuổi được chăm sóc và học tập.</w:t>
      </w:r>
    </w:p>
    <w:p w14:paraId="6A9B546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Bao gồm nhà trẻ và mẫu giáo mà trẻ em từ 06 tuổi đến 11 tuổi được chăm sóc và học tập.</w:t>
      </w:r>
    </w:p>
    <w:p w14:paraId="64026A7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nhà trẻ và mẫu giáo mà trẻ em từ 03 tuổi đến 05 tuổi được chăm sóc và học tập.</w:t>
      </w:r>
    </w:p>
    <w:p w14:paraId="745979E2" w14:textId="77777777" w:rsidR="00DE4A29" w:rsidRPr="00DE4A29" w:rsidRDefault="00DE4A29" w:rsidP="00DE4A29">
      <w:pPr>
        <w:spacing w:line="240" w:lineRule="auto"/>
        <w:rPr>
          <w:b/>
          <w:bCs/>
          <w:sz w:val="26"/>
          <w:szCs w:val="26"/>
        </w:rPr>
      </w:pPr>
      <w:r w:rsidRPr="00DE4A29">
        <w:rPr>
          <w:b/>
          <w:bCs/>
          <w:sz w:val="26"/>
          <w:szCs w:val="26"/>
        </w:rPr>
        <w:t>II. Tự luận: (3 điểm)</w:t>
      </w:r>
    </w:p>
    <w:p w14:paraId="27A5C96B" w14:textId="77777777" w:rsidR="00DE4A29" w:rsidRPr="00DE4A29" w:rsidRDefault="00DE4A29" w:rsidP="00DE4A29">
      <w:pPr>
        <w:spacing w:line="240" w:lineRule="auto"/>
        <w:rPr>
          <w:sz w:val="26"/>
          <w:szCs w:val="26"/>
        </w:rPr>
      </w:pPr>
      <w:r w:rsidRPr="00DE4A29">
        <w:rPr>
          <w:b/>
          <w:bCs/>
          <w:sz w:val="26"/>
          <w:szCs w:val="26"/>
        </w:rPr>
        <w:t xml:space="preserve">Câu 1: </w:t>
      </w:r>
      <w:r w:rsidRPr="00DE4A29">
        <w:rPr>
          <w:i/>
          <w:iCs/>
          <w:sz w:val="26"/>
          <w:szCs w:val="26"/>
        </w:rPr>
        <w:t>(2 điểm)</w:t>
      </w:r>
      <w:r w:rsidRPr="00DE4A29">
        <w:rPr>
          <w:sz w:val="26"/>
          <w:szCs w:val="26"/>
        </w:rPr>
        <w:t>Nghề nghiệp là gì? Nêu vai trò của nghề nghiệp với bản thân, gia đình và xã hội.</w:t>
      </w:r>
    </w:p>
    <w:p w14:paraId="1E2CD116"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2:</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Vì sao người lao động trong kĩ thuật, công nghệ phải nghiêm chỉnh chấp hành kỉ luật lao động, làm việc đúng quy trình kĩ thuật, đúng quy định về an toàn lao động</w:t>
      </w:r>
    </w:p>
    <w:p w14:paraId="385DE9D9"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3</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 xml:space="preserve"> Em đang học ở cấp học nào? Cấp học đó nằm trước và sau những cấp học nào trong cơ cấu hệ thống giáo dục quốc dân của Việt Nam?</w:t>
      </w:r>
    </w:p>
    <w:p w14:paraId="05E0EDCC" w14:textId="77777777" w:rsidR="00DE4A29" w:rsidRPr="00DE4A29" w:rsidRDefault="00DE4A29" w:rsidP="00DE4A29">
      <w:pPr>
        <w:spacing w:line="240" w:lineRule="auto"/>
        <w:jc w:val="center"/>
        <w:rPr>
          <w:b/>
          <w:bCs/>
          <w:sz w:val="26"/>
          <w:szCs w:val="26"/>
        </w:rPr>
      </w:pPr>
    </w:p>
    <w:p w14:paraId="0385DC45" w14:textId="6439A2D8" w:rsidR="00DE4A29" w:rsidRPr="00DE4A29" w:rsidRDefault="00DE4A29" w:rsidP="00DE4A29">
      <w:pPr>
        <w:spacing w:line="240" w:lineRule="auto"/>
        <w:jc w:val="center"/>
        <w:rPr>
          <w:sz w:val="26"/>
          <w:szCs w:val="26"/>
        </w:rPr>
      </w:pPr>
      <w:r w:rsidRPr="00DE4A29">
        <w:rPr>
          <w:rStyle w:val="YoungMixChar"/>
          <w:rFonts w:cs="Arial"/>
          <w:b/>
          <w:i/>
          <w:sz w:val="26"/>
          <w:szCs w:val="26"/>
        </w:rPr>
        <w:t>------ HẾT ------</w:t>
      </w:r>
      <w:r w:rsidRPr="00DE4A29">
        <w:rPr>
          <w:sz w:val="26"/>
          <w:szCs w:val="26"/>
        </w:rPr>
        <w:br w:type="page"/>
      </w:r>
    </w:p>
    <w:tbl>
      <w:tblPr>
        <w:tblStyle w:val="YoungMixTable"/>
        <w:tblW w:w="10260" w:type="dxa"/>
        <w:tblInd w:w="0" w:type="dxa"/>
        <w:tblLook w:val="04A0" w:firstRow="1" w:lastRow="0" w:firstColumn="1" w:lastColumn="0" w:noHBand="0" w:noVBand="1"/>
      </w:tblPr>
      <w:tblGrid>
        <w:gridCol w:w="4700"/>
        <w:gridCol w:w="5560"/>
      </w:tblGrid>
      <w:tr w:rsidR="00DE4A29" w:rsidRPr="00DE4A29" w14:paraId="726A3350" w14:textId="77777777" w:rsidTr="00356881">
        <w:tc>
          <w:tcPr>
            <w:tcW w:w="4700" w:type="dxa"/>
          </w:tcPr>
          <w:p w14:paraId="07DDFCE1" w14:textId="023CA5B3" w:rsidR="00DE4A29" w:rsidRPr="00DE4A29" w:rsidRDefault="00DE4A29" w:rsidP="00356881">
            <w:pPr>
              <w:spacing w:line="240" w:lineRule="auto"/>
              <w:jc w:val="center"/>
              <w:rPr>
                <w:rFonts w:cs="Times New Roman"/>
                <w:sz w:val="26"/>
                <w:szCs w:val="26"/>
              </w:rPr>
            </w:pPr>
            <w:r w:rsidRPr="00DE4A29">
              <w:rPr>
                <w:rFonts w:cs="Times New Roman"/>
                <w:color w:val="FF0000"/>
                <w:sz w:val="26"/>
                <w:szCs w:val="26"/>
              </w:rPr>
              <w:lastRenderedPageBreak/>
              <w:t>UBND QUẬN LONG BIÊN</w:t>
            </w:r>
            <w:r w:rsidRPr="00DE4A29">
              <w:rPr>
                <w:rFonts w:cs="Times New Roman"/>
                <w:color w:val="FF0000"/>
                <w:sz w:val="26"/>
                <w:szCs w:val="26"/>
              </w:rPr>
              <w:br/>
            </w:r>
            <w:r w:rsidRPr="00DE4A29">
              <w:rPr>
                <w:rFonts w:cs="Times New Roman"/>
                <w:b/>
                <w:color w:val="FF0000"/>
                <w:sz w:val="26"/>
                <w:szCs w:val="26"/>
              </w:rPr>
              <w:t>TRƯỜNG THCS PHÚC LỢI</w:t>
            </w:r>
            <w:r w:rsidRPr="00DE4A29">
              <w:rPr>
                <w:rFonts w:cs="Times New Roman"/>
                <w:b/>
                <w:color w:val="FF0000"/>
                <w:sz w:val="26"/>
                <w:szCs w:val="26"/>
              </w:rPr>
              <w:br/>
            </w:r>
            <w:r w:rsidRPr="00DE4A29">
              <w:rPr>
                <w:rFonts w:cs="Times New Roman"/>
                <w:b/>
                <w:color w:val="FF0000"/>
                <w:sz w:val="26"/>
                <w:szCs w:val="26"/>
              </w:rPr>
              <w:br/>
            </w:r>
            <w:r w:rsidRPr="00DE4A29">
              <w:rPr>
                <w:rFonts w:cs="Times New Roman"/>
                <w:sz w:val="26"/>
                <w:szCs w:val="26"/>
              </w:rPr>
              <w:t>--------------------</w:t>
            </w:r>
            <w:r w:rsidRPr="00DE4A29">
              <w:rPr>
                <w:rFonts w:cs="Times New Roman"/>
                <w:sz w:val="26"/>
                <w:szCs w:val="26"/>
              </w:rPr>
              <w:br/>
            </w:r>
            <w:r w:rsidRPr="00DE4A29">
              <w:rPr>
                <w:rFonts w:cs="Times New Roman"/>
                <w:b/>
                <w:sz w:val="26"/>
                <w:szCs w:val="26"/>
              </w:rPr>
              <w:t>Mã đề 90</w:t>
            </w:r>
            <w:r>
              <w:rPr>
                <w:rFonts w:cs="Times New Roman"/>
                <w:b/>
                <w:sz w:val="26"/>
                <w:szCs w:val="26"/>
              </w:rPr>
              <w:t>4</w:t>
            </w:r>
          </w:p>
        </w:tc>
        <w:tc>
          <w:tcPr>
            <w:tcW w:w="5560" w:type="dxa"/>
          </w:tcPr>
          <w:p w14:paraId="6A3AF231" w14:textId="77777777" w:rsidR="00DE4A29" w:rsidRPr="00DE4A29" w:rsidRDefault="00DE4A29" w:rsidP="00356881">
            <w:pPr>
              <w:spacing w:line="240" w:lineRule="auto"/>
              <w:jc w:val="center"/>
              <w:rPr>
                <w:rFonts w:cs="Times New Roman"/>
                <w:sz w:val="26"/>
                <w:szCs w:val="26"/>
              </w:rPr>
            </w:pPr>
            <w:r w:rsidRPr="00DE4A29">
              <w:rPr>
                <w:rFonts w:cs="Times New Roman"/>
                <w:b/>
                <w:sz w:val="26"/>
                <w:szCs w:val="26"/>
              </w:rPr>
              <w:t>KIỂM TRA GIỮA HỌC KÌ II</w:t>
            </w:r>
            <w:r w:rsidRPr="00DE4A29">
              <w:rPr>
                <w:rFonts w:cs="Times New Roman"/>
                <w:b/>
                <w:sz w:val="26"/>
                <w:szCs w:val="26"/>
              </w:rPr>
              <w:br/>
              <w:t>NĂM HỌC 2024-2025</w:t>
            </w:r>
            <w:r w:rsidRPr="00DE4A29">
              <w:rPr>
                <w:rFonts w:cs="Times New Roman"/>
                <w:b/>
                <w:sz w:val="26"/>
                <w:szCs w:val="26"/>
              </w:rPr>
              <w:br/>
              <w:t>MÔN: Công nghệ 9</w:t>
            </w:r>
            <w:r w:rsidRPr="00DE4A29">
              <w:rPr>
                <w:rFonts w:cs="Times New Roman"/>
                <w:b/>
                <w:sz w:val="26"/>
                <w:szCs w:val="26"/>
              </w:rPr>
              <w:br/>
            </w:r>
            <w:r w:rsidRPr="00DE4A29">
              <w:rPr>
                <w:rFonts w:cs="Times New Roman"/>
                <w:i/>
                <w:sz w:val="26"/>
                <w:szCs w:val="26"/>
              </w:rPr>
              <w:t>Thời gian làm bài: 45 phút</w:t>
            </w:r>
            <w:r w:rsidRPr="00DE4A29">
              <w:rPr>
                <w:rFonts w:cs="Times New Roman"/>
                <w:i/>
                <w:sz w:val="26"/>
                <w:szCs w:val="26"/>
              </w:rPr>
              <w:br/>
              <w:t>(không kể thời gian phát đề)</w:t>
            </w:r>
          </w:p>
        </w:tc>
      </w:tr>
    </w:tbl>
    <w:p w14:paraId="6F3F8B61" w14:textId="77777777" w:rsidR="00DE4A29" w:rsidRPr="00DE4A29" w:rsidRDefault="00DE4A29" w:rsidP="00DE4A29">
      <w:pPr>
        <w:shd w:val="clear" w:color="auto" w:fill="FFFFFF"/>
        <w:spacing w:line="240" w:lineRule="auto"/>
        <w:ind w:firstLine="720"/>
        <w:rPr>
          <w:rFonts w:cs="Times New Roman"/>
          <w:i/>
          <w:iCs/>
          <w:sz w:val="26"/>
          <w:szCs w:val="26"/>
          <w:lang w:val="pt-BR"/>
        </w:rPr>
      </w:pPr>
      <w:r w:rsidRPr="00DE4A29">
        <w:rPr>
          <w:rStyle w:val="Strong"/>
          <w:sz w:val="26"/>
          <w:szCs w:val="26"/>
          <w:lang w:val="pt-BR"/>
        </w:rPr>
        <w:t xml:space="preserve">I. Trắc nghiệm: (5 điểm) </w:t>
      </w:r>
      <w:r w:rsidRPr="00DE4A29">
        <w:rPr>
          <w:rStyle w:val="Strong"/>
          <w:i/>
          <w:iCs/>
          <w:sz w:val="26"/>
          <w:szCs w:val="26"/>
          <w:lang w:val="pt-BR"/>
        </w:rPr>
        <w:t>Ghi lại chữ cái trước câu trả lời đúng.</w:t>
      </w:r>
    </w:p>
    <w:p w14:paraId="788E76F9"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 </w:t>
      </w:r>
      <w:r w:rsidRPr="00DE4A29">
        <w:rPr>
          <w:rFonts w:eastAsia="Times New Roman" w:cs="Times New Roman"/>
          <w:sz w:val="26"/>
          <w:szCs w:val="26"/>
        </w:rPr>
        <w:t>Đối tượng lao động của các ngành nghề trong lĩnh vực kĩ thuật, công nghệ là:</w:t>
      </w:r>
    </w:p>
    <w:p w14:paraId="0C771BC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nguyên lí vật lí, kĩ thuật, khoa học công nghệ trong quá trình thiết kế; những thiết bị, máy móc trong hệ thống cơ khí phục vụ ngành công nghiệp và các lĩnh vực khác trong đời sống.</w:t>
      </w:r>
    </w:p>
    <w:p w14:paraId="50717BB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2CA497F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thiết bị, công nghệ hiện đại trong quá trình thiết kế, bảo trì, sáng tạo ứng dụng, phần mềm.</w:t>
      </w:r>
    </w:p>
    <w:p w14:paraId="4167A3B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phương tiện, thiết bị của ngành nghề kĩ thuật, công nghiệp.</w:t>
      </w:r>
    </w:p>
    <w:p w14:paraId="3FFFB4E3"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 </w:t>
      </w:r>
      <w:r w:rsidRPr="00DE4A29">
        <w:rPr>
          <w:rFonts w:eastAsia="Times New Roman" w:cs="Times New Roman"/>
          <w:sz w:val="26"/>
          <w:szCs w:val="26"/>
        </w:rPr>
        <w:t>Môi trường làm việc của các ngành nghề trong lĩnh vực kĩ thuật, công nghệ có đặc điểm gì?</w:t>
      </w:r>
    </w:p>
    <w:p w14:paraId="4FCB3E6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iếp xúc nhiều với các thiết bị, công nghệ hiện đại.</w:t>
      </w:r>
    </w:p>
    <w:p w14:paraId="432602B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Ít hoặc không tiềm ẩn nguy cơ tai nạn.</w:t>
      </w:r>
    </w:p>
    <w:p w14:paraId="2443AFC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uyền thống, ít biến đổi.</w:t>
      </w:r>
    </w:p>
    <w:p w14:paraId="53BC2C9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Không có nhiều áp lực về công việc.</w:t>
      </w:r>
    </w:p>
    <w:p w14:paraId="75071330"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3. </w:t>
      </w:r>
      <w:r w:rsidRPr="00DE4A29">
        <w:rPr>
          <w:rFonts w:eastAsia="Times New Roman" w:cs="Times New Roman"/>
          <w:sz w:val="26"/>
          <w:szCs w:val="26"/>
        </w:rPr>
        <w:t>Giáo dục nghề nghiệp bao gồm</w:t>
      </w:r>
    </w:p>
    <w:p w14:paraId="2B78081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rình độ đại học và trình độ thạc sĩ, tiến sĩ.</w:t>
      </w:r>
    </w:p>
    <w:p w14:paraId="36DAD9F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ình độ giáo dục thường xuyên.</w:t>
      </w:r>
    </w:p>
    <w:p w14:paraId="04E94F8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ình độ sơ cấp, trình độ trung cấp và trình độ cao đẳng.</w:t>
      </w:r>
    </w:p>
    <w:p w14:paraId="059D6DC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ình độ giáo dục phổ thông và trình độ giáo dục đại học.</w:t>
      </w:r>
    </w:p>
    <w:p w14:paraId="03891C73"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4. </w:t>
      </w:r>
      <w:r w:rsidRPr="00DE4A29">
        <w:rPr>
          <w:rFonts w:eastAsia="Times New Roman" w:cs="Times New Roman"/>
          <w:sz w:val="26"/>
          <w:szCs w:val="26"/>
        </w:rPr>
        <w:t>Điền từ còn thiếu vào chỗ trống khi nói về khái niệm phân luồng trong giáo dục</w:t>
      </w:r>
    </w:p>
    <w:p w14:paraId="3E15213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rFonts w:eastAsia="Times New Roman" w:cs="Times New Roman"/>
          <w:i/>
          <w:iCs/>
          <w:sz w:val="26"/>
          <w:szCs w:val="26"/>
        </w:rPr>
        <w:t>Phân luồng trong giáo dục là biện pháp tổ chức hoạt động giáo dục trên cơ sở thực hiện (1) ... trong giáo dục, tạo (2) ... để học sinh tốt nghiệp (3) ..., (4) ... tiếp tục học ở cấp học.</w:t>
      </w:r>
    </w:p>
    <w:p w14:paraId="4BA953F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1) đào tạo; (2) điều kiện; (3) trung học cơ sở; (4) trung học phổ thông.</w:t>
      </w:r>
    </w:p>
    <w:p w14:paraId="3A06072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1) hướng nghiệp; (2) tiền đề; (3) trung học cơ sở; (4) trung học phổ thông.</w:t>
      </w:r>
    </w:p>
    <w:p w14:paraId="144D9C1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1) đào tạo; (2) điều kiện; (3) trung học phổ thông; (4) đại học.</w:t>
      </w:r>
    </w:p>
    <w:p w14:paraId="006A034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1) hướng nghiệp; (2) điều kiện; (3) tiểu học; (4) trung học cơ sở.</w:t>
      </w:r>
    </w:p>
    <w:p w14:paraId="7E0CD4B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5.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của học sinh sau khi tốt nghiệp THCS?</w:t>
      </w:r>
    </w:p>
    <w:p w14:paraId="4D488DF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ào học tại các trường trung học phổ thông (công lập hoặc tư thục).</w:t>
      </w:r>
    </w:p>
    <w:p w14:paraId="737A910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Vào học tại các cơ sở giáo dục nghề nghiệp, hoặc vào học trình độ đại học tại các cơ sở giáo dục đại học.</w:t>
      </w:r>
    </w:p>
    <w:p w14:paraId="401B572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Vừa học tại các cơ sở giáo dục thường xuyên, vừa tham gia lao động phù hợp với năng lực, điều kiện của bản thân.</w:t>
      </w:r>
    </w:p>
    <w:p w14:paraId="73EBF65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Vào học các nghề nghiệp trình độ sơ cấp, trung cấp tại các cơ sở giáo dục nghề nghiệp.</w:t>
      </w:r>
    </w:p>
    <w:p w14:paraId="3E56731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6.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giáo dục mầm non?</w:t>
      </w:r>
    </w:p>
    <w:p w14:paraId="158B4E7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à trẻ và mẫu giáo mà trẻ em từ 03 tuổi đến 05 tuổi được chăm sóc và học tập.</w:t>
      </w:r>
    </w:p>
    <w:p w14:paraId="1C4F16A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Bao gồm nhà trẻ và mẫu giáo mà trẻ em từ 06 tuổi đến 11 tuổi được chăm sóc và học tập.</w:t>
      </w:r>
    </w:p>
    <w:p w14:paraId="21241D0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Bao gồm nhà trẻ và mẫu giáo mà trẻ em từ 03 tháng đến 05 tuổi được chăm sóc và học tập.</w:t>
      </w:r>
    </w:p>
    <w:p w14:paraId="017B00D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nhà trẻ và mẫu giáo mà trẻ em từ 03 tháng đến 10 tuổi được chăm sóc và học tập.</w:t>
      </w:r>
    </w:p>
    <w:p w14:paraId="66DB3940"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7. </w:t>
      </w:r>
      <w:r w:rsidRPr="00DE4A29">
        <w:rPr>
          <w:rFonts w:eastAsia="Times New Roman" w:cs="Times New Roman"/>
          <w:sz w:val="26"/>
          <w:szCs w:val="26"/>
        </w:rPr>
        <w:t>Nội dung nào dưới đây </w:t>
      </w:r>
      <w:r w:rsidRPr="00DE4A29">
        <w:rPr>
          <w:rFonts w:eastAsia="Times New Roman" w:cs="Times New Roman"/>
          <w:b/>
          <w:bCs/>
          <w:sz w:val="26"/>
          <w:szCs w:val="26"/>
        </w:rPr>
        <w:t>không </w:t>
      </w:r>
      <w:r w:rsidRPr="00DE4A29">
        <w:rPr>
          <w:rFonts w:eastAsia="Times New Roman" w:cs="Times New Roman"/>
          <w:sz w:val="26"/>
          <w:szCs w:val="26"/>
        </w:rPr>
        <w:t>đúng khi nói về nghề nghiệp?</w:t>
      </w:r>
    </w:p>
    <w:p w14:paraId="0330389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tất cả các công việc có môi trường làm việc năng động, hiện đại và luôn biến đổi.</w:t>
      </w:r>
    </w:p>
    <w:p w14:paraId="6BF81D8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Việc làm có tính chất ổn định, gắn bó lâu dài với mỗi người, mang lại thu nhập và cơ hội để họ phát triển bản thân.</w:t>
      </w:r>
    </w:p>
    <w:p w14:paraId="2892672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on người có năng lực, tri thức, kĩ năng tạo ra các sản phẩm vật chất, tinh thần đáp ứng nhu cầu xã hội, mang lại thu nhập ổn định và tạo nên giá trị bản thân.</w:t>
      </w:r>
    </w:p>
    <w:p w14:paraId="138BB46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D. </w:t>
      </w:r>
      <w:r w:rsidRPr="00DE4A29">
        <w:rPr>
          <w:rFonts w:eastAsia="Times New Roman" w:cs="Times New Roman"/>
          <w:sz w:val="26"/>
          <w:szCs w:val="26"/>
        </w:rPr>
        <w:t>Là tập hợp các công việc được xã hội công nhận.</w:t>
      </w:r>
    </w:p>
    <w:p w14:paraId="7194DBE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8.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vai trò của việc phân luồng trong hệ thống giáo dục quốc dân?</w:t>
      </w:r>
    </w:p>
    <w:p w14:paraId="76C65E1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óp phần đào tạo nhân lực lao động làm việc, là tiền đề phát triển kinh tế đất nước.</w:t>
      </w:r>
    </w:p>
    <w:p w14:paraId="331401A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óp phần điều tiết cơ cấu ngành nghề của lực lượng lao động phù hợp với yêu cầu phát triển của đất nước.</w:t>
      </w:r>
    </w:p>
    <w:p w14:paraId="21903C2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ham gia lao động phù hợp với năng lực, điều kiện cụ thể của cá nhân và nhu cầu xã hội.</w:t>
      </w:r>
    </w:p>
    <w:p w14:paraId="3560B83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Hướng nghiệp, tạo điều kiện cho học sinh tốt nghiệp trung học cơ sở, trung học phổ thông.</w:t>
      </w:r>
    </w:p>
    <w:p w14:paraId="5A885FE9"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9.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đặc điểm môi trường làm việc của các ngành nghề trong lĩnh vực kĩ thuật, công nghệ?</w:t>
      </w:r>
    </w:p>
    <w:p w14:paraId="3CD45B7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Môi trường làm việc năng động, hiện đại, luôn biến đổi và đầy thách thức.</w:t>
      </w:r>
    </w:p>
    <w:p w14:paraId="39C6AF3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m việc liên tục trong môi trường hoạt động nhóm, áp lực cao.</w:t>
      </w:r>
    </w:p>
    <w:p w14:paraId="163BAA0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iếp xúc với các thiết bị, công nghệ hiện đại.</w:t>
      </w:r>
    </w:p>
    <w:p w14:paraId="09F7272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Đối với lĩnh vực kĩ thuật môi trường làm việc tiềm ẩn nguy cơ tai nạn cao.</w:t>
      </w:r>
    </w:p>
    <w:p w14:paraId="69A62E74"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0. </w:t>
      </w:r>
      <w:r w:rsidRPr="00DE4A29">
        <w:rPr>
          <w:rFonts w:eastAsia="Times New Roman" w:cs="Times New Roman"/>
          <w:sz w:val="26"/>
          <w:szCs w:val="26"/>
        </w:rPr>
        <w:t>Giáo dục phổ thông có hai thời điểm phân luồng là gì?</w:t>
      </w:r>
    </w:p>
    <w:p w14:paraId="2750FAD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au tốt nghiệp trung học cơ sở và sau tốt nghiệp trung học phổ thông.</w:t>
      </w:r>
    </w:p>
    <w:p w14:paraId="68B32C9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au tốt nghiệp trung học tiểu học và sau tốt nghiệp trung học cơ sở.</w:t>
      </w:r>
    </w:p>
    <w:p w14:paraId="3CC2A90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au tốt nghiệp trung học phổ thông và sau tốt nghiệp đại học.</w:t>
      </w:r>
    </w:p>
    <w:p w14:paraId="12DC056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au tốt nghiệp thạc sĩ, tiến sĩ.</w:t>
      </w:r>
    </w:p>
    <w:p w14:paraId="1DC91F29"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1.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tầm quan trọng của nghề nghiệp đối với con người?</w:t>
      </w:r>
    </w:p>
    <w:p w14:paraId="47BD255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óp phần làm giảm các tệ nạn xã hội, đảm bảo kỉ cương, ổn định xã hội.</w:t>
      </w:r>
    </w:p>
    <w:p w14:paraId="3E4E2BF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ạo ra môi trường để con người phát triển nhân cách, phát huy năng lực, sở trường.</w:t>
      </w:r>
    </w:p>
    <w:p w14:paraId="57FA30E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Mang lại cho con người nguồn thu nhập ổn định, bền vững để chăm lo cho bản thân và gia đình.</w:t>
      </w:r>
    </w:p>
    <w:p w14:paraId="3433A76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úp con người thỏa mãn đam mê, tạo nên niềm vui, hạnh phúc trong cuộc sống.</w:t>
      </w:r>
    </w:p>
    <w:p w14:paraId="3CAAC455"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2. </w:t>
      </w:r>
      <w:r w:rsidRPr="00DE4A29">
        <w:rPr>
          <w:rFonts w:eastAsia="Times New Roman" w:cs="Times New Roman"/>
          <w:sz w:val="26"/>
          <w:szCs w:val="26"/>
        </w:rPr>
        <w:t>Giáo dục đại học dành cho những đối tượng nào?</w:t>
      </w:r>
    </w:p>
    <w:p w14:paraId="7E3AD28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Dành cho người học tốt nghiệp trình độ trung cấp, tốt nghiệp trình độ cao đẳng; dành cho trình độ thạc sĩ; dành cho trình độ tiến sĩ.</w:t>
      </w:r>
    </w:p>
    <w:p w14:paraId="31AAB91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ốt nghiệp trung học phổ thông, tốt nghiệp trình độ trung cấp, tốt nghiệp trình độ cao đẳng.</w:t>
      </w:r>
    </w:p>
    <w:p w14:paraId="7D8A941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hạc sĩ; dành cho trình độ tiến sĩ.</w:t>
      </w:r>
    </w:p>
    <w:p w14:paraId="4861460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iến sĩ.</w:t>
      </w:r>
    </w:p>
    <w:p w14:paraId="56C82939"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3. </w:t>
      </w:r>
      <w:r w:rsidRPr="00DE4A29">
        <w:rPr>
          <w:rFonts w:eastAsia="Times New Roman" w:cs="Times New Roman"/>
          <w:sz w:val="26"/>
          <w:szCs w:val="26"/>
        </w:rPr>
        <w:t>Nội dung nào sau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liên quan đến lĩnh vực kĩ thuật, công nghệ?</w:t>
      </w:r>
    </w:p>
    <w:p w14:paraId="57E24FC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iếp tục học trung học phổ thông và định hướng lựa chọn các môn học liên quan đến lĩnh vực kĩ thuật, công nghệ.</w:t>
      </w:r>
    </w:p>
    <w:p w14:paraId="201AE6C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heo học tại các Trung tâm Giáo dục nghề nghiệp - Giáo dục thường xuyên để vừa học chương trình trung học phổ thông kết hợp với học một nghề trong lĩnh vực kĩ thuật, công nghệ.</w:t>
      </w:r>
    </w:p>
    <w:p w14:paraId="4314FCB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heo học các ngành thuộc lĩnh vực, công nghệ các trình độ sơ cấp, trung cấp tại các cơ sở giáo dục nghề nghiệp có đào tạo.</w:t>
      </w:r>
    </w:p>
    <w:p w14:paraId="17300C2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Lựa chọn các trường cao đẳng hoặc đại học có đào tạo nghề trong lĩnh vực kĩ thuật, công nghệ.</w:t>
      </w:r>
    </w:p>
    <w:p w14:paraId="294F819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4. </w:t>
      </w:r>
      <w:r w:rsidRPr="00DE4A29">
        <w:rPr>
          <w:rFonts w:eastAsia="Times New Roman" w:cs="Times New Roman"/>
          <w:sz w:val="26"/>
          <w:szCs w:val="26"/>
        </w:rPr>
        <w:t>Giáo dục thường xuyên dành cho những đối tượng nào?</w:t>
      </w:r>
    </w:p>
    <w:p w14:paraId="6A2C8CD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ười ở các lứa tuổi và trình độ, có thể học tập, phát triển năng lực chuyên môn, tự tạo việc làm hoặc chuyển đổi ngành, nghề phù hợp.</w:t>
      </w:r>
    </w:p>
    <w:p w14:paraId="4A2443B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ười ở lứa tuổi từ lớp 10 đến lớp 12, có thể học tập, phát triển năng lực chuyên môn, tự tạo việc làm hoặc chuyển đổi ngành, nghề phù hợp.</w:t>
      </w:r>
    </w:p>
    <w:p w14:paraId="6C477A8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C. </w:t>
      </w:r>
      <w:r w:rsidRPr="00DE4A29">
        <w:rPr>
          <w:rFonts w:eastAsia="Times New Roman" w:cs="Times New Roman"/>
          <w:sz w:val="26"/>
          <w:szCs w:val="26"/>
        </w:rPr>
        <w:t>Người ở lứa tuổi từ năm 1 đến năm 2 đại học, có thể học tập, phát triển năng lực chuyên môn, tự tạo việc làm hoặc chuyển đổi ngành, nghề phù hợp.</w:t>
      </w:r>
    </w:p>
    <w:p w14:paraId="0D33A6B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ười ở lứa tuổi từ lớp 6 đến lớp 9, có thể học tập, phát triển năng lực chuyên môn, tự tạo việc làm hoặc chuyển đổi ngành, nghề phù hợp.</w:t>
      </w:r>
    </w:p>
    <w:p w14:paraId="118EA9A6"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5. </w:t>
      </w:r>
      <w:r w:rsidRPr="00DE4A29">
        <w:rPr>
          <w:rFonts w:eastAsia="Times New Roman" w:cs="Times New Roman"/>
          <w:sz w:val="26"/>
          <w:szCs w:val="26"/>
        </w:rPr>
        <w:t>Khung cơ cấu hệ thống giáo dục quốc dân Việt nam bao gồm?</w:t>
      </w:r>
    </w:p>
    <w:p w14:paraId="290EF48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nghề nghiệp và giáo dục phổ thông.</w:t>
      </w:r>
    </w:p>
    <w:p w14:paraId="3DC709B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mầm non và giáo dục đại học.</w:t>
      </w:r>
    </w:p>
    <w:p w14:paraId="17CBF62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chính quy và giáo dục thường xuyên.</w:t>
      </w:r>
    </w:p>
    <w:p w14:paraId="06AE7BF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mầm non và giáo dục phổ thông.</w:t>
      </w:r>
    </w:p>
    <w:p w14:paraId="6ED5EDF2"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6. </w:t>
      </w:r>
      <w:r w:rsidRPr="00DE4A29">
        <w:rPr>
          <w:rFonts w:eastAsia="Times New Roman" w:cs="Times New Roman"/>
          <w:sz w:val="26"/>
          <w:szCs w:val="26"/>
        </w:rPr>
        <w:t>Ưu điểm của mô hình đào tạo 9+ so với các hệ đào tạo cùng bậc hiện nay là</w:t>
      </w:r>
    </w:p>
    <w:p w14:paraId="2016407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úp giải quyết khó khăn trong khâu phân luồng, giảm tải tình trạng thừa thầy thiếu thợ, thất nghiệp sau khi tốt nghiệp vì thiếu kỹ năng, không đáp ứng được công việc thực tế…</w:t>
      </w:r>
    </w:p>
    <w:p w14:paraId="10B50B0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Học sinh gặp khó khăn trong việc di chuyển giữa hai trường để vừa học văn hóa và học nghề.</w:t>
      </w:r>
    </w:p>
    <w:p w14:paraId="0C75AD1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Vừa được học, vừa được trải nghiệm thực tế, không nhàm chán.</w:t>
      </w:r>
    </w:p>
    <w:p w14:paraId="197D399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au khi tốt  nghiệp được tuyển dụng làm việc ngay, không mất thời gian thử việc.</w:t>
      </w:r>
    </w:p>
    <w:p w14:paraId="7418576F"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7. </w:t>
      </w:r>
      <w:r w:rsidRPr="00DE4A29">
        <w:rPr>
          <w:rFonts w:eastAsia="Times New Roman" w:cs="Times New Roman"/>
          <w:sz w:val="26"/>
          <w:szCs w:val="26"/>
        </w:rPr>
        <w:t>Điểm khác nhau giữa nghề nghiệp và việc làm là:</w:t>
      </w:r>
    </w:p>
    <w:p w14:paraId="64DF32E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hề nghiệp đáp ứng nhu cầu ở mức độ cao hơn của xã hội.</w:t>
      </w:r>
    </w:p>
    <w:p w14:paraId="61B0082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hề nghiệp bao gồm cả những công việc nhất thời và lâu dài.</w:t>
      </w:r>
    </w:p>
    <w:p w14:paraId="3935AA4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hề nghiệp là những công việc người lao động được giao cho và được trả công.</w:t>
      </w:r>
    </w:p>
    <w:p w14:paraId="5AD1D45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hề nghiệp là dạng lao động đòi hỏi ở con người quá trình đào tạo chuyên biệt, có kiến thức, kĩ năng, kĩ xảo, chuyên môn nhất định.</w:t>
      </w:r>
    </w:p>
    <w:p w14:paraId="3ECBB4B8"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8.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cá nhân?</w:t>
      </w:r>
    </w:p>
    <w:p w14:paraId="27E0C9A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ảm thiểu các nguy cơ gây mất an toàn lao động.</w:t>
      </w:r>
    </w:p>
    <w:p w14:paraId="75A4676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 nền tảng để có được sự thành công trong công việc và sự hài lòng, hạnh phúc với công việc mình đã chọn.</w:t>
      </w:r>
    </w:p>
    <w:p w14:paraId="3F1FB78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úp con người phát triển nghề nghiệp, tạo ra chỗ đứng vững chắc trong nghề, có thu nhập ổn định và tránh xa được các tệ nạn xã hội.</w:t>
      </w:r>
    </w:p>
    <w:p w14:paraId="3ED1940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úp con người có động lực trong học tập, nghiên cứu, sáng tạo để hoàn thiện các phẩm chất, kĩ năng của bản thân, đáp ứng được yêu cầu của nghề nghiệp sau này.</w:t>
      </w:r>
    </w:p>
    <w:p w14:paraId="0928E1C2"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9. </w:t>
      </w:r>
      <w:r w:rsidRPr="00DE4A29">
        <w:rPr>
          <w:rFonts w:eastAsia="Times New Roman" w:cs="Times New Roman"/>
          <w:sz w:val="26"/>
          <w:szCs w:val="26"/>
        </w:rPr>
        <w:t>Yêu cầu chung về năng lực của các ngành nghề trong lĩnh vực kĩ thuật, công nghệ là:</w:t>
      </w:r>
    </w:p>
    <w:p w14:paraId="006983B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hống chỉ định y học với những người bị có tật khúc xạ về mắt.</w:t>
      </w:r>
    </w:p>
    <w:p w14:paraId="6AEE5B0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ó tính kỉ luật, ý thức tuân thủ các quy định, quy tắc trong quá trình làm việc; có ý thức bảo vệ môi trường, đảm bảo an toàn lao động.</w:t>
      </w:r>
    </w:p>
    <w:p w14:paraId="5526A55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ó khả năng tự học, tự nghiên cứu, đổi mới sáng tạo; có khả năng học tập ngoại ngữ, tin học.</w:t>
      </w:r>
    </w:p>
    <w:p w14:paraId="46A29AD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ần cù, chăm chỉ, chịu được áp lực công việc và nhiệm vụ được giao.</w:t>
      </w:r>
    </w:p>
    <w:p w14:paraId="671B94A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0. </w:t>
      </w:r>
      <w:r w:rsidRPr="00DE4A29">
        <w:rPr>
          <w:rFonts w:eastAsia="Times New Roman" w:cs="Times New Roman"/>
          <w:sz w:val="26"/>
          <w:szCs w:val="26"/>
        </w:rPr>
        <w:t>Nhóm ngành nào được đào tạo từ trình độ trung cấp đến tiến sĩ?</w:t>
      </w:r>
    </w:p>
    <w:p w14:paraId="2821D2D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hóm ngành công nghệ thông tin, nhóm ngành công nghệ kĩ thuật kiến trúc và công trình xây dựng, nhóm ngành công nghệ kĩ thuật điện.</w:t>
      </w:r>
    </w:p>
    <w:p w14:paraId="34A30AC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óm ngành công nghệ thông tin, nhóm ngành công nghệ kĩ thuật kiến trúc và công trình xây dựng, nhóm ngành công nghệ kĩ thuật điện tử - viễn thông.</w:t>
      </w:r>
    </w:p>
    <w:p w14:paraId="6DE056D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hóm ngành an toàn thông tin có đào tạo, nhóm ngành công nghệ kĩ thuật kiến trúc và công trình xây dựng, nhóm ngành công nghệ kĩ thuật điện.</w:t>
      </w:r>
    </w:p>
    <w:p w14:paraId="52716AC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óm ngành công nghệ thông tin, nhóm ngành công nghệ kĩ thuật vật liệu xây dựng và công nghệ kĩ thuật cơ điện tử, nhóm ngành công nghệ kĩ thuật điện.</w:t>
      </w:r>
    </w:p>
    <w:p w14:paraId="641B0087"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1. </w:t>
      </w:r>
      <w:r w:rsidRPr="00DE4A29">
        <w:rPr>
          <w:rFonts w:eastAsia="Times New Roman" w:cs="Times New Roman"/>
          <w:sz w:val="26"/>
          <w:szCs w:val="26"/>
        </w:rPr>
        <w:t>Giáo dục mầm non bao gồm</w:t>
      </w:r>
    </w:p>
    <w:p w14:paraId="7AF034E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Mẫu giáo, tiểu học, giáo dục trung học cơ sở và giáo dục trung học phổ thông.</w:t>
      </w:r>
    </w:p>
    <w:p w14:paraId="6C295C8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à trẻ và mẫu giáo.</w:t>
      </w:r>
    </w:p>
    <w:p w14:paraId="09D06BB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C. </w:t>
      </w:r>
      <w:r w:rsidRPr="00DE4A29">
        <w:rPr>
          <w:rFonts w:eastAsia="Times New Roman" w:cs="Times New Roman"/>
          <w:sz w:val="26"/>
          <w:szCs w:val="26"/>
        </w:rPr>
        <w:t>Giáo dục tiểu học, giáo dục trung học cơ sở và giáo dục trung học phổ thông.</w:t>
      </w:r>
    </w:p>
    <w:p w14:paraId="1BC0DA8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ình độ sơ cấp, trình độ trung cấp và trình độ cao đẳng.</w:t>
      </w:r>
    </w:p>
    <w:p w14:paraId="508CCD87"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2. </w:t>
      </w:r>
      <w:r w:rsidRPr="00DE4A29">
        <w:rPr>
          <w:rFonts w:eastAsia="Times New Roman" w:cs="Times New Roman"/>
          <w:sz w:val="26"/>
          <w:szCs w:val="26"/>
        </w:rPr>
        <w:t>Sản phẩm lao động của các ngành nghề trong lĩnh vực kĩ thuật, công nghệ có đặc điểm gì?</w:t>
      </w:r>
    </w:p>
    <w:p w14:paraId="44B5956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05305BD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ứng dụng, phần mềm phục vụ cho hoạt động sản xuất, kinh doanh, dịch vụ xã hội.</w:t>
      </w:r>
    </w:p>
    <w:p w14:paraId="2B402A6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sản phẩm cơ khí, kĩ thuật, các ứng dụng, phần mềm phục vụ tất cả các lĩnh vực đời sống của con người.</w:t>
      </w:r>
    </w:p>
    <w:p w14:paraId="57A6E54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phục vụ đời sống sinh hoạt của con người.</w:t>
      </w:r>
    </w:p>
    <w:p w14:paraId="38B7331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3. </w:t>
      </w:r>
      <w:r w:rsidRPr="00DE4A29">
        <w:rPr>
          <w:rFonts w:eastAsia="Times New Roman" w:cs="Times New Roman"/>
          <w:sz w:val="26"/>
          <w:szCs w:val="26"/>
        </w:rPr>
        <w:t>Giáo dục mẫu giáo có độ tuổi là bao nhiêu?</w:t>
      </w:r>
    </w:p>
    <w:p w14:paraId="673069E0"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ừ 3 đến 36 tháng tuổi.</w:t>
      </w:r>
      <w:r w:rsidRPr="00DE4A29">
        <w:rPr>
          <w:rStyle w:val="YoungMixChar"/>
          <w:b/>
          <w:sz w:val="26"/>
          <w:szCs w:val="26"/>
        </w:rPr>
        <w:tab/>
        <w:t xml:space="preserve">B. </w:t>
      </w:r>
      <w:r w:rsidRPr="00DE4A29">
        <w:rPr>
          <w:rFonts w:eastAsia="Times New Roman" w:cs="Times New Roman"/>
          <w:sz w:val="26"/>
          <w:szCs w:val="26"/>
        </w:rPr>
        <w:t>Từ 6 đến 12 tuổi.</w:t>
      </w:r>
    </w:p>
    <w:p w14:paraId="475A92C3"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ừ 13 tuổi trở lên.</w:t>
      </w:r>
      <w:r w:rsidRPr="00DE4A29">
        <w:rPr>
          <w:rStyle w:val="YoungMixChar"/>
          <w:b/>
          <w:sz w:val="26"/>
          <w:szCs w:val="26"/>
        </w:rPr>
        <w:tab/>
        <w:t xml:space="preserve">D. </w:t>
      </w:r>
      <w:r w:rsidRPr="00DE4A29">
        <w:rPr>
          <w:rFonts w:eastAsia="Times New Roman" w:cs="Times New Roman"/>
          <w:sz w:val="26"/>
          <w:szCs w:val="26"/>
        </w:rPr>
        <w:t>Từ 3 đến 5 tuổi.</w:t>
      </w:r>
    </w:p>
    <w:p w14:paraId="78BD1B41"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4.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gia đình?</w:t>
      </w:r>
    </w:p>
    <w:p w14:paraId="09CB735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ạo ra thu nhập đảm bảo cho cá nhân và gánh vác được một phần chi phí cho gia đình.</w:t>
      </w:r>
    </w:p>
    <w:p w14:paraId="5D14ABA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 cơ hội để mỗi cá nhân xây dựng được kế hoạch gia đình tương lai một cách chắc chắn.</w:t>
      </w:r>
    </w:p>
    <w:p w14:paraId="7D09A70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óp phần đảm bảo công tác quy hoạch và phát triển thị trường lao động.</w:t>
      </w:r>
    </w:p>
    <w:p w14:paraId="765928A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ạo ra sự hài lòng, hạnh phúc cho bản thân và gia đình.</w:t>
      </w:r>
    </w:p>
    <w:p w14:paraId="5578A325"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5. </w:t>
      </w:r>
      <w:r w:rsidRPr="00DE4A29">
        <w:rPr>
          <w:rFonts w:eastAsia="Times New Roman" w:cs="Times New Roman"/>
          <w:sz w:val="26"/>
          <w:szCs w:val="26"/>
        </w:rPr>
        <w:t>6 trình độ đào tạo theo khung trình độ quốc gia Việt Nam được Thủ tướng chính phủ ban hành là?</w:t>
      </w:r>
    </w:p>
    <w:p w14:paraId="1017A99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ơ cấp, trung cấp, cao đẳng, đại học, thạc sĩ và tiến sĩ.</w:t>
      </w:r>
    </w:p>
    <w:p w14:paraId="76D2F0C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iểu học, trung học cơ sở, trung học phổ thông, đại học, thạc sĩ và tiến sĩ.</w:t>
      </w:r>
    </w:p>
    <w:p w14:paraId="156D09F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ung học phổ thông, đại học, thạc sĩ và tiến sĩ.</w:t>
      </w:r>
    </w:p>
    <w:p w14:paraId="13234D2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Mầm non, tiểu học, trung học cơ sở, trung học phổ thông và đại học.</w:t>
      </w:r>
    </w:p>
    <w:p w14:paraId="4C547D08"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6. </w:t>
      </w:r>
      <w:r w:rsidRPr="00DE4A29">
        <w:rPr>
          <w:rFonts w:eastAsia="Times New Roman" w:cs="Times New Roman"/>
          <w:sz w:val="26"/>
          <w:szCs w:val="26"/>
        </w:rPr>
        <w:t>Điểm giống nhau của nghề nghiệp và việc làm là:</w:t>
      </w:r>
    </w:p>
    <w:p w14:paraId="604D72E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ững công việc nhất thời và lâu dài, đáp ứng nhu cầu kiếm sống.</w:t>
      </w:r>
    </w:p>
    <w:p w14:paraId="163DB6F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Là dạng lao động đòi hỏi ở con người quá trình đào tạo chuyên biệt.</w:t>
      </w:r>
    </w:p>
    <w:p w14:paraId="58A14AF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ử dụng kĩ năng, kĩ xảo, kiến thức để tạo ra sản phẩm, đáp ứng nhu cầu xã hội.</w:t>
      </w:r>
    </w:p>
    <w:p w14:paraId="3EC6D8A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Là quá trình người lao động được giao cho làm và được trà công.</w:t>
      </w:r>
    </w:p>
    <w:p w14:paraId="6D71509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7. </w:t>
      </w:r>
      <w:r w:rsidRPr="00DE4A29">
        <w:rPr>
          <w:rFonts w:eastAsia="Times New Roman" w:cs="Times New Roman"/>
          <w:sz w:val="26"/>
          <w:szCs w:val="26"/>
        </w:rPr>
        <w:t>Giáo dục phổ thông bao gồm</w:t>
      </w:r>
    </w:p>
    <w:p w14:paraId="2F2E4C6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hà trẻ, giáo dục trung học cơ sở và giáo dục trung học phổ thông.</w:t>
      </w:r>
    </w:p>
    <w:p w14:paraId="1E35320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trung học cơ sở, giáo dục trung học phổ thông và đại học.</w:t>
      </w:r>
    </w:p>
    <w:p w14:paraId="79CD1BF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tiểu học, giáo dục trung học cơ sở và giáo dục trung học phổ thông.</w:t>
      </w:r>
    </w:p>
    <w:p w14:paraId="4CB7DD3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trung học phổ thông, đào tạo tiến sĩ và giáo dục thường xuyên.</w:t>
      </w:r>
    </w:p>
    <w:p w14:paraId="44AEE0F2"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8. </w:t>
      </w:r>
      <w:r w:rsidRPr="00DE4A29">
        <w:rPr>
          <w:rFonts w:eastAsia="Times New Roman" w:cs="Times New Roman"/>
          <w:sz w:val="26"/>
          <w:szCs w:val="26"/>
        </w:rPr>
        <w:t>Sau khi tốt nghiệp trung học cơ sở, học sinh có bao nhiêu hướng đi để lựa chọn?</w:t>
      </w:r>
    </w:p>
    <w:p w14:paraId="03F88CD1" w14:textId="77777777" w:rsidR="00DE4A29" w:rsidRPr="00DE4A29" w:rsidRDefault="00DE4A29" w:rsidP="00DE4A29">
      <w:pPr>
        <w:tabs>
          <w:tab w:val="left" w:pos="283"/>
          <w:tab w:val="left" w:pos="2906"/>
          <w:tab w:val="left" w:pos="5528"/>
          <w:tab w:val="left" w:pos="8150"/>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3 lựa chọn.</w:t>
      </w:r>
      <w:r w:rsidRPr="00DE4A29">
        <w:rPr>
          <w:rStyle w:val="YoungMixChar"/>
          <w:b/>
          <w:sz w:val="26"/>
          <w:szCs w:val="26"/>
        </w:rPr>
        <w:tab/>
        <w:t xml:space="preserve">B. </w:t>
      </w:r>
      <w:r w:rsidRPr="00DE4A29">
        <w:rPr>
          <w:rFonts w:eastAsia="Times New Roman" w:cs="Times New Roman"/>
          <w:sz w:val="26"/>
          <w:szCs w:val="26"/>
        </w:rPr>
        <w:t>2 lựa chọn.</w:t>
      </w:r>
      <w:r w:rsidRPr="00DE4A29">
        <w:rPr>
          <w:rStyle w:val="YoungMixChar"/>
          <w:b/>
          <w:sz w:val="26"/>
          <w:szCs w:val="26"/>
        </w:rPr>
        <w:tab/>
        <w:t xml:space="preserve">C. </w:t>
      </w:r>
      <w:r w:rsidRPr="00DE4A29">
        <w:rPr>
          <w:rFonts w:eastAsia="Times New Roman" w:cs="Times New Roman"/>
          <w:sz w:val="26"/>
          <w:szCs w:val="26"/>
        </w:rPr>
        <w:t>4 lựa chọn.</w:t>
      </w:r>
      <w:r w:rsidRPr="00DE4A29">
        <w:rPr>
          <w:rStyle w:val="YoungMixChar"/>
          <w:b/>
          <w:sz w:val="26"/>
          <w:szCs w:val="26"/>
        </w:rPr>
        <w:tab/>
        <w:t xml:space="preserve">D. </w:t>
      </w:r>
      <w:r w:rsidRPr="00DE4A29">
        <w:rPr>
          <w:rFonts w:eastAsia="Times New Roman" w:cs="Times New Roman"/>
          <w:sz w:val="26"/>
          <w:szCs w:val="26"/>
        </w:rPr>
        <w:t>5 lựa chọn.</w:t>
      </w:r>
    </w:p>
    <w:p w14:paraId="122932C1" w14:textId="77777777" w:rsidR="00DE4A29" w:rsidRPr="00DE4A29" w:rsidRDefault="00DE4A29" w:rsidP="00DE4A29">
      <w:pPr>
        <w:spacing w:line="240" w:lineRule="auto"/>
        <w:rPr>
          <w:b/>
          <w:bCs/>
          <w:sz w:val="26"/>
          <w:szCs w:val="26"/>
        </w:rPr>
      </w:pPr>
      <w:r w:rsidRPr="00DE4A29">
        <w:rPr>
          <w:b/>
          <w:bCs/>
          <w:sz w:val="26"/>
          <w:szCs w:val="26"/>
        </w:rPr>
        <w:t>II. Tự luận: (3 điểm)</w:t>
      </w:r>
    </w:p>
    <w:p w14:paraId="518CDA5F" w14:textId="77777777" w:rsidR="00DE4A29" w:rsidRPr="00DE4A29" w:rsidRDefault="00DE4A29" w:rsidP="00DE4A29">
      <w:pPr>
        <w:spacing w:line="240" w:lineRule="auto"/>
        <w:rPr>
          <w:sz w:val="26"/>
          <w:szCs w:val="26"/>
        </w:rPr>
      </w:pPr>
      <w:r w:rsidRPr="00DE4A29">
        <w:rPr>
          <w:b/>
          <w:bCs/>
          <w:sz w:val="26"/>
          <w:szCs w:val="26"/>
        </w:rPr>
        <w:t xml:space="preserve">Câu 1: </w:t>
      </w:r>
      <w:r w:rsidRPr="00DE4A29">
        <w:rPr>
          <w:i/>
          <w:iCs/>
          <w:sz w:val="26"/>
          <w:szCs w:val="26"/>
        </w:rPr>
        <w:t>(2 điểm)</w:t>
      </w:r>
      <w:r w:rsidRPr="00DE4A29">
        <w:rPr>
          <w:sz w:val="26"/>
          <w:szCs w:val="26"/>
        </w:rPr>
        <w:t>Nghề nghiệp là gì? Nêu vai trò của nghề nghiệp với bản thân, gia đình và xã hội.</w:t>
      </w:r>
    </w:p>
    <w:p w14:paraId="23A25A8F"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2:</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Vì sao người lao động trong kĩ thuật, công nghệ phải nghiêm chỉnh chấp hành kỉ luật lao động, làm việc đúng quy trình kĩ thuật, đúng quy định về an toàn lao động</w:t>
      </w:r>
    </w:p>
    <w:p w14:paraId="2678F6F1"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3</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 xml:space="preserve"> Em đang học ở cấp học nào? Cấp học đó nằm trước và sau những cấp học nào trong cơ cấu hệ thống giáo dục quốc dân của Việt Nam?</w:t>
      </w:r>
    </w:p>
    <w:p w14:paraId="09A650F9" w14:textId="77777777" w:rsidR="00DE4A29" w:rsidRPr="00DE4A29" w:rsidRDefault="00DE4A29" w:rsidP="00DE4A29">
      <w:pPr>
        <w:spacing w:line="240" w:lineRule="auto"/>
        <w:jc w:val="center"/>
        <w:rPr>
          <w:b/>
          <w:bCs/>
          <w:sz w:val="26"/>
          <w:szCs w:val="26"/>
        </w:rPr>
      </w:pPr>
    </w:p>
    <w:p w14:paraId="32080401" w14:textId="75DA04D6" w:rsidR="00DE4A29" w:rsidRPr="00DE4A29" w:rsidRDefault="00DE4A29" w:rsidP="00DE4A29">
      <w:pPr>
        <w:spacing w:line="240" w:lineRule="auto"/>
        <w:jc w:val="center"/>
        <w:rPr>
          <w:sz w:val="26"/>
          <w:szCs w:val="26"/>
        </w:rPr>
      </w:pPr>
      <w:r w:rsidRPr="00DE4A29">
        <w:rPr>
          <w:rStyle w:val="YoungMixChar"/>
          <w:rFonts w:cs="Arial"/>
          <w:b/>
          <w:i/>
          <w:sz w:val="26"/>
          <w:szCs w:val="26"/>
        </w:rPr>
        <w:t>------ HẾT ------</w:t>
      </w:r>
      <w:r w:rsidRPr="00DE4A29">
        <w:rPr>
          <w:sz w:val="26"/>
          <w:szCs w:val="26"/>
        </w:rPr>
        <w:br w:type="page"/>
      </w:r>
    </w:p>
    <w:tbl>
      <w:tblPr>
        <w:tblStyle w:val="YoungMixTable"/>
        <w:tblW w:w="10260" w:type="dxa"/>
        <w:tblInd w:w="0" w:type="dxa"/>
        <w:tblLook w:val="04A0" w:firstRow="1" w:lastRow="0" w:firstColumn="1" w:lastColumn="0" w:noHBand="0" w:noVBand="1"/>
      </w:tblPr>
      <w:tblGrid>
        <w:gridCol w:w="4700"/>
        <w:gridCol w:w="5560"/>
      </w:tblGrid>
      <w:tr w:rsidR="00DE4A29" w:rsidRPr="00DE4A29" w14:paraId="074AABFC" w14:textId="77777777" w:rsidTr="00356881">
        <w:tc>
          <w:tcPr>
            <w:tcW w:w="4700" w:type="dxa"/>
          </w:tcPr>
          <w:p w14:paraId="6BAD67EA" w14:textId="119BE851" w:rsidR="00DE4A29" w:rsidRPr="00DE4A29" w:rsidRDefault="00DE4A29" w:rsidP="00356881">
            <w:pPr>
              <w:spacing w:line="240" w:lineRule="auto"/>
              <w:jc w:val="center"/>
              <w:rPr>
                <w:rFonts w:cs="Times New Roman"/>
                <w:sz w:val="26"/>
                <w:szCs w:val="26"/>
              </w:rPr>
            </w:pPr>
            <w:r w:rsidRPr="00DE4A29">
              <w:rPr>
                <w:rFonts w:cs="Times New Roman"/>
                <w:color w:val="FF0000"/>
                <w:sz w:val="26"/>
                <w:szCs w:val="26"/>
              </w:rPr>
              <w:lastRenderedPageBreak/>
              <w:t>UBND QUẬN LONG BIÊN</w:t>
            </w:r>
            <w:r w:rsidRPr="00DE4A29">
              <w:rPr>
                <w:rFonts w:cs="Times New Roman"/>
                <w:color w:val="FF0000"/>
                <w:sz w:val="26"/>
                <w:szCs w:val="26"/>
              </w:rPr>
              <w:br/>
            </w:r>
            <w:r w:rsidRPr="00DE4A29">
              <w:rPr>
                <w:rFonts w:cs="Times New Roman"/>
                <w:b/>
                <w:color w:val="FF0000"/>
                <w:sz w:val="26"/>
                <w:szCs w:val="26"/>
              </w:rPr>
              <w:t>TRƯỜNG THCS PHÚC LỢI</w:t>
            </w:r>
            <w:r w:rsidRPr="00DE4A29">
              <w:rPr>
                <w:rFonts w:cs="Times New Roman"/>
                <w:b/>
                <w:color w:val="FF0000"/>
                <w:sz w:val="26"/>
                <w:szCs w:val="26"/>
              </w:rPr>
              <w:br/>
            </w:r>
            <w:r w:rsidRPr="00DE4A29">
              <w:rPr>
                <w:rFonts w:cs="Times New Roman"/>
                <w:b/>
                <w:color w:val="FF0000"/>
                <w:sz w:val="26"/>
                <w:szCs w:val="26"/>
              </w:rPr>
              <w:br/>
            </w:r>
            <w:r w:rsidRPr="00DE4A29">
              <w:rPr>
                <w:rFonts w:cs="Times New Roman"/>
                <w:sz w:val="26"/>
                <w:szCs w:val="26"/>
              </w:rPr>
              <w:t>--------------------</w:t>
            </w:r>
            <w:r w:rsidRPr="00DE4A29">
              <w:rPr>
                <w:rFonts w:cs="Times New Roman"/>
                <w:sz w:val="26"/>
                <w:szCs w:val="26"/>
              </w:rPr>
              <w:br/>
            </w:r>
            <w:r w:rsidRPr="00DE4A29">
              <w:rPr>
                <w:rFonts w:cs="Times New Roman"/>
                <w:b/>
                <w:sz w:val="26"/>
                <w:szCs w:val="26"/>
              </w:rPr>
              <w:t>Mã đề 90</w:t>
            </w:r>
            <w:r>
              <w:rPr>
                <w:rFonts w:cs="Times New Roman"/>
                <w:b/>
                <w:sz w:val="26"/>
                <w:szCs w:val="26"/>
              </w:rPr>
              <w:t xml:space="preserve">5 </w:t>
            </w:r>
          </w:p>
        </w:tc>
        <w:tc>
          <w:tcPr>
            <w:tcW w:w="5560" w:type="dxa"/>
          </w:tcPr>
          <w:p w14:paraId="76787C6F" w14:textId="77777777" w:rsidR="00DE4A29" w:rsidRPr="00DE4A29" w:rsidRDefault="00DE4A29" w:rsidP="00356881">
            <w:pPr>
              <w:spacing w:line="240" w:lineRule="auto"/>
              <w:jc w:val="center"/>
              <w:rPr>
                <w:rFonts w:cs="Times New Roman"/>
                <w:sz w:val="26"/>
                <w:szCs w:val="26"/>
              </w:rPr>
            </w:pPr>
            <w:r w:rsidRPr="00DE4A29">
              <w:rPr>
                <w:rFonts w:cs="Times New Roman"/>
                <w:b/>
                <w:sz w:val="26"/>
                <w:szCs w:val="26"/>
              </w:rPr>
              <w:t>KIỂM TRA GIỮA HỌC KÌ II</w:t>
            </w:r>
            <w:r w:rsidRPr="00DE4A29">
              <w:rPr>
                <w:rFonts w:cs="Times New Roman"/>
                <w:b/>
                <w:sz w:val="26"/>
                <w:szCs w:val="26"/>
              </w:rPr>
              <w:br/>
              <w:t>NĂM HỌC 2024-2025</w:t>
            </w:r>
            <w:r w:rsidRPr="00DE4A29">
              <w:rPr>
                <w:rFonts w:cs="Times New Roman"/>
                <w:b/>
                <w:sz w:val="26"/>
                <w:szCs w:val="26"/>
              </w:rPr>
              <w:br/>
              <w:t>MÔN: Công nghệ 9</w:t>
            </w:r>
            <w:r w:rsidRPr="00DE4A29">
              <w:rPr>
                <w:rFonts w:cs="Times New Roman"/>
                <w:b/>
                <w:sz w:val="26"/>
                <w:szCs w:val="26"/>
              </w:rPr>
              <w:br/>
            </w:r>
            <w:r w:rsidRPr="00DE4A29">
              <w:rPr>
                <w:rFonts w:cs="Times New Roman"/>
                <w:i/>
                <w:sz w:val="26"/>
                <w:szCs w:val="26"/>
              </w:rPr>
              <w:t>Thời gian làm bài: 45 phút</w:t>
            </w:r>
            <w:r w:rsidRPr="00DE4A29">
              <w:rPr>
                <w:rFonts w:cs="Times New Roman"/>
                <w:i/>
                <w:sz w:val="26"/>
                <w:szCs w:val="26"/>
              </w:rPr>
              <w:br/>
              <w:t>(không kể thời gian phát đề)</w:t>
            </w:r>
          </w:p>
        </w:tc>
      </w:tr>
    </w:tbl>
    <w:p w14:paraId="56B48730" w14:textId="77777777" w:rsidR="00DE4A29" w:rsidRPr="00DE4A29" w:rsidRDefault="00DE4A29" w:rsidP="00DE4A29">
      <w:pPr>
        <w:shd w:val="clear" w:color="auto" w:fill="FFFFFF"/>
        <w:spacing w:line="240" w:lineRule="auto"/>
        <w:ind w:firstLine="720"/>
        <w:rPr>
          <w:rFonts w:cs="Times New Roman"/>
          <w:i/>
          <w:iCs/>
          <w:sz w:val="26"/>
          <w:szCs w:val="26"/>
          <w:lang w:val="pt-BR"/>
        </w:rPr>
      </w:pPr>
      <w:r w:rsidRPr="00DE4A29">
        <w:rPr>
          <w:rStyle w:val="Strong"/>
          <w:sz w:val="26"/>
          <w:szCs w:val="26"/>
          <w:lang w:val="pt-BR"/>
        </w:rPr>
        <w:t xml:space="preserve">I. Trắc nghiệm: (5 điểm) </w:t>
      </w:r>
      <w:r w:rsidRPr="00DE4A29">
        <w:rPr>
          <w:rStyle w:val="Strong"/>
          <w:i/>
          <w:iCs/>
          <w:sz w:val="26"/>
          <w:szCs w:val="26"/>
          <w:lang w:val="pt-BR"/>
        </w:rPr>
        <w:t>Ghi lại chữ cái trước câu trả lời đúng.</w:t>
      </w:r>
    </w:p>
    <w:p w14:paraId="79A0F344"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đặc điểm môi trường làm việc của các ngành nghề trong lĩnh vực kĩ thuật, công nghệ?</w:t>
      </w:r>
    </w:p>
    <w:p w14:paraId="2EA15F0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Môi trường làm việc năng động, hiện đại, luôn biến đổi và đầy thách thức.</w:t>
      </w:r>
    </w:p>
    <w:p w14:paraId="7FC77BF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iếp xúc với các thiết bị, công nghệ hiện đại.</w:t>
      </w:r>
    </w:p>
    <w:p w14:paraId="22EB863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Đối với lĩnh vực kĩ thuật môi trường làm việc tiềm ẩn nguy cơ tai nạn cao.</w:t>
      </w:r>
    </w:p>
    <w:p w14:paraId="408839D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Làm việc liên tục trong môi trường hoạt động nhóm, áp lực cao.</w:t>
      </w:r>
    </w:p>
    <w:p w14:paraId="45204C8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giáo dục mầm non?</w:t>
      </w:r>
    </w:p>
    <w:p w14:paraId="03253D0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Bao gồm nhà trẻ và mẫu giáo mà trẻ em từ 03 tuổi đến 05 tuổi được chăm sóc và học tập.</w:t>
      </w:r>
    </w:p>
    <w:p w14:paraId="46A1EDE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Bao gồm nhà trẻ và mẫu giáo mà trẻ em từ 06 tuổi đến 11 tuổi được chăm sóc và học tập.</w:t>
      </w:r>
    </w:p>
    <w:p w14:paraId="4D31C7D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Bao gồm nhà trẻ và mẫu giáo mà trẻ em từ 03 tháng đến 05 tuổi được chăm sóc và học tập.</w:t>
      </w:r>
    </w:p>
    <w:p w14:paraId="09CD323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nhà trẻ và mẫu giáo mà trẻ em từ 03 tháng đến 10 tuổi được chăm sóc và học tập.</w:t>
      </w:r>
    </w:p>
    <w:p w14:paraId="200B5187"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3. </w:t>
      </w:r>
      <w:r w:rsidRPr="00DE4A29">
        <w:rPr>
          <w:rFonts w:eastAsia="Times New Roman" w:cs="Times New Roman"/>
          <w:sz w:val="26"/>
          <w:szCs w:val="26"/>
        </w:rPr>
        <w:t>Giáo dục mầm non bao gồm</w:t>
      </w:r>
    </w:p>
    <w:p w14:paraId="6D4365B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rình độ sơ cấp, trình độ trung cấp và trình độ cao đẳng.</w:t>
      </w:r>
    </w:p>
    <w:p w14:paraId="4DA1BD6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Mẫu giáo, tiểu học, giáo dục trung học cơ sở và giáo dục trung học phổ thông.</w:t>
      </w:r>
    </w:p>
    <w:p w14:paraId="50EBDA9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hà trẻ và mẫu giáo.</w:t>
      </w:r>
    </w:p>
    <w:p w14:paraId="032D488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tiểu học, giáo dục trung học cơ sở và giáo dục trung học phổ thông.</w:t>
      </w:r>
    </w:p>
    <w:p w14:paraId="7B43C73E"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4. </w:t>
      </w:r>
      <w:r w:rsidRPr="00DE4A29">
        <w:rPr>
          <w:rFonts w:eastAsia="Times New Roman" w:cs="Times New Roman"/>
          <w:sz w:val="26"/>
          <w:szCs w:val="26"/>
        </w:rPr>
        <w:t>Nhóm ngành nào được đào tạo từ trình độ trung cấp đến tiến sĩ?</w:t>
      </w:r>
    </w:p>
    <w:p w14:paraId="723F86D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hóm ngành công nghệ thông tin, nhóm ngành công nghệ kĩ thuật kiến trúc và công trình xây dựng, nhóm ngành công nghệ kĩ thuật điện.</w:t>
      </w:r>
    </w:p>
    <w:p w14:paraId="0A23E30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hóm ngành an toàn thông tin có đào tạo, nhóm ngành công nghệ kĩ thuật kiến trúc và công trình xây dựng, nhóm ngành công nghệ kĩ thuật điện.</w:t>
      </w:r>
    </w:p>
    <w:p w14:paraId="1DCA75E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hóm ngành công nghệ thông tin, nhóm ngành công nghệ kĩ thuật vật liệu xây dựng và công nghệ kĩ thuật cơ điện tử, nhóm ngành công nghệ kĩ thuật điện.</w:t>
      </w:r>
    </w:p>
    <w:p w14:paraId="7B1A661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hóm ngành công nghệ thông tin, nhóm ngành công nghệ kĩ thuật kiến trúc và công trình xây dựng, nhóm ngành công nghệ kĩ thuật điện tử - viễn thông.</w:t>
      </w:r>
    </w:p>
    <w:p w14:paraId="3ECADF76"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5.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cá nhân?</w:t>
      </w:r>
    </w:p>
    <w:p w14:paraId="07EB95C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ảm thiểu các nguy cơ gây mất an toàn lao động.</w:t>
      </w:r>
    </w:p>
    <w:p w14:paraId="73DC9F1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úp con người phát triển nghề nghiệp, tạo ra chỗ đứng vững chắc trong nghề, có thu nhập ổn định và tránh xa được các tệ nạn xã hội.</w:t>
      </w:r>
    </w:p>
    <w:p w14:paraId="71D04C5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nền tảng để có được sự thành công trong công việc và sự hài lòng, hạnh phúc với công việc mình đã chọn.</w:t>
      </w:r>
    </w:p>
    <w:p w14:paraId="5F0D596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úp con người có động lực trong học tập, nghiên cứu, sáng tạo để hoàn thiện các phẩm chất, kĩ năng của bản thân, đáp ứng được yêu cầu của nghề nghiệp sau này.</w:t>
      </w:r>
    </w:p>
    <w:p w14:paraId="1E2ACBDC"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6. </w:t>
      </w:r>
      <w:r w:rsidRPr="00DE4A29">
        <w:rPr>
          <w:rFonts w:eastAsia="Times New Roman" w:cs="Times New Roman"/>
          <w:sz w:val="26"/>
          <w:szCs w:val="26"/>
        </w:rPr>
        <w:t>Điểm giống nhau của nghề nghiệp và việc làm là:</w:t>
      </w:r>
    </w:p>
    <w:p w14:paraId="6ADB86C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à dạng lao động đòi hỏi ở con người quá trình đào tạo chuyên biệt.</w:t>
      </w:r>
    </w:p>
    <w:p w14:paraId="02CF0BB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ử dụng kĩ năng, kĩ xảo, kiến thức để tạo ra sản phẩm, đáp ứng nhu cầu xã hội.</w:t>
      </w:r>
    </w:p>
    <w:p w14:paraId="5C01299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quá trình người lao động được giao cho làm và được trà công.</w:t>
      </w:r>
    </w:p>
    <w:p w14:paraId="33A59C5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những công việc nhất thời và lâu dài, đáp ứng nhu cầu kiếm sống.</w:t>
      </w:r>
    </w:p>
    <w:p w14:paraId="736A8FB6"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7. </w:t>
      </w:r>
      <w:r w:rsidRPr="00DE4A29">
        <w:rPr>
          <w:rFonts w:eastAsia="Times New Roman" w:cs="Times New Roman"/>
          <w:sz w:val="26"/>
          <w:szCs w:val="26"/>
        </w:rPr>
        <w:t>6 trình độ đào tạo theo khung trình độ quốc gia Việt Nam được Thủ tướng chính phủ ban hành là?</w:t>
      </w:r>
    </w:p>
    <w:p w14:paraId="5A18337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iểu học, trung học cơ sở, trung học phổ thông, đại học, thạc sĩ và tiến sĩ.</w:t>
      </w:r>
    </w:p>
    <w:p w14:paraId="6D7B9A9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B. </w:t>
      </w:r>
      <w:r w:rsidRPr="00DE4A29">
        <w:rPr>
          <w:rFonts w:eastAsia="Times New Roman" w:cs="Times New Roman"/>
          <w:sz w:val="26"/>
          <w:szCs w:val="26"/>
        </w:rPr>
        <w:t>Trung học phổ thông, đại học, thạc sĩ và tiến sĩ.</w:t>
      </w:r>
    </w:p>
    <w:p w14:paraId="39E7B4A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ơ cấp, trung cấp, cao đẳng, đại học, thạc sĩ và tiến sĩ.</w:t>
      </w:r>
    </w:p>
    <w:p w14:paraId="090A644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Mầm non, tiểu học, trung học cơ sở, trung học phổ thông và đại học.</w:t>
      </w:r>
    </w:p>
    <w:p w14:paraId="6EB5CA10"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8. </w:t>
      </w:r>
      <w:r w:rsidRPr="00DE4A29">
        <w:rPr>
          <w:rFonts w:eastAsia="Times New Roman" w:cs="Times New Roman"/>
          <w:sz w:val="26"/>
          <w:szCs w:val="26"/>
        </w:rPr>
        <w:t>Giáo dục mẫu giáo có độ tuổi là bao nhiêu?</w:t>
      </w:r>
    </w:p>
    <w:p w14:paraId="4F15B296"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ừ 3 đến 5 tuổi.</w:t>
      </w:r>
      <w:r w:rsidRPr="00DE4A29">
        <w:rPr>
          <w:rStyle w:val="YoungMixChar"/>
          <w:b/>
          <w:sz w:val="26"/>
          <w:szCs w:val="26"/>
        </w:rPr>
        <w:tab/>
        <w:t xml:space="preserve">B. </w:t>
      </w:r>
      <w:r w:rsidRPr="00DE4A29">
        <w:rPr>
          <w:rFonts w:eastAsia="Times New Roman" w:cs="Times New Roman"/>
          <w:sz w:val="26"/>
          <w:szCs w:val="26"/>
        </w:rPr>
        <w:t>Từ 13 tuổi trở lên.</w:t>
      </w:r>
    </w:p>
    <w:p w14:paraId="0E70F831" w14:textId="77777777" w:rsidR="00DE4A29" w:rsidRPr="00DE4A29" w:rsidRDefault="00DE4A29" w:rsidP="00DE4A29">
      <w:pPr>
        <w:tabs>
          <w:tab w:val="left" w:pos="283"/>
          <w:tab w:val="left" w:pos="5528"/>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ừ 6 đến 12 tuổi.</w:t>
      </w:r>
      <w:r w:rsidRPr="00DE4A29">
        <w:rPr>
          <w:rStyle w:val="YoungMixChar"/>
          <w:b/>
          <w:sz w:val="26"/>
          <w:szCs w:val="26"/>
        </w:rPr>
        <w:tab/>
        <w:t xml:space="preserve">D. </w:t>
      </w:r>
      <w:r w:rsidRPr="00DE4A29">
        <w:rPr>
          <w:rFonts w:eastAsia="Times New Roman" w:cs="Times New Roman"/>
          <w:sz w:val="26"/>
          <w:szCs w:val="26"/>
        </w:rPr>
        <w:t>Từ 3 đến 36 tháng tuổi.</w:t>
      </w:r>
    </w:p>
    <w:p w14:paraId="1EEE1F28"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9. </w:t>
      </w:r>
      <w:r w:rsidRPr="00DE4A29">
        <w:rPr>
          <w:rFonts w:eastAsia="Times New Roman" w:cs="Times New Roman"/>
          <w:sz w:val="26"/>
          <w:szCs w:val="26"/>
        </w:rPr>
        <w:t>Yêu cầu chung về năng lực của các ngành nghề trong lĩnh vực kĩ thuật, công nghệ là:</w:t>
      </w:r>
    </w:p>
    <w:p w14:paraId="302E139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ó khả năng tự học, tự nghiên cứu, đổi mới sáng tạo; có khả năng học tập ngoại ngữ, tin học.</w:t>
      </w:r>
    </w:p>
    <w:p w14:paraId="72B1EAA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hống chỉ định y học với những người bị có tật khúc xạ về mắt.</w:t>
      </w:r>
    </w:p>
    <w:p w14:paraId="2E8328D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ần cù, chăm chỉ, chịu được áp lực công việc và nhiệm vụ được giao.</w:t>
      </w:r>
    </w:p>
    <w:p w14:paraId="78C2677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ó tính kỉ luật, ý thức tuân thủ các quy định, quy tắc trong quá trình làm việc; có ý thức bảo vệ môi trường, đảm bảo an toàn lao động.</w:t>
      </w:r>
    </w:p>
    <w:p w14:paraId="550741C0"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0. </w:t>
      </w:r>
      <w:r w:rsidRPr="00DE4A29">
        <w:rPr>
          <w:rFonts w:eastAsia="Times New Roman" w:cs="Times New Roman"/>
          <w:sz w:val="26"/>
          <w:szCs w:val="26"/>
        </w:rPr>
        <w:t>Đối tượng lao động của các ngành nghề trong lĩnh vực kĩ thuật, công nghệ là:</w:t>
      </w:r>
    </w:p>
    <w:p w14:paraId="12724B9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nguyên lí vật lí, kĩ thuật, khoa học công nghệ trong quá trình thiết kế; những thiết bị, máy móc trong hệ thống cơ khí phục vụ ngành công nghiệp và các lĩnh vực khác trong đời sống.</w:t>
      </w:r>
    </w:p>
    <w:p w14:paraId="45CA24A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thiết bị, công nghệ hiện đại trong quá trình thiết kế, bảo trì, sáng tạo ứng dụng, phần mềm.</w:t>
      </w:r>
    </w:p>
    <w:p w14:paraId="76ED549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phương tiện, thiết bị của ngành nghề kĩ thuật, công nghiệp.</w:t>
      </w:r>
    </w:p>
    <w:p w14:paraId="09D20B1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5A00C8C6"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1.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ý nghĩa của việc chọn đúng nghề nghiệp đối với gia đình?</w:t>
      </w:r>
    </w:p>
    <w:p w14:paraId="6B23361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à cơ hội để mỗi cá nhân xây dựng được kế hoạch gia đình tương lai một cách chắc chắn.</w:t>
      </w:r>
    </w:p>
    <w:p w14:paraId="40DEC1E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ạo ra sự hài lòng, hạnh phúc cho bản thân và gia đình.</w:t>
      </w:r>
    </w:p>
    <w:p w14:paraId="3CC0D77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óp phần đảm bảo công tác quy hoạch và phát triển thị trường lao động.</w:t>
      </w:r>
    </w:p>
    <w:p w14:paraId="4D17AED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ạo ra thu nhập đảm bảo cho cá nhân và gánh vác được một phần chi phí cho gia đình.</w:t>
      </w:r>
    </w:p>
    <w:p w14:paraId="209ABB62"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2.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vai trò của việc phân luồng trong hệ thống giáo dục quốc dân?</w:t>
      </w:r>
    </w:p>
    <w:p w14:paraId="6B13533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Hướng nghiệp, tạo điều kiện cho học sinh tốt nghiệp trung học cơ sở, trung học phổ thông.</w:t>
      </w:r>
    </w:p>
    <w:p w14:paraId="5F6BB8F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óp phần đào tạo nhân lực lao động làm việc, là tiền đề phát triển kinh tế đất nước.</w:t>
      </w:r>
    </w:p>
    <w:p w14:paraId="42A4F70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ham gia lao động phù hợp với năng lực, điều kiện cụ thể của cá nhân và nhu cầu xã hội.</w:t>
      </w:r>
    </w:p>
    <w:p w14:paraId="4DA508E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óp phần điều tiết cơ cấu ngành nghề của lực lượng lao động phù hợp với yêu cầu phát triển của đất nước.</w:t>
      </w:r>
    </w:p>
    <w:p w14:paraId="4F536573"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3. </w:t>
      </w:r>
      <w:r w:rsidRPr="00DE4A29">
        <w:rPr>
          <w:rFonts w:eastAsia="Times New Roman" w:cs="Times New Roman"/>
          <w:sz w:val="26"/>
          <w:szCs w:val="26"/>
        </w:rPr>
        <w:t>Giáo dục thường xuyên dành cho những đối tượng nào?</w:t>
      </w:r>
    </w:p>
    <w:p w14:paraId="4D67DD5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ười ở lứa tuổi từ năm 1 đến năm 2 đại học, có thể học tập, phát triển năng lực chuyên môn, tự tạo việc làm hoặc chuyển đổi ngành, nghề phù hợp.</w:t>
      </w:r>
    </w:p>
    <w:p w14:paraId="24A265E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ười ở các lứa tuổi và trình độ, có thể học tập, phát triển năng lực chuyên môn, tự tạo việc làm hoặc chuyển đổi ngành, nghề phù hợp.</w:t>
      </w:r>
    </w:p>
    <w:p w14:paraId="052B79C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ười ở lứa tuổi từ lớp 6 đến lớp 9, có thể học tập, phát triển năng lực chuyên môn, tự tạo việc làm hoặc chuyển đổi ngành, nghề phù hợp.</w:t>
      </w:r>
    </w:p>
    <w:p w14:paraId="6FEC7A1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ười ở lứa tuổi từ lớp 10 đến lớp 12, có thể học tập, phát triển năng lực chuyên môn, tự tạo việc làm hoặc chuyển đổi ngành, nghề phù hợp.</w:t>
      </w:r>
    </w:p>
    <w:p w14:paraId="5E15F07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4. </w:t>
      </w:r>
      <w:r w:rsidRPr="00DE4A29">
        <w:rPr>
          <w:rFonts w:eastAsia="Times New Roman" w:cs="Times New Roman"/>
          <w:sz w:val="26"/>
          <w:szCs w:val="26"/>
        </w:rPr>
        <w:t>Điền từ còn thiếu vào chỗ trống khi nói về khái niệm phân luồng trong giáo dục</w:t>
      </w:r>
    </w:p>
    <w:p w14:paraId="0AB80E15"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rFonts w:eastAsia="Times New Roman" w:cs="Times New Roman"/>
          <w:i/>
          <w:iCs/>
          <w:sz w:val="26"/>
          <w:szCs w:val="26"/>
        </w:rPr>
        <w:t>Phân luồng trong giáo dục là biện pháp tổ chức hoạt động giáo dục trên cơ sở thực hiện (1) ... trong giáo dục, tạo (2) ... để học sinh tốt nghiệp (3) ..., (4) ... tiếp tục học ở cấp học.</w:t>
      </w:r>
    </w:p>
    <w:p w14:paraId="5200FC37"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1) hướng nghiệp; (2) điều kiện; (3) tiểu học; (4) trung học cơ sở.</w:t>
      </w:r>
    </w:p>
    <w:p w14:paraId="0AD8B9D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1) đào tạo; (2) điều kiện; (3) trung học cơ sở; (4) trung học phổ thông.</w:t>
      </w:r>
    </w:p>
    <w:p w14:paraId="375E9AF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1) đào tạo; (2) điều kiện; (3) trung học phổ thông; (4) đại học.</w:t>
      </w:r>
    </w:p>
    <w:p w14:paraId="436AD29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1) hướng nghiệp; (2) tiền đề; (3) trung học cơ sở; (4) trung học phổ thông.</w:t>
      </w:r>
    </w:p>
    <w:p w14:paraId="741E9A50"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lastRenderedPageBreak/>
        <w:t xml:space="preserve">Câu 15. </w:t>
      </w:r>
      <w:r w:rsidRPr="00DE4A29">
        <w:rPr>
          <w:rFonts w:eastAsia="Times New Roman" w:cs="Times New Roman"/>
          <w:sz w:val="26"/>
          <w:szCs w:val="26"/>
        </w:rPr>
        <w:t>Giáo dục nghề nghiệp bao gồm</w:t>
      </w:r>
    </w:p>
    <w:p w14:paraId="5512E1A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rình độ giáo dục phổ thông và trình độ giáo dục đại học.</w:t>
      </w:r>
    </w:p>
    <w:p w14:paraId="5066ACF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rình độ sơ cấp, trình độ trung cấp và trình độ cao đẳng.</w:t>
      </w:r>
    </w:p>
    <w:p w14:paraId="0E07350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rình độ giáo dục thường xuyên.</w:t>
      </w:r>
    </w:p>
    <w:p w14:paraId="458A6CE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ình độ đại học và trình độ thạc sĩ, tiến sĩ.</w:t>
      </w:r>
    </w:p>
    <w:p w14:paraId="6A813442"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6. </w:t>
      </w:r>
      <w:r w:rsidRPr="00DE4A29">
        <w:rPr>
          <w:rFonts w:eastAsia="Times New Roman" w:cs="Times New Roman"/>
          <w:sz w:val="26"/>
          <w:szCs w:val="26"/>
        </w:rPr>
        <w:t>Điểm khác nhau giữa nghề nghiệp và việc làm là:</w:t>
      </w:r>
    </w:p>
    <w:p w14:paraId="79BEAD5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Nghề nghiệp bao gồm cả những công việc nhất thời và lâu dài.</w:t>
      </w:r>
    </w:p>
    <w:p w14:paraId="230D4CAF"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Nghề nghiệp đáp ứng nhu cầu ở mức độ cao hơn của xã hội.</w:t>
      </w:r>
    </w:p>
    <w:p w14:paraId="50439A2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ghề nghiệp là dạng lao động đòi hỏi ở con người quá trình đào tạo chuyên biệt, có kiến thức, kĩ năng, kĩ xảo, chuyên môn nhất định.</w:t>
      </w:r>
    </w:p>
    <w:p w14:paraId="4C7CEBE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Nghề nghiệp là những công việc người lao động được giao cho và được trả công.</w:t>
      </w:r>
    </w:p>
    <w:p w14:paraId="6F731026"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17. </w:t>
      </w:r>
      <w:r w:rsidRPr="00DE4A29">
        <w:rPr>
          <w:rFonts w:eastAsia="Times New Roman" w:cs="Times New Roman"/>
          <w:sz w:val="26"/>
          <w:szCs w:val="26"/>
        </w:rPr>
        <w:t>Nội dung nào </w:t>
      </w:r>
      <w:r w:rsidRPr="00DE4A29">
        <w:rPr>
          <w:rFonts w:eastAsia="Times New Roman" w:cs="Times New Roman"/>
          <w:b/>
          <w:bCs/>
          <w:sz w:val="26"/>
          <w:szCs w:val="26"/>
        </w:rPr>
        <w:t>không</w:t>
      </w:r>
      <w:r w:rsidRPr="00DE4A29">
        <w:rPr>
          <w:rFonts w:eastAsia="Times New Roman" w:cs="Times New Roman"/>
          <w:sz w:val="26"/>
          <w:szCs w:val="26"/>
        </w:rPr>
        <w:t> đúng khi nói về tầm quan trọng của nghề nghiệp đối với con người?</w:t>
      </w:r>
    </w:p>
    <w:p w14:paraId="2C3F7F1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Tạo ra môi trường để con người phát triển nhân cách, phát huy năng lực, sở trường.</w:t>
      </w:r>
    </w:p>
    <w:p w14:paraId="1AFB3D72"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óp phần làm giảm các tệ nạn xã hội, đảm bảo kỉ cương, ổn định xã hội.</w:t>
      </w:r>
    </w:p>
    <w:p w14:paraId="3370F8B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úp con người thỏa mãn đam mê, tạo nên niềm vui, hạnh phúc trong cuộc sống.</w:t>
      </w:r>
    </w:p>
    <w:p w14:paraId="10021DB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Mang lại cho con người nguồn thu nhập ổn định, bền vững để chăm lo cho bản thân và gia đình.</w:t>
      </w:r>
    </w:p>
    <w:p w14:paraId="3C3B70F1"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8. </w:t>
      </w:r>
      <w:r w:rsidRPr="00DE4A29">
        <w:rPr>
          <w:rFonts w:eastAsia="Times New Roman" w:cs="Times New Roman"/>
          <w:sz w:val="26"/>
          <w:szCs w:val="26"/>
        </w:rPr>
        <w:t>Giáo dục đại học dành cho những đối tượng nào?</w:t>
      </w:r>
    </w:p>
    <w:p w14:paraId="4F68978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hạc sĩ; dành cho trình độ tiến sĩ.</w:t>
      </w:r>
    </w:p>
    <w:p w14:paraId="7A89146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Dành cho người học tốt nghiệp trung học phổ thông, tốt nghiệp trình độ trung cấp, tốt nghiệp trình độ cao đẳng; dành cho trình độ tiến sĩ.</w:t>
      </w:r>
    </w:p>
    <w:p w14:paraId="77E11D9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Dành cho người học tốt nghiệp trình độ trung cấp, tốt nghiệp trình độ cao đẳng; dành cho trình độ thạc sĩ; dành cho trình độ tiến sĩ.</w:t>
      </w:r>
    </w:p>
    <w:p w14:paraId="123835A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ốt nghiệp trung học phổ thông, tốt nghiệp trình độ trung cấp, tốt nghiệp trình độ cao đẳng.</w:t>
      </w:r>
    </w:p>
    <w:p w14:paraId="116EB90F"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19. </w:t>
      </w:r>
      <w:r w:rsidRPr="00DE4A29">
        <w:rPr>
          <w:rFonts w:eastAsia="Times New Roman" w:cs="Times New Roman"/>
          <w:sz w:val="26"/>
          <w:szCs w:val="26"/>
        </w:rPr>
        <w:t>Nội dung nào dưới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của học sinh sau khi tốt nghiệp THCS?</w:t>
      </w:r>
    </w:p>
    <w:p w14:paraId="5FBE3E2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ừa học tại các cơ sở giáo dục thường xuyên, vừa tham gia lao động phù hợp với năng lực, điều kiện của bản thân.</w:t>
      </w:r>
    </w:p>
    <w:p w14:paraId="20643A5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Vào học tại các cơ sở giáo dục nghề nghiệp, hoặc vào học trình độ đại học tại các cơ sở giáo dục đại học.</w:t>
      </w:r>
    </w:p>
    <w:p w14:paraId="401FB87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Vào học các nghề nghiệp trình độ sơ cấp, trung cấp tại các cơ sở giáo dục nghề nghiệp.</w:t>
      </w:r>
    </w:p>
    <w:p w14:paraId="1BF53774"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Vào học tại các trường trung học phổ thông (công lập hoặc tư thục).</w:t>
      </w:r>
    </w:p>
    <w:p w14:paraId="295D1EC8"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0. </w:t>
      </w:r>
      <w:r w:rsidRPr="00DE4A29">
        <w:rPr>
          <w:rFonts w:eastAsia="Times New Roman" w:cs="Times New Roman"/>
          <w:sz w:val="26"/>
          <w:szCs w:val="26"/>
        </w:rPr>
        <w:t>Giáo dục phổ thông bao gồm</w:t>
      </w:r>
    </w:p>
    <w:p w14:paraId="747296A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tiểu học, giáo dục trung học cơ sở và giáo dục trung học phổ thông.</w:t>
      </w:r>
    </w:p>
    <w:p w14:paraId="6B096C4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trung học cơ sở, giáo dục trung học phổ thông và đại học.</w:t>
      </w:r>
    </w:p>
    <w:p w14:paraId="638B352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Nhà trẻ, giáo dục trung học cơ sở và giáo dục trung học phổ thông.</w:t>
      </w:r>
    </w:p>
    <w:p w14:paraId="6E83323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trung học phổ thông, đào tạo tiến sĩ và giáo dục thường xuyên.</w:t>
      </w:r>
    </w:p>
    <w:p w14:paraId="3A2B7840"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1. </w:t>
      </w:r>
      <w:r w:rsidRPr="00DE4A29">
        <w:rPr>
          <w:rFonts w:eastAsia="Times New Roman" w:cs="Times New Roman"/>
          <w:sz w:val="26"/>
          <w:szCs w:val="26"/>
        </w:rPr>
        <w:t>Khung cơ cấu hệ thống giáo dục quốc dân Việt nam bao gồm?</w:t>
      </w:r>
    </w:p>
    <w:p w14:paraId="30B0EF5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Giáo dục chính quy và giáo dục thường xuyên.</w:t>
      </w:r>
    </w:p>
    <w:p w14:paraId="0ED9B585"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Giáo dục mầm non và giáo dục phổ thông.</w:t>
      </w:r>
    </w:p>
    <w:p w14:paraId="5115608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Giáo dục mầm non và giáo dục đại học.</w:t>
      </w:r>
    </w:p>
    <w:p w14:paraId="3C259B4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áo dục nghề nghiệp và giáo dục phổ thông.</w:t>
      </w:r>
    </w:p>
    <w:p w14:paraId="09C3948B"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2. </w:t>
      </w:r>
      <w:r w:rsidRPr="00DE4A29">
        <w:rPr>
          <w:rFonts w:eastAsia="Times New Roman" w:cs="Times New Roman"/>
          <w:sz w:val="26"/>
          <w:szCs w:val="26"/>
        </w:rPr>
        <w:t>Nội dung nào sau đây </w:t>
      </w:r>
      <w:r w:rsidRPr="00DE4A29">
        <w:rPr>
          <w:rFonts w:eastAsia="Times New Roman" w:cs="Times New Roman"/>
          <w:b/>
          <w:bCs/>
          <w:sz w:val="26"/>
          <w:szCs w:val="26"/>
        </w:rPr>
        <w:t>không</w:t>
      </w:r>
      <w:r w:rsidRPr="00DE4A29">
        <w:rPr>
          <w:rFonts w:eastAsia="Times New Roman" w:cs="Times New Roman"/>
          <w:sz w:val="26"/>
          <w:szCs w:val="26"/>
        </w:rPr>
        <w:t> đúng khi nói về hướng đi liên quan đến lĩnh vực kĩ thuật, công nghệ?</w:t>
      </w:r>
    </w:p>
    <w:p w14:paraId="2F265B7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Lựa chọn các trường cao đẳng hoặc đại học có đào tạo nghề trong lĩnh vực kĩ thuật, công nghệ.</w:t>
      </w:r>
    </w:p>
    <w:p w14:paraId="6D90665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Tiếp tục học trung học phổ thông và định hướng lựa chọn các môn học liên quan đến lĩnh vực kĩ thuật, công nghệ.</w:t>
      </w:r>
    </w:p>
    <w:p w14:paraId="57B3A7B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lastRenderedPageBreak/>
        <w:tab/>
        <w:t xml:space="preserve">C. </w:t>
      </w:r>
      <w:r w:rsidRPr="00DE4A29">
        <w:rPr>
          <w:rFonts w:eastAsia="Times New Roman" w:cs="Times New Roman"/>
          <w:sz w:val="26"/>
          <w:szCs w:val="26"/>
        </w:rPr>
        <w:t>Theo học các ngành thuộc lĩnh vực, công nghệ các trình độ sơ cấp, trung cấp tại các cơ sở giáo dục nghề nghiệp có đào tạo.</w:t>
      </w:r>
    </w:p>
    <w:p w14:paraId="22371970"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heo học tại các Trung tâm Giáo dục nghề nghiệp - Giáo dục thường xuyên để vừa học chương trình trung học phổ thông kết hợp với học một nghề trong lĩnh vực kĩ thuật, công nghệ.</w:t>
      </w:r>
    </w:p>
    <w:p w14:paraId="36D7A95E"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3. </w:t>
      </w:r>
      <w:r w:rsidRPr="00DE4A29">
        <w:rPr>
          <w:rFonts w:eastAsia="Times New Roman" w:cs="Times New Roman"/>
          <w:sz w:val="26"/>
          <w:szCs w:val="26"/>
        </w:rPr>
        <w:t>Giáo dục phổ thông có hai thời điểm phân luồng là gì?</w:t>
      </w:r>
    </w:p>
    <w:p w14:paraId="0A89402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Sau tốt nghiệp trung học tiểu học và sau tốt nghiệp trung học cơ sở.</w:t>
      </w:r>
    </w:p>
    <w:p w14:paraId="4E6F238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au tốt nghiệp trung học phổ thông và sau tốt nghiệp đại học.</w:t>
      </w:r>
    </w:p>
    <w:p w14:paraId="18B312E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Sau tốt nghiệp thạc sĩ, tiến sĩ.</w:t>
      </w:r>
    </w:p>
    <w:p w14:paraId="28E9742D"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Sau tốt nghiệp trung học cơ sở và sau tốt nghiệp trung học phổ thông.</w:t>
      </w:r>
    </w:p>
    <w:p w14:paraId="1F1A9BAC"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4. </w:t>
      </w:r>
      <w:r w:rsidRPr="00DE4A29">
        <w:rPr>
          <w:rFonts w:eastAsia="Times New Roman" w:cs="Times New Roman"/>
          <w:sz w:val="26"/>
          <w:szCs w:val="26"/>
        </w:rPr>
        <w:t>Môi trường làm việc của các ngành nghề trong lĩnh vực kĩ thuật, công nghệ có đặc điểm gì?</w:t>
      </w:r>
    </w:p>
    <w:p w14:paraId="5AD2C73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Không có nhiều áp lực về công việc.</w:t>
      </w:r>
    </w:p>
    <w:p w14:paraId="63323A03"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Ít hoặc không tiềm ẩn nguy cơ tai nạn.</w:t>
      </w:r>
    </w:p>
    <w:p w14:paraId="18E8708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Tiếp xúc nhiều với các thiết bị, công nghệ hiện đại.</w:t>
      </w:r>
    </w:p>
    <w:p w14:paraId="283223B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Truyền thống, ít biến đổi.</w:t>
      </w:r>
    </w:p>
    <w:p w14:paraId="2692000C"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5. </w:t>
      </w:r>
      <w:r w:rsidRPr="00DE4A29">
        <w:rPr>
          <w:rFonts w:eastAsia="Times New Roman" w:cs="Times New Roman"/>
          <w:sz w:val="26"/>
          <w:szCs w:val="26"/>
        </w:rPr>
        <w:t>Ưu điểm của mô hình đào tạo 9+ so với các hệ đào tạo cùng bậc hiện nay là</w:t>
      </w:r>
    </w:p>
    <w:p w14:paraId="4A18A5E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Học sinh gặp khó khăn trong việc di chuyển giữa hai trường để vừa học văn hóa và học nghề.</w:t>
      </w:r>
    </w:p>
    <w:p w14:paraId="2EA144B8"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Sau khi tốt  nghiệp được tuyển dụng làm việc ngay, không mất thời gian thử việc.</w:t>
      </w:r>
    </w:p>
    <w:p w14:paraId="7BD60A5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Vừa được học, vừa được trải nghiệm thực tế, không nhàm chán.</w:t>
      </w:r>
    </w:p>
    <w:p w14:paraId="5D5811C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Giúp giải quyết khó khăn trong khâu phân luồng, giảm tải tình trạng thừa thầy thiếu thợ, thất nghiệp sau khi tốt nghiệp vì thiếu kỹ năng, không đáp ứng được công việc thực tế…</w:t>
      </w:r>
    </w:p>
    <w:p w14:paraId="16AF25DD"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6. </w:t>
      </w:r>
      <w:r w:rsidRPr="00DE4A29">
        <w:rPr>
          <w:rFonts w:eastAsia="Times New Roman" w:cs="Times New Roman"/>
          <w:sz w:val="26"/>
          <w:szCs w:val="26"/>
        </w:rPr>
        <w:t>Sau khi tốt nghiệp trung học cơ sở, học sinh có bao nhiêu hướng đi để lựa chọn?</w:t>
      </w:r>
    </w:p>
    <w:p w14:paraId="584C3A98" w14:textId="77777777" w:rsidR="00DE4A29" w:rsidRPr="00DE4A29" w:rsidRDefault="00DE4A29" w:rsidP="00DE4A29">
      <w:pPr>
        <w:tabs>
          <w:tab w:val="left" w:pos="283"/>
          <w:tab w:val="left" w:pos="2906"/>
          <w:tab w:val="left" w:pos="5528"/>
          <w:tab w:val="left" w:pos="8150"/>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5 lựa chọn.</w:t>
      </w:r>
      <w:r w:rsidRPr="00DE4A29">
        <w:rPr>
          <w:rStyle w:val="YoungMixChar"/>
          <w:b/>
          <w:sz w:val="26"/>
          <w:szCs w:val="26"/>
        </w:rPr>
        <w:tab/>
        <w:t xml:space="preserve">B. </w:t>
      </w:r>
      <w:r w:rsidRPr="00DE4A29">
        <w:rPr>
          <w:rFonts w:eastAsia="Times New Roman" w:cs="Times New Roman"/>
          <w:sz w:val="26"/>
          <w:szCs w:val="26"/>
        </w:rPr>
        <w:t>4 lựa chọn.</w:t>
      </w:r>
      <w:r w:rsidRPr="00DE4A29">
        <w:rPr>
          <w:rStyle w:val="YoungMixChar"/>
          <w:b/>
          <w:sz w:val="26"/>
          <w:szCs w:val="26"/>
        </w:rPr>
        <w:tab/>
        <w:t xml:space="preserve">C. </w:t>
      </w:r>
      <w:r w:rsidRPr="00DE4A29">
        <w:rPr>
          <w:rFonts w:eastAsia="Times New Roman" w:cs="Times New Roman"/>
          <w:sz w:val="26"/>
          <w:szCs w:val="26"/>
        </w:rPr>
        <w:t>3 lựa chọn.</w:t>
      </w:r>
      <w:r w:rsidRPr="00DE4A29">
        <w:rPr>
          <w:rStyle w:val="YoungMixChar"/>
          <w:b/>
          <w:sz w:val="26"/>
          <w:szCs w:val="26"/>
        </w:rPr>
        <w:tab/>
        <w:t xml:space="preserve">D. </w:t>
      </w:r>
      <w:r w:rsidRPr="00DE4A29">
        <w:rPr>
          <w:rFonts w:eastAsia="Times New Roman" w:cs="Times New Roman"/>
          <w:sz w:val="26"/>
          <w:szCs w:val="26"/>
        </w:rPr>
        <w:t>2 lựa chọn.</w:t>
      </w:r>
    </w:p>
    <w:p w14:paraId="7F70B29B" w14:textId="77777777" w:rsidR="00DE4A29" w:rsidRPr="00DE4A29" w:rsidRDefault="00DE4A29" w:rsidP="00DE4A29">
      <w:pPr>
        <w:spacing w:line="240" w:lineRule="auto"/>
        <w:ind w:hanging="284"/>
        <w:rPr>
          <w:rFonts w:eastAsia="Times New Roman" w:cs="Times New Roman"/>
          <w:color w:val="000000" w:themeColor="text1"/>
          <w:sz w:val="26"/>
          <w:szCs w:val="26"/>
        </w:rPr>
      </w:pPr>
      <w:r w:rsidRPr="00DE4A29">
        <w:rPr>
          <w:b/>
          <w:sz w:val="26"/>
          <w:szCs w:val="26"/>
        </w:rPr>
        <w:t xml:space="preserve">Câu 27. </w:t>
      </w:r>
      <w:r w:rsidRPr="00DE4A29">
        <w:rPr>
          <w:rFonts w:eastAsia="Times New Roman" w:cs="Times New Roman"/>
          <w:sz w:val="26"/>
          <w:szCs w:val="26"/>
        </w:rPr>
        <w:t>Nội dung nào dưới đây </w:t>
      </w:r>
      <w:r w:rsidRPr="00DE4A29">
        <w:rPr>
          <w:rFonts w:eastAsia="Times New Roman" w:cs="Times New Roman"/>
          <w:b/>
          <w:bCs/>
          <w:sz w:val="26"/>
          <w:szCs w:val="26"/>
        </w:rPr>
        <w:t>không </w:t>
      </w:r>
      <w:r w:rsidRPr="00DE4A29">
        <w:rPr>
          <w:rFonts w:eastAsia="Times New Roman" w:cs="Times New Roman"/>
          <w:sz w:val="26"/>
          <w:szCs w:val="26"/>
        </w:rPr>
        <w:t>đúng khi nói về nghề nghiệp?</w:t>
      </w:r>
    </w:p>
    <w:p w14:paraId="2180D8E6"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Việc làm có tính chất ổn định, gắn bó lâu dài với mỗi người, mang lại thu nhập và cơ hội để họ phát triển bản thân.</w:t>
      </w:r>
    </w:p>
    <w:p w14:paraId="670DBB4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on người có năng lực, tri thức, kĩ năng tạo ra các sản phẩm vật chất, tinh thần đáp ứng nhu cầu xã hội, mang lại thu nhập ổn định và tạo nên giá trị bản thân.</w:t>
      </w:r>
    </w:p>
    <w:p w14:paraId="14D791AE"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Là tập hợp các công việc được xã hội công nhận.</w:t>
      </w:r>
    </w:p>
    <w:p w14:paraId="2CFC7ABB"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Bao gồm tất cả các công việc có môi trường làm việc năng động, hiện đại và luôn biến đổi.</w:t>
      </w:r>
    </w:p>
    <w:p w14:paraId="6CFD2C73" w14:textId="77777777" w:rsidR="00DE4A29" w:rsidRPr="00DE4A29" w:rsidRDefault="00DE4A29" w:rsidP="00DE4A29">
      <w:pPr>
        <w:shd w:val="clear" w:color="auto" w:fill="FFFFFF"/>
        <w:spacing w:line="240" w:lineRule="auto"/>
        <w:ind w:hanging="284"/>
        <w:rPr>
          <w:rFonts w:eastAsia="Times New Roman" w:cs="Times New Roman"/>
          <w:color w:val="000000" w:themeColor="text1"/>
          <w:sz w:val="26"/>
          <w:szCs w:val="26"/>
        </w:rPr>
      </w:pPr>
      <w:r w:rsidRPr="00DE4A29">
        <w:rPr>
          <w:b/>
          <w:sz w:val="26"/>
          <w:szCs w:val="26"/>
        </w:rPr>
        <w:t xml:space="preserve">Câu 28. </w:t>
      </w:r>
      <w:r w:rsidRPr="00DE4A29">
        <w:rPr>
          <w:rFonts w:eastAsia="Times New Roman" w:cs="Times New Roman"/>
          <w:sz w:val="26"/>
          <w:szCs w:val="26"/>
        </w:rPr>
        <w:t>Sản phẩm lao động của các ngành nghề trong lĩnh vực kĩ thuật, công nghệ có đặc điểm gì?</w:t>
      </w:r>
    </w:p>
    <w:p w14:paraId="479F33C9"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A. </w:t>
      </w:r>
      <w:r w:rsidRPr="00DE4A29">
        <w:rPr>
          <w:rFonts w:eastAsia="Times New Roman" w:cs="Times New Roman"/>
          <w:sz w:val="26"/>
          <w:szCs w:val="26"/>
        </w:rPr>
        <w:t>Các ứng dụng, phần mềm phục vụ cho hoạt động sản xuất, kinh doanh, dịch vụ xã hội.</w:t>
      </w:r>
    </w:p>
    <w:p w14:paraId="4192712C"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B. </w:t>
      </w:r>
      <w:r w:rsidRPr="00DE4A29">
        <w:rPr>
          <w:rFonts w:eastAsia="Times New Roman" w:cs="Times New Roman"/>
          <w:sz w:val="26"/>
          <w:szCs w:val="26"/>
        </w:rPr>
        <w:t>Các sản phẩm cơ khí, kĩ thuật phục vụ đời sống sinh hoạt của con người.</w:t>
      </w:r>
    </w:p>
    <w:p w14:paraId="2A0C85F1"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C. </w:t>
      </w:r>
      <w:r w:rsidRPr="00DE4A29">
        <w:rPr>
          <w:rFonts w:eastAsia="Times New Roman" w:cs="Times New Roman"/>
          <w:sz w:val="26"/>
          <w:szCs w:val="26"/>
        </w:rPr>
        <w:t>Các sản phẩm cơ khí, kĩ thuật, các ứng dụng, phần mềm sử dụng cho các thiết bị điện tử phục vụ cho hoạt động sản xuất, kinh doanh, dịch vụ xã hội.</w:t>
      </w:r>
    </w:p>
    <w:p w14:paraId="3D7B4A0A" w14:textId="77777777" w:rsidR="00DE4A29" w:rsidRPr="00DE4A29" w:rsidRDefault="00DE4A29" w:rsidP="00DE4A29">
      <w:pPr>
        <w:tabs>
          <w:tab w:val="left" w:pos="283"/>
        </w:tabs>
        <w:spacing w:line="240" w:lineRule="auto"/>
        <w:rPr>
          <w:sz w:val="26"/>
          <w:szCs w:val="26"/>
        </w:rPr>
      </w:pPr>
      <w:r w:rsidRPr="00DE4A29">
        <w:rPr>
          <w:rStyle w:val="YoungMixChar"/>
          <w:b/>
          <w:sz w:val="26"/>
          <w:szCs w:val="26"/>
        </w:rPr>
        <w:tab/>
        <w:t xml:space="preserve">D. </w:t>
      </w:r>
      <w:r w:rsidRPr="00DE4A29">
        <w:rPr>
          <w:rFonts w:eastAsia="Times New Roman" w:cs="Times New Roman"/>
          <w:sz w:val="26"/>
          <w:szCs w:val="26"/>
        </w:rPr>
        <w:t>Các sản phẩm cơ khí, kĩ thuật, các ứng dụng, phần mềm phục vụ tất cả các lĩnh vực đời sống của con người.</w:t>
      </w:r>
    </w:p>
    <w:p w14:paraId="47F88A97" w14:textId="77777777" w:rsidR="00DE4A29" w:rsidRPr="00DE4A29" w:rsidRDefault="00DE4A29" w:rsidP="00DE4A29">
      <w:pPr>
        <w:spacing w:line="240" w:lineRule="auto"/>
        <w:rPr>
          <w:b/>
          <w:bCs/>
          <w:sz w:val="26"/>
          <w:szCs w:val="26"/>
        </w:rPr>
      </w:pPr>
      <w:r w:rsidRPr="00DE4A29">
        <w:rPr>
          <w:b/>
          <w:bCs/>
          <w:sz w:val="26"/>
          <w:szCs w:val="26"/>
        </w:rPr>
        <w:t>II. Tự luận: (3 điểm)</w:t>
      </w:r>
    </w:p>
    <w:p w14:paraId="24E99EA5" w14:textId="77777777" w:rsidR="00DE4A29" w:rsidRPr="00DE4A29" w:rsidRDefault="00DE4A29" w:rsidP="00DE4A29">
      <w:pPr>
        <w:spacing w:line="240" w:lineRule="auto"/>
        <w:rPr>
          <w:sz w:val="26"/>
          <w:szCs w:val="26"/>
        </w:rPr>
      </w:pPr>
      <w:r w:rsidRPr="00DE4A29">
        <w:rPr>
          <w:b/>
          <w:bCs/>
          <w:sz w:val="26"/>
          <w:szCs w:val="26"/>
        </w:rPr>
        <w:t xml:space="preserve">Câu 1: </w:t>
      </w:r>
      <w:r w:rsidRPr="00DE4A29">
        <w:rPr>
          <w:i/>
          <w:iCs/>
          <w:sz w:val="26"/>
          <w:szCs w:val="26"/>
        </w:rPr>
        <w:t>(2 điểm)</w:t>
      </w:r>
      <w:r w:rsidRPr="00DE4A29">
        <w:rPr>
          <w:sz w:val="26"/>
          <w:szCs w:val="26"/>
        </w:rPr>
        <w:t>Nghề nghiệp là gì? Nêu vai trò của nghề nghiệp với bản thân, gia đình và xã hội.</w:t>
      </w:r>
    </w:p>
    <w:p w14:paraId="3177E6FA"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2:</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Vì sao người lao động trong kĩ thuật, công nghệ phải nghiêm chỉnh chấp hành kỉ luật lao động, làm việc đúng quy trình kĩ thuật, đúng quy định về an toàn lao động</w:t>
      </w:r>
    </w:p>
    <w:p w14:paraId="5FE4BFCA" w14:textId="77777777" w:rsidR="00DE4A29" w:rsidRPr="00DE4A29" w:rsidRDefault="00DE4A29" w:rsidP="00DE4A29">
      <w:pPr>
        <w:spacing w:line="240" w:lineRule="auto"/>
        <w:rPr>
          <w:rFonts w:cs="Times New Roman"/>
          <w:color w:val="000000" w:themeColor="text1"/>
          <w:sz w:val="26"/>
          <w:szCs w:val="26"/>
          <w:shd w:val="clear" w:color="auto" w:fill="FFFFFF"/>
        </w:rPr>
      </w:pPr>
      <w:r w:rsidRPr="00DE4A29">
        <w:rPr>
          <w:rFonts w:cs="Times New Roman"/>
          <w:b/>
          <w:color w:val="000000" w:themeColor="text1"/>
          <w:sz w:val="26"/>
          <w:szCs w:val="26"/>
          <w:shd w:val="clear" w:color="auto" w:fill="FFFFFF"/>
        </w:rPr>
        <w:t>Câu 3</w:t>
      </w:r>
      <w:r w:rsidRPr="00DE4A29">
        <w:rPr>
          <w:rFonts w:cs="Times New Roman"/>
          <w:color w:val="000000" w:themeColor="text1"/>
          <w:sz w:val="26"/>
          <w:szCs w:val="26"/>
          <w:shd w:val="clear" w:color="auto" w:fill="FFFFFF"/>
        </w:rPr>
        <w:t xml:space="preserve">: </w:t>
      </w:r>
      <w:r w:rsidRPr="00DE4A29">
        <w:rPr>
          <w:rFonts w:cs="Times New Roman"/>
          <w:i/>
          <w:iCs/>
          <w:color w:val="000000" w:themeColor="text1"/>
          <w:sz w:val="26"/>
          <w:szCs w:val="26"/>
          <w:shd w:val="clear" w:color="auto" w:fill="FFFFFF"/>
        </w:rPr>
        <w:t>(0.5 điểm)</w:t>
      </w:r>
      <w:r w:rsidRPr="00DE4A29">
        <w:rPr>
          <w:rFonts w:cs="Times New Roman"/>
          <w:color w:val="000000" w:themeColor="text1"/>
          <w:sz w:val="26"/>
          <w:szCs w:val="26"/>
          <w:shd w:val="clear" w:color="auto" w:fill="FFFFFF"/>
        </w:rPr>
        <w:t xml:space="preserve"> Em đang học ở cấp học nào? Cấp học đó nằm trước và sau những cấp học nào trong cơ cấu hệ thống giáo dục quốc dân của Việt Nam?</w:t>
      </w:r>
    </w:p>
    <w:p w14:paraId="659E8059" w14:textId="77777777" w:rsidR="00DE4A29" w:rsidRPr="00DE4A29" w:rsidRDefault="00DE4A29" w:rsidP="00DE4A29">
      <w:pPr>
        <w:spacing w:line="240" w:lineRule="auto"/>
        <w:jc w:val="center"/>
        <w:rPr>
          <w:b/>
          <w:bCs/>
          <w:sz w:val="26"/>
          <w:szCs w:val="26"/>
        </w:rPr>
      </w:pPr>
    </w:p>
    <w:p w14:paraId="0CAEB99E" w14:textId="77777777" w:rsidR="00DE4A29" w:rsidRPr="00DE4A29" w:rsidRDefault="00DE4A29" w:rsidP="00DE4A29">
      <w:pPr>
        <w:spacing w:line="240" w:lineRule="auto"/>
        <w:jc w:val="center"/>
        <w:rPr>
          <w:sz w:val="26"/>
          <w:szCs w:val="26"/>
        </w:rPr>
      </w:pPr>
      <w:r w:rsidRPr="00DE4A29">
        <w:rPr>
          <w:rStyle w:val="YoungMixChar"/>
          <w:rFonts w:cs="Arial"/>
          <w:b/>
          <w:i/>
          <w:sz w:val="26"/>
          <w:szCs w:val="26"/>
        </w:rPr>
        <w:t>------ HẾT ------</w:t>
      </w:r>
    </w:p>
    <w:p w14:paraId="3DBA792D" w14:textId="77777777" w:rsidR="00373250" w:rsidRPr="00DE4A29" w:rsidRDefault="00373250" w:rsidP="00DE4A29">
      <w:pPr>
        <w:spacing w:line="240" w:lineRule="auto"/>
        <w:rPr>
          <w:sz w:val="26"/>
          <w:szCs w:val="26"/>
        </w:rPr>
      </w:pPr>
    </w:p>
    <w:sectPr w:rsidR="00373250" w:rsidRPr="00DE4A29" w:rsidSect="00DE4A29">
      <w:pgSz w:w="12240" w:h="15840"/>
      <w:pgMar w:top="540" w:right="63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29"/>
    <w:rsid w:val="00373250"/>
    <w:rsid w:val="003E57C2"/>
    <w:rsid w:val="004000AA"/>
    <w:rsid w:val="004A6CD7"/>
    <w:rsid w:val="00730E7C"/>
    <w:rsid w:val="00896FF3"/>
    <w:rsid w:val="00932B9C"/>
    <w:rsid w:val="00B26C30"/>
    <w:rsid w:val="00D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05FB"/>
  <w15:chartTrackingRefBased/>
  <w15:docId w15:val="{F0F60EDA-BA1B-4D91-953A-A6E2226B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29"/>
    <w:pPr>
      <w:spacing w:after="0"/>
    </w:pPr>
    <w:rPr>
      <w:rFonts w:ascii="Times New Roman" w:hAnsi="Times New Roman"/>
      <w:color w:val="000000"/>
      <w:kern w:val="0"/>
      <w:sz w:val="24"/>
      <w14:ligatures w14:val="none"/>
    </w:rPr>
  </w:style>
  <w:style w:type="paragraph" w:styleId="Heading1">
    <w:name w:val="heading 1"/>
    <w:basedOn w:val="Normal"/>
    <w:next w:val="Normal"/>
    <w:link w:val="Heading1Char"/>
    <w:uiPriority w:val="9"/>
    <w:qFormat/>
    <w:rsid w:val="00DE4A29"/>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4A29"/>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4A29"/>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4A29"/>
    <w:pPr>
      <w:keepNext/>
      <w:keepLines/>
      <w:spacing w:before="80" w:after="4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DE4A29"/>
    <w:pPr>
      <w:keepNext/>
      <w:keepLines/>
      <w:spacing w:before="80" w:after="4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DE4A29"/>
    <w:pPr>
      <w:keepNext/>
      <w:keepLines/>
      <w:spacing w:before="4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DE4A29"/>
    <w:pPr>
      <w:keepNext/>
      <w:keepLines/>
      <w:spacing w:before="4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DE4A29"/>
    <w:pPr>
      <w:keepNext/>
      <w:keepLines/>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DE4A29"/>
    <w:pPr>
      <w:keepNext/>
      <w:keepLines/>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4A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4A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4A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4A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4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A29"/>
    <w:rPr>
      <w:rFonts w:eastAsiaTheme="majorEastAsia" w:cstheme="majorBidi"/>
      <w:color w:val="272727" w:themeColor="text1" w:themeTint="D8"/>
    </w:rPr>
  </w:style>
  <w:style w:type="paragraph" w:styleId="Title">
    <w:name w:val="Title"/>
    <w:basedOn w:val="Normal"/>
    <w:next w:val="Normal"/>
    <w:link w:val="TitleChar"/>
    <w:uiPriority w:val="10"/>
    <w:qFormat/>
    <w:rsid w:val="00DE4A29"/>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DE4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A29"/>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4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A29"/>
    <w:pPr>
      <w:spacing w:before="160" w:after="16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DE4A29"/>
    <w:rPr>
      <w:i/>
      <w:iCs/>
      <w:color w:val="404040" w:themeColor="text1" w:themeTint="BF"/>
    </w:rPr>
  </w:style>
  <w:style w:type="paragraph" w:styleId="ListParagraph">
    <w:name w:val="List Paragraph"/>
    <w:basedOn w:val="Normal"/>
    <w:uiPriority w:val="34"/>
    <w:qFormat/>
    <w:rsid w:val="00DE4A29"/>
    <w:pPr>
      <w:spacing w:after="160"/>
      <w:ind w:left="720"/>
      <w:contextualSpacing/>
    </w:pPr>
    <w:rPr>
      <w:rFonts w:asciiTheme="minorHAnsi" w:hAnsiTheme="minorHAnsi"/>
      <w:color w:val="auto"/>
      <w:kern w:val="2"/>
      <w:sz w:val="22"/>
      <w14:ligatures w14:val="standardContextual"/>
    </w:rPr>
  </w:style>
  <w:style w:type="character" w:styleId="IntenseEmphasis">
    <w:name w:val="Intense Emphasis"/>
    <w:basedOn w:val="DefaultParagraphFont"/>
    <w:uiPriority w:val="21"/>
    <w:qFormat/>
    <w:rsid w:val="00DE4A29"/>
    <w:rPr>
      <w:i/>
      <w:iCs/>
      <w:color w:val="2F5496" w:themeColor="accent1" w:themeShade="BF"/>
    </w:rPr>
  </w:style>
  <w:style w:type="paragraph" w:styleId="IntenseQuote">
    <w:name w:val="Intense Quote"/>
    <w:basedOn w:val="Normal"/>
    <w:next w:val="Normal"/>
    <w:link w:val="IntenseQuoteChar"/>
    <w:uiPriority w:val="30"/>
    <w:qFormat/>
    <w:rsid w:val="00DE4A2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DE4A29"/>
    <w:rPr>
      <w:i/>
      <w:iCs/>
      <w:color w:val="2F5496" w:themeColor="accent1" w:themeShade="BF"/>
    </w:rPr>
  </w:style>
  <w:style w:type="character" w:styleId="IntenseReference">
    <w:name w:val="Intense Reference"/>
    <w:basedOn w:val="DefaultParagraphFont"/>
    <w:uiPriority w:val="32"/>
    <w:qFormat/>
    <w:rsid w:val="00DE4A29"/>
    <w:rPr>
      <w:b/>
      <w:bCs/>
      <w:smallCaps/>
      <w:color w:val="2F5496" w:themeColor="accent1" w:themeShade="BF"/>
      <w:spacing w:val="5"/>
    </w:rPr>
  </w:style>
  <w:style w:type="character" w:customStyle="1" w:styleId="YoungMixChar">
    <w:name w:val="YoungMix_Char"/>
    <w:rsid w:val="00DE4A29"/>
    <w:rPr>
      <w:rFonts w:ascii="Times New Roman" w:hAnsi="Times New Roman"/>
      <w:sz w:val="24"/>
    </w:rPr>
  </w:style>
  <w:style w:type="table" w:customStyle="1" w:styleId="YoungMixTable">
    <w:name w:val="YoungMix_Table"/>
    <w:rsid w:val="00DE4A29"/>
    <w:pPr>
      <w:spacing w:line="276" w:lineRule="auto"/>
    </w:pPr>
    <w:rPr>
      <w:rFonts w:ascii="Times New Roman" w:hAnsi="Times New Roman"/>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DE4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A923-069C-4C28-BDCE-47EBAB38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522</Words>
  <Characters>54280</Characters>
  <Application>Microsoft Office Word</Application>
  <DocSecurity>0</DocSecurity>
  <Lines>452</Lines>
  <Paragraphs>127</Paragraphs>
  <ScaleCrop>false</ScaleCrop>
  <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A4</dc:creator>
  <cp:keywords/>
  <dc:description/>
  <cp:lastModifiedBy>8A4</cp:lastModifiedBy>
  <cp:revision>1</cp:revision>
  <dcterms:created xsi:type="dcterms:W3CDTF">2025-03-04T06:08:00Z</dcterms:created>
  <dcterms:modified xsi:type="dcterms:W3CDTF">2025-03-04T06:15:00Z</dcterms:modified>
</cp:coreProperties>
</file>